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14" w:rsidRPr="00EF54C2" w:rsidRDefault="00667914" w:rsidP="00AB6BDE">
      <w:pPr>
        <w:tabs>
          <w:tab w:val="center" w:pos="4677"/>
          <w:tab w:val="right" w:pos="9355"/>
        </w:tabs>
        <w:spacing w:after="0" w:line="360" w:lineRule="auto"/>
        <w:ind w:left="709" w:hanging="709"/>
        <w:jc w:val="center"/>
        <w:rPr>
          <w:rFonts w:cs="Times New Roman"/>
          <w:b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Новогодний праздник «Морозко»</w:t>
      </w:r>
    </w:p>
    <w:p w:rsidR="00667914" w:rsidRPr="00117E70" w:rsidRDefault="00667914" w:rsidP="00AB6BDE">
      <w:pPr>
        <w:spacing w:after="0" w:line="360" w:lineRule="auto"/>
        <w:jc w:val="center"/>
        <w:rPr>
          <w:rFonts w:cs="Times New Roman"/>
          <w:i/>
          <w:sz w:val="32"/>
          <w:szCs w:val="32"/>
        </w:rPr>
      </w:pPr>
      <w:r w:rsidRPr="00117E70">
        <w:rPr>
          <w:rFonts w:cs="Times New Roman"/>
          <w:i/>
          <w:sz w:val="32"/>
          <w:szCs w:val="32"/>
        </w:rPr>
        <w:t>(дети входят в зал под веселую музыку, становятся в хоровод)</w:t>
      </w:r>
    </w:p>
    <w:p w:rsidR="00667914" w:rsidRPr="00EF54C2" w:rsidRDefault="00667914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Ведущая:</w:t>
      </w:r>
      <w:r w:rsidRPr="00EF54C2">
        <w:rPr>
          <w:rFonts w:cs="Times New Roman"/>
          <w:sz w:val="32"/>
          <w:szCs w:val="32"/>
        </w:rPr>
        <w:t xml:space="preserve"> В зал мы вошли, и увидели все —</w:t>
      </w:r>
    </w:p>
    <w:p w:rsidR="00667914" w:rsidRPr="00EF54C2" w:rsidRDefault="00667914" w:rsidP="00AB6BDE">
      <w:pPr>
        <w:spacing w:after="0" w:line="360" w:lineRule="auto"/>
        <w:ind w:left="709" w:firstLine="707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sz w:val="32"/>
          <w:szCs w:val="32"/>
        </w:rPr>
        <w:t>Елка стоит в новогодней красе!</w:t>
      </w:r>
    </w:p>
    <w:p w:rsidR="00667914" w:rsidRPr="00EF54C2" w:rsidRDefault="00667914" w:rsidP="00AB6BDE">
      <w:pPr>
        <w:spacing w:after="0" w:line="360" w:lineRule="auto"/>
        <w:ind w:left="709" w:firstLine="707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sz w:val="32"/>
          <w:szCs w:val="32"/>
        </w:rPr>
        <w:t>Вся серебрится, пышна и стройна,</w:t>
      </w:r>
    </w:p>
    <w:p w:rsidR="00667914" w:rsidRPr="00EF54C2" w:rsidRDefault="00667914" w:rsidP="00AB6BDE">
      <w:pPr>
        <w:spacing w:after="0" w:line="360" w:lineRule="auto"/>
        <w:ind w:left="709" w:firstLine="707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sz w:val="32"/>
          <w:szCs w:val="32"/>
        </w:rPr>
        <w:t>Из лесу в гости пришла к нам она.</w:t>
      </w:r>
    </w:p>
    <w:p w:rsidR="00667914" w:rsidRPr="00EF54C2" w:rsidRDefault="00667914" w:rsidP="00AB6BDE">
      <w:pPr>
        <w:spacing w:after="0" w:line="360" w:lineRule="auto"/>
        <w:ind w:left="709" w:firstLine="707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sz w:val="32"/>
          <w:szCs w:val="32"/>
        </w:rPr>
        <w:t>Разве не красавица?</w:t>
      </w:r>
    </w:p>
    <w:p w:rsidR="00667914" w:rsidRPr="00EF54C2" w:rsidRDefault="00667914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Дети:</w:t>
      </w:r>
      <w:r w:rsidRPr="00EF54C2">
        <w:rPr>
          <w:rFonts w:cs="Times New Roman"/>
          <w:sz w:val="32"/>
          <w:szCs w:val="32"/>
        </w:rPr>
        <w:t xml:space="preserve"> Всем нам елка нравится!</w:t>
      </w:r>
    </w:p>
    <w:p w:rsidR="00667914" w:rsidRPr="00EF54C2" w:rsidRDefault="00667914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Ведущая:</w:t>
      </w:r>
      <w:r w:rsidRPr="00EF54C2">
        <w:rPr>
          <w:rFonts w:cs="Times New Roman"/>
          <w:sz w:val="32"/>
          <w:szCs w:val="32"/>
        </w:rPr>
        <w:t xml:space="preserve"> Лесом частым, полем вьюжным</w:t>
      </w:r>
    </w:p>
    <w:p w:rsidR="00667914" w:rsidRPr="00EF54C2" w:rsidRDefault="00667914" w:rsidP="00AB6BDE">
      <w:pPr>
        <w:spacing w:after="0" w:line="360" w:lineRule="auto"/>
        <w:ind w:left="709" w:firstLine="707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sz w:val="32"/>
          <w:szCs w:val="32"/>
        </w:rPr>
        <w:t>Зимний праздник к нам идет.</w:t>
      </w:r>
    </w:p>
    <w:p w:rsidR="00667914" w:rsidRPr="00EF54C2" w:rsidRDefault="00667914" w:rsidP="00AB6BDE">
      <w:pPr>
        <w:spacing w:after="0" w:line="360" w:lineRule="auto"/>
        <w:ind w:left="709" w:firstLine="707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sz w:val="32"/>
          <w:szCs w:val="32"/>
        </w:rPr>
        <w:t>Так давайте скажем дружно:</w:t>
      </w:r>
    </w:p>
    <w:p w:rsidR="00667914" w:rsidRPr="00EF54C2" w:rsidRDefault="00667914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Дети:</w:t>
      </w:r>
      <w:r w:rsidRPr="00EF54C2">
        <w:rPr>
          <w:rFonts w:cs="Times New Roman"/>
          <w:sz w:val="32"/>
          <w:szCs w:val="32"/>
        </w:rPr>
        <w:t xml:space="preserve"> «Здравствуй, здравствуй, Новый год!»</w:t>
      </w:r>
    </w:p>
    <w:p w:rsidR="00667914" w:rsidRPr="00117E70" w:rsidRDefault="00117E70" w:rsidP="00AB6BDE">
      <w:pPr>
        <w:spacing w:after="0" w:line="360" w:lineRule="auto"/>
        <w:jc w:val="both"/>
        <w:rPr>
          <w:rFonts w:cs="Times New Roman"/>
          <w:sz w:val="32"/>
          <w:szCs w:val="32"/>
        </w:rPr>
      </w:pPr>
      <w:r w:rsidRPr="00117E70">
        <w:rPr>
          <w:rFonts w:cs="Times New Roman"/>
          <w:b/>
          <w:sz w:val="32"/>
          <w:szCs w:val="32"/>
        </w:rPr>
        <w:t>1.</w:t>
      </w:r>
      <w:r>
        <w:rPr>
          <w:rFonts w:cs="Times New Roman"/>
          <w:sz w:val="32"/>
          <w:szCs w:val="32"/>
        </w:rPr>
        <w:t xml:space="preserve"> </w:t>
      </w:r>
      <w:r w:rsidR="00667914" w:rsidRPr="00117E70">
        <w:rPr>
          <w:rFonts w:cs="Times New Roman"/>
          <w:sz w:val="32"/>
          <w:szCs w:val="32"/>
        </w:rPr>
        <w:t>Здравствуй, праздник новогодний,</w:t>
      </w:r>
    </w:p>
    <w:p w:rsidR="00667914" w:rsidRPr="00EF54C2" w:rsidRDefault="00117E70" w:rsidP="00AB6BDE">
      <w:pPr>
        <w:spacing w:after="0" w:line="360" w:lineRule="auto"/>
        <w:ind w:left="709" w:hanging="56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</w:t>
      </w:r>
      <w:r w:rsidR="00667914" w:rsidRPr="00EF54C2">
        <w:rPr>
          <w:rFonts w:cs="Times New Roman"/>
          <w:sz w:val="32"/>
          <w:szCs w:val="32"/>
        </w:rPr>
        <w:t>Вот и встретиться пришлось!</w:t>
      </w:r>
    </w:p>
    <w:p w:rsidR="00667914" w:rsidRPr="00EF54C2" w:rsidRDefault="00117E70" w:rsidP="00AB6BDE">
      <w:pPr>
        <w:spacing w:after="0" w:line="36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</w:t>
      </w:r>
      <w:r w:rsidR="00667914" w:rsidRPr="00EF54C2">
        <w:rPr>
          <w:rFonts w:cs="Times New Roman"/>
          <w:sz w:val="32"/>
          <w:szCs w:val="32"/>
        </w:rPr>
        <w:t>Всем нам весело сегодня,</w:t>
      </w:r>
    </w:p>
    <w:p w:rsidR="00667914" w:rsidRPr="00EF54C2" w:rsidRDefault="00117E70" w:rsidP="00AB6BDE">
      <w:pPr>
        <w:spacing w:after="0" w:line="36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</w:t>
      </w:r>
      <w:r w:rsidR="00667914" w:rsidRPr="00EF54C2">
        <w:rPr>
          <w:rFonts w:cs="Times New Roman"/>
          <w:sz w:val="32"/>
          <w:szCs w:val="32"/>
        </w:rPr>
        <w:t>Здравствуй, елка, милый гость!</w:t>
      </w:r>
    </w:p>
    <w:p w:rsidR="00667914" w:rsidRPr="00EF54C2" w:rsidRDefault="00667914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117E70">
        <w:rPr>
          <w:rFonts w:cs="Times New Roman"/>
          <w:b/>
          <w:sz w:val="32"/>
          <w:szCs w:val="32"/>
        </w:rPr>
        <w:t>2</w:t>
      </w:r>
      <w:r w:rsidR="00117E70">
        <w:rPr>
          <w:rFonts w:cs="Times New Roman"/>
          <w:b/>
          <w:sz w:val="32"/>
          <w:szCs w:val="32"/>
        </w:rPr>
        <w:t>.</w:t>
      </w:r>
      <w:r w:rsidRPr="00EF54C2">
        <w:rPr>
          <w:rFonts w:cs="Times New Roman"/>
          <w:sz w:val="32"/>
          <w:szCs w:val="32"/>
        </w:rPr>
        <w:t xml:space="preserve"> Ты пришла на радость детям,</w:t>
      </w:r>
    </w:p>
    <w:p w:rsidR="00667914" w:rsidRPr="00EF54C2" w:rsidRDefault="00117E70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</w:t>
      </w:r>
      <w:r w:rsidR="00667914" w:rsidRPr="00EF54C2">
        <w:rPr>
          <w:rFonts w:cs="Times New Roman"/>
          <w:sz w:val="32"/>
          <w:szCs w:val="32"/>
        </w:rPr>
        <w:t>Новый год с тобой мы встретим,</w:t>
      </w:r>
    </w:p>
    <w:p w:rsidR="00667914" w:rsidRPr="00EF54C2" w:rsidRDefault="00117E70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</w:t>
      </w:r>
      <w:r w:rsidR="00667914" w:rsidRPr="00EF54C2">
        <w:rPr>
          <w:rFonts w:cs="Times New Roman"/>
          <w:sz w:val="32"/>
          <w:szCs w:val="32"/>
        </w:rPr>
        <w:t>Дружно песню заведем,</w:t>
      </w:r>
    </w:p>
    <w:p w:rsidR="00667914" w:rsidRPr="00EF54C2" w:rsidRDefault="00117E70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</w:t>
      </w:r>
      <w:r w:rsidR="00667914" w:rsidRPr="00EF54C2">
        <w:rPr>
          <w:rFonts w:cs="Times New Roman"/>
          <w:sz w:val="32"/>
          <w:szCs w:val="32"/>
        </w:rPr>
        <w:t>Весело плясать пойдем.</w:t>
      </w:r>
    </w:p>
    <w:p w:rsidR="00667914" w:rsidRPr="00EF54C2" w:rsidRDefault="00667914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117E70">
        <w:rPr>
          <w:rFonts w:cs="Times New Roman"/>
          <w:b/>
          <w:sz w:val="32"/>
          <w:szCs w:val="32"/>
        </w:rPr>
        <w:t>3</w:t>
      </w:r>
      <w:r w:rsidR="00117E70">
        <w:rPr>
          <w:rFonts w:cs="Times New Roman"/>
          <w:b/>
          <w:sz w:val="32"/>
          <w:szCs w:val="32"/>
        </w:rPr>
        <w:t>.</w:t>
      </w:r>
      <w:r w:rsidRPr="00EF54C2">
        <w:rPr>
          <w:rFonts w:cs="Times New Roman"/>
          <w:sz w:val="32"/>
          <w:szCs w:val="32"/>
        </w:rPr>
        <w:t xml:space="preserve"> Этот день мы ждали долго,</w:t>
      </w:r>
    </w:p>
    <w:p w:rsidR="00667914" w:rsidRPr="00EF54C2" w:rsidRDefault="00117E70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</w:t>
      </w:r>
      <w:r w:rsidR="00667914" w:rsidRPr="00EF54C2">
        <w:rPr>
          <w:rFonts w:cs="Times New Roman"/>
          <w:sz w:val="32"/>
          <w:szCs w:val="32"/>
        </w:rPr>
        <w:t>Не видались целый год.</w:t>
      </w:r>
    </w:p>
    <w:p w:rsidR="00667914" w:rsidRPr="00EF54C2" w:rsidRDefault="00117E70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</w:t>
      </w:r>
      <w:r w:rsidR="00667914" w:rsidRPr="00EF54C2">
        <w:rPr>
          <w:rFonts w:cs="Times New Roman"/>
          <w:sz w:val="32"/>
          <w:szCs w:val="32"/>
        </w:rPr>
        <w:t>Запевай, звени под елкой,</w:t>
      </w:r>
    </w:p>
    <w:p w:rsidR="00667914" w:rsidRPr="00EF54C2" w:rsidRDefault="00117E70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</w:t>
      </w:r>
      <w:r w:rsidR="00667914" w:rsidRPr="00EF54C2">
        <w:rPr>
          <w:rFonts w:cs="Times New Roman"/>
          <w:sz w:val="32"/>
          <w:szCs w:val="32"/>
        </w:rPr>
        <w:t xml:space="preserve">Новогодний хоровод!       </w:t>
      </w:r>
    </w:p>
    <w:p w:rsidR="00952F5C" w:rsidRDefault="00667914" w:rsidP="00952F5C">
      <w:pPr>
        <w:spacing w:after="0" w:line="360" w:lineRule="auto"/>
        <w:ind w:left="709" w:hanging="709"/>
        <w:jc w:val="center"/>
        <w:rPr>
          <w:rFonts w:cs="Times New Roman"/>
          <w:i/>
          <w:sz w:val="32"/>
          <w:szCs w:val="32"/>
        </w:rPr>
      </w:pPr>
      <w:r w:rsidRPr="00EF54C2">
        <w:rPr>
          <w:rFonts w:cs="Times New Roman"/>
          <w:i/>
          <w:sz w:val="32"/>
          <w:szCs w:val="32"/>
        </w:rPr>
        <w:t>(новогодний хоровод</w:t>
      </w:r>
      <w:r w:rsidR="00952F5C">
        <w:rPr>
          <w:rFonts w:cs="Times New Roman"/>
          <w:i/>
          <w:sz w:val="32"/>
          <w:szCs w:val="32"/>
        </w:rPr>
        <w:t xml:space="preserve"> «К нам приходит Новый год»</w:t>
      </w:r>
      <w:r w:rsidRPr="00EF54C2">
        <w:rPr>
          <w:rFonts w:cs="Times New Roman"/>
          <w:i/>
          <w:sz w:val="32"/>
          <w:szCs w:val="32"/>
        </w:rPr>
        <w:t>,</w:t>
      </w:r>
    </w:p>
    <w:p w:rsidR="00465F17" w:rsidRPr="00EF54C2" w:rsidRDefault="00667914" w:rsidP="00952F5C">
      <w:pPr>
        <w:spacing w:after="0" w:line="360" w:lineRule="auto"/>
        <w:ind w:left="709" w:hanging="709"/>
        <w:jc w:val="center"/>
        <w:rPr>
          <w:rFonts w:cs="Times New Roman"/>
          <w:b/>
          <w:sz w:val="32"/>
          <w:szCs w:val="32"/>
        </w:rPr>
      </w:pPr>
      <w:r w:rsidRPr="00EF54C2">
        <w:rPr>
          <w:rFonts w:cs="Times New Roman"/>
          <w:i/>
          <w:sz w:val="32"/>
          <w:szCs w:val="32"/>
        </w:rPr>
        <w:t>после хоровода дети садятся на стульчики)</w:t>
      </w:r>
      <w:r w:rsidR="00465F17" w:rsidRPr="00EF54C2">
        <w:rPr>
          <w:rFonts w:cs="Times New Roman"/>
          <w:b/>
          <w:sz w:val="32"/>
          <w:szCs w:val="32"/>
        </w:rPr>
        <w:br w:type="page"/>
      </w:r>
    </w:p>
    <w:p w:rsidR="00C322A7" w:rsidRPr="00EF54C2" w:rsidRDefault="00C322A7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cs="Times New Roman"/>
          <w:b/>
          <w:sz w:val="32"/>
          <w:szCs w:val="32"/>
        </w:rPr>
        <w:lastRenderedPageBreak/>
        <w:t>Ведущая:</w:t>
      </w:r>
      <w:r w:rsidR="00117E70">
        <w:rPr>
          <w:rFonts w:cs="Times New Roman"/>
          <w:b/>
          <w:sz w:val="32"/>
          <w:szCs w:val="32"/>
        </w:rPr>
        <w:t xml:space="preserve"> 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Говорят под Новый год, что ни пожелается, </w:t>
      </w:r>
    </w:p>
    <w:p w:rsidR="00C322A7" w:rsidRPr="00EF54C2" w:rsidRDefault="00C322A7" w:rsidP="00AB6BDE">
      <w:pPr>
        <w:spacing w:after="0" w:line="360" w:lineRule="auto"/>
        <w:ind w:left="709" w:hanging="1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Все всегда произойдет, все всегда сбывается</w:t>
      </w:r>
      <w:r w:rsidRPr="00EF54C2">
        <w:rPr>
          <w:rFonts w:cs="Times New Roman"/>
          <w:sz w:val="32"/>
          <w:szCs w:val="32"/>
        </w:rPr>
        <w:t>.</w:t>
      </w:r>
    </w:p>
    <w:p w:rsidR="00C322A7" w:rsidRPr="00EF54C2" w:rsidRDefault="00C322A7" w:rsidP="00AB6BDE">
      <w:pPr>
        <w:spacing w:after="0" w:line="360" w:lineRule="auto"/>
        <w:ind w:left="709" w:hanging="1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sz w:val="32"/>
          <w:szCs w:val="32"/>
        </w:rPr>
        <w:t>Ребятишки, не шумите,</w:t>
      </w:r>
    </w:p>
    <w:p w:rsidR="00C322A7" w:rsidRPr="00952F5C" w:rsidRDefault="00C322A7" w:rsidP="00AB6BDE">
      <w:pPr>
        <w:spacing w:after="0" w:line="360" w:lineRule="auto"/>
        <w:ind w:left="709" w:hanging="1"/>
        <w:jc w:val="both"/>
        <w:rPr>
          <w:rFonts w:cs="Times New Roman"/>
          <w:color w:val="FF0000"/>
          <w:sz w:val="32"/>
          <w:szCs w:val="32"/>
        </w:rPr>
      </w:pPr>
      <w:r w:rsidRPr="00EF54C2">
        <w:rPr>
          <w:rFonts w:cs="Times New Roman"/>
          <w:sz w:val="32"/>
          <w:szCs w:val="32"/>
        </w:rPr>
        <w:t>А тихонько посидите.</w:t>
      </w:r>
      <w:r w:rsidR="00952F5C">
        <w:rPr>
          <w:rFonts w:cs="Times New Roman"/>
          <w:sz w:val="32"/>
          <w:szCs w:val="32"/>
        </w:rPr>
        <w:tab/>
      </w:r>
      <w:r w:rsidR="00952F5C">
        <w:rPr>
          <w:rFonts w:cs="Times New Roman"/>
          <w:color w:val="FF0000"/>
          <w:sz w:val="32"/>
          <w:szCs w:val="32"/>
        </w:rPr>
        <w:t>Включить звук снега</w:t>
      </w:r>
    </w:p>
    <w:p w:rsidR="00C322A7" w:rsidRPr="00EF54C2" w:rsidRDefault="00C322A7" w:rsidP="00AB6BDE">
      <w:pPr>
        <w:spacing w:after="0" w:line="360" w:lineRule="auto"/>
        <w:ind w:left="709" w:hanging="1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sz w:val="32"/>
          <w:szCs w:val="32"/>
        </w:rPr>
        <w:t>Слышите, снежок хрустит,</w:t>
      </w:r>
    </w:p>
    <w:p w:rsidR="00C322A7" w:rsidRPr="00EF54C2" w:rsidRDefault="00C322A7" w:rsidP="00AB6BDE">
      <w:pPr>
        <w:spacing w:after="0" w:line="360" w:lineRule="auto"/>
        <w:ind w:left="709" w:hanging="1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sz w:val="32"/>
          <w:szCs w:val="32"/>
        </w:rPr>
        <w:t>Сказка к нам сюда спешит!</w:t>
      </w:r>
    </w:p>
    <w:p w:rsidR="00667914" w:rsidRPr="00EF54C2" w:rsidRDefault="00C322A7" w:rsidP="00AB6BDE">
      <w:pPr>
        <w:spacing w:after="0" w:line="360" w:lineRule="auto"/>
        <w:ind w:left="709" w:hanging="709"/>
        <w:jc w:val="center"/>
        <w:rPr>
          <w:rFonts w:cs="Times New Roman"/>
          <w:i/>
          <w:sz w:val="32"/>
          <w:szCs w:val="32"/>
        </w:rPr>
      </w:pPr>
      <w:r w:rsidRPr="00EF54C2">
        <w:rPr>
          <w:rFonts w:cs="Times New Roman"/>
          <w:i/>
          <w:sz w:val="32"/>
          <w:szCs w:val="32"/>
        </w:rPr>
        <w:t>(постепенно гаснет свет)</w:t>
      </w:r>
    </w:p>
    <w:p w:rsidR="00117E70" w:rsidRDefault="00C322A7" w:rsidP="00AB6BDE">
      <w:pPr>
        <w:spacing w:after="0" w:line="360" w:lineRule="auto"/>
        <w:ind w:left="709" w:hanging="709"/>
        <w:jc w:val="center"/>
        <w:rPr>
          <w:rFonts w:cs="Times New Roman"/>
          <w:i/>
          <w:sz w:val="32"/>
          <w:szCs w:val="32"/>
        </w:rPr>
      </w:pPr>
      <w:r w:rsidRPr="00EF54C2">
        <w:rPr>
          <w:rFonts w:cs="Times New Roman"/>
          <w:sz w:val="32"/>
          <w:szCs w:val="32"/>
        </w:rPr>
        <w:t>(</w:t>
      </w:r>
      <w:r w:rsidRPr="00EF54C2">
        <w:rPr>
          <w:rFonts w:cs="Times New Roman"/>
          <w:i/>
          <w:sz w:val="32"/>
          <w:szCs w:val="32"/>
        </w:rPr>
        <w:t xml:space="preserve">после слов ведущей зажигается свет, </w:t>
      </w:r>
    </w:p>
    <w:p w:rsidR="00952F5C" w:rsidRDefault="00C322A7" w:rsidP="00AB6BDE">
      <w:pPr>
        <w:spacing w:after="0" w:line="360" w:lineRule="auto"/>
        <w:ind w:left="709" w:hanging="709"/>
        <w:jc w:val="center"/>
        <w:rPr>
          <w:rFonts w:cs="Times New Roman"/>
          <w:i/>
          <w:sz w:val="32"/>
          <w:szCs w:val="32"/>
        </w:rPr>
      </w:pPr>
      <w:r w:rsidRPr="00EF54C2">
        <w:rPr>
          <w:rFonts w:cs="Times New Roman"/>
          <w:i/>
          <w:sz w:val="32"/>
          <w:szCs w:val="32"/>
        </w:rPr>
        <w:t>на сцене сидят Марфушка с мачехой)</w:t>
      </w:r>
      <w:r w:rsidR="00952F5C">
        <w:rPr>
          <w:rFonts w:cs="Times New Roman"/>
          <w:i/>
          <w:sz w:val="32"/>
          <w:szCs w:val="32"/>
        </w:rPr>
        <w:t xml:space="preserve"> </w:t>
      </w:r>
    </w:p>
    <w:p w:rsidR="00C322A7" w:rsidRPr="00952F5C" w:rsidRDefault="00952F5C" w:rsidP="00AB6BDE">
      <w:pPr>
        <w:spacing w:after="0" w:line="360" w:lineRule="auto"/>
        <w:ind w:left="709" w:hanging="709"/>
        <w:jc w:val="center"/>
        <w:rPr>
          <w:rFonts w:cs="Times New Roman"/>
          <w:color w:val="FF0000"/>
          <w:sz w:val="32"/>
          <w:szCs w:val="32"/>
        </w:rPr>
      </w:pPr>
      <w:r w:rsidRPr="00952F5C">
        <w:rPr>
          <w:rFonts w:cs="Times New Roman"/>
          <w:color w:val="FF0000"/>
          <w:sz w:val="32"/>
          <w:szCs w:val="32"/>
        </w:rPr>
        <w:t>Под музыку открываются шторы</w:t>
      </w:r>
    </w:p>
    <w:p w:rsidR="00EF54C2" w:rsidRPr="00EF54C2" w:rsidRDefault="00EF54C2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 xml:space="preserve">Мачеха: </w:t>
      </w:r>
      <w:r w:rsidRPr="00EF54C2">
        <w:rPr>
          <w:rFonts w:eastAsia="Times New Roman" w:cs="Times New Roman"/>
          <w:sz w:val="32"/>
          <w:szCs w:val="32"/>
          <w:lang w:eastAsia="ru-RU"/>
        </w:rPr>
        <w:t>Гаврила! Ты дров принес?</w:t>
      </w:r>
    </w:p>
    <w:p w:rsidR="00EF54C2" w:rsidRPr="00EF54C2" w:rsidRDefault="00EF54C2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117E70">
        <w:rPr>
          <w:rFonts w:eastAsia="Times New Roman" w:cs="Times New Roman"/>
          <w:b/>
          <w:sz w:val="32"/>
          <w:szCs w:val="32"/>
          <w:lang w:eastAsia="ru-RU"/>
        </w:rPr>
        <w:t>Дед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Принес! Принес!</w:t>
      </w:r>
    </w:p>
    <w:p w:rsidR="00EF54C2" w:rsidRPr="00EF54C2" w:rsidRDefault="00EF54C2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117E70">
        <w:rPr>
          <w:rFonts w:eastAsia="Times New Roman" w:cs="Times New Roman"/>
          <w:b/>
          <w:sz w:val="32"/>
          <w:szCs w:val="32"/>
          <w:lang w:eastAsia="ru-RU"/>
        </w:rPr>
        <w:t>Мачеха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Сена корове дал?</w:t>
      </w:r>
    </w:p>
    <w:p w:rsidR="00EF54C2" w:rsidRPr="00EF54C2" w:rsidRDefault="00EF54C2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117E70">
        <w:rPr>
          <w:rFonts w:eastAsia="Times New Roman" w:cs="Times New Roman"/>
          <w:b/>
          <w:sz w:val="32"/>
          <w:szCs w:val="32"/>
          <w:lang w:eastAsia="ru-RU"/>
        </w:rPr>
        <w:t>Дед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Дал! Дал!</w:t>
      </w:r>
    </w:p>
    <w:p w:rsidR="00EF54C2" w:rsidRPr="00EF54C2" w:rsidRDefault="00EF54C2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117E70">
        <w:rPr>
          <w:rFonts w:eastAsia="Times New Roman" w:cs="Times New Roman"/>
          <w:b/>
          <w:sz w:val="32"/>
          <w:szCs w:val="32"/>
          <w:lang w:eastAsia="ru-RU"/>
        </w:rPr>
        <w:t>Мачех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Смотри, чтоб все в порядке было.</w:t>
      </w:r>
    </w:p>
    <w:p w:rsidR="00EF54C2" w:rsidRPr="00EF54C2" w:rsidRDefault="00EF54C2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117E70">
        <w:rPr>
          <w:rFonts w:eastAsia="Times New Roman" w:cs="Times New Roman"/>
          <w:b/>
          <w:sz w:val="32"/>
          <w:szCs w:val="32"/>
          <w:lang w:eastAsia="ru-RU"/>
        </w:rPr>
        <w:t>Дед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117E70">
        <w:rPr>
          <w:rFonts w:eastAsia="Times New Roman" w:cs="Times New Roman"/>
          <w:i/>
          <w:sz w:val="32"/>
          <w:szCs w:val="32"/>
          <w:lang w:eastAsia="ru-RU"/>
        </w:rPr>
        <w:t>(Уходит)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Хорошо, хорошо.</w:t>
      </w:r>
    </w:p>
    <w:p w:rsidR="00C322A7" w:rsidRPr="00EF54C2" w:rsidRDefault="00C322A7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чеха</w:t>
      </w:r>
      <w:r w:rsidRPr="00EF54C2">
        <w:rPr>
          <w:rFonts w:eastAsia="Times New Roman" w:cs="Times New Roman"/>
          <w:sz w:val="32"/>
          <w:szCs w:val="32"/>
          <w:lang w:eastAsia="ru-RU"/>
        </w:rPr>
        <w:t>: Настька! Настька!</w:t>
      </w:r>
    </w:p>
    <w:p w:rsidR="00C322A7" w:rsidRPr="00EF54C2" w:rsidRDefault="00C322A7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Настя</w:t>
      </w:r>
      <w:r w:rsidRPr="00EF54C2">
        <w:rPr>
          <w:rFonts w:eastAsia="Times New Roman" w:cs="Times New Roman"/>
          <w:sz w:val="32"/>
          <w:szCs w:val="32"/>
          <w:lang w:eastAsia="ru-RU"/>
        </w:rPr>
        <w:t>: Я здесь матушка!</w:t>
      </w:r>
    </w:p>
    <w:p w:rsidR="00C322A7" w:rsidRPr="00EF54C2" w:rsidRDefault="00C322A7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чеха</w:t>
      </w:r>
      <w:r w:rsidRPr="00EF54C2">
        <w:rPr>
          <w:rFonts w:eastAsia="Times New Roman" w:cs="Times New Roman"/>
          <w:sz w:val="32"/>
          <w:szCs w:val="32"/>
          <w:lang w:eastAsia="ru-RU"/>
        </w:rPr>
        <w:t>: Воды наносила?</w:t>
      </w:r>
    </w:p>
    <w:p w:rsidR="00C322A7" w:rsidRPr="00EF54C2" w:rsidRDefault="00C322A7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Настя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Да, матушка!</w:t>
      </w:r>
    </w:p>
    <w:p w:rsidR="00EF54C2" w:rsidRPr="00EF54C2" w:rsidRDefault="00C322A7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чеха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: </w:t>
      </w:r>
      <w:r w:rsidR="00EF54C2" w:rsidRPr="00EF54C2">
        <w:rPr>
          <w:rFonts w:eastAsia="Times New Roman" w:cs="Times New Roman"/>
          <w:sz w:val="32"/>
          <w:szCs w:val="32"/>
          <w:lang w:eastAsia="ru-RU"/>
        </w:rPr>
        <w:t>Каши наварила?</w:t>
      </w:r>
    </w:p>
    <w:p w:rsidR="00C322A7" w:rsidRPr="00EF54C2" w:rsidRDefault="00C322A7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 xml:space="preserve">Настя: </w:t>
      </w:r>
      <w:r w:rsidRPr="00EF54C2">
        <w:rPr>
          <w:rFonts w:eastAsia="Times New Roman" w:cs="Times New Roman"/>
          <w:sz w:val="32"/>
          <w:szCs w:val="32"/>
          <w:lang w:eastAsia="ru-RU"/>
        </w:rPr>
        <w:t>Да, матушка!</w:t>
      </w:r>
    </w:p>
    <w:p w:rsidR="00C322A7" w:rsidRPr="00EF54C2" w:rsidRDefault="00C322A7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чеха</w:t>
      </w:r>
      <w:r w:rsidRPr="00EF54C2">
        <w:rPr>
          <w:rFonts w:eastAsia="Times New Roman" w:cs="Times New Roman"/>
          <w:sz w:val="32"/>
          <w:szCs w:val="32"/>
          <w:lang w:eastAsia="ru-RU"/>
        </w:rPr>
        <w:t>: А елку нарядила? Смотри, чтоб все было в порядке!</w:t>
      </w:r>
    </w:p>
    <w:p w:rsidR="00C322A7" w:rsidRPr="00EF54C2" w:rsidRDefault="00C322A7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Настя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Нарядила матушка!</w:t>
      </w:r>
    </w:p>
    <w:p w:rsidR="00117E70" w:rsidRDefault="00AF5DBA" w:rsidP="00AB6BDE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(</w:t>
      </w:r>
      <w:r w:rsidRPr="00EF54C2">
        <w:rPr>
          <w:rFonts w:eastAsia="Times New Roman" w:cs="Times New Roman"/>
          <w:i/>
          <w:sz w:val="32"/>
          <w:szCs w:val="32"/>
          <w:lang w:eastAsia="ru-RU"/>
        </w:rPr>
        <w:t>идет к колодцу</w:t>
      </w:r>
      <w:r w:rsidR="00117E70">
        <w:rPr>
          <w:rFonts w:eastAsia="Times New Roman" w:cs="Times New Roman"/>
          <w:i/>
          <w:sz w:val="32"/>
          <w:szCs w:val="32"/>
          <w:lang w:eastAsia="ru-RU"/>
        </w:rPr>
        <w:t xml:space="preserve">, набирает воду, несет Марфушке, </w:t>
      </w:r>
    </w:p>
    <w:p w:rsidR="00AF5DBA" w:rsidRPr="00EF54C2" w:rsidRDefault="00E06B32" w:rsidP="00AB6BDE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>
        <w:rPr>
          <w:rFonts w:eastAsia="Times New Roman" w:cs="Times New Roman"/>
          <w:i/>
          <w:sz w:val="32"/>
          <w:szCs w:val="32"/>
          <w:lang w:eastAsia="ru-RU"/>
        </w:rPr>
        <w:t>М</w:t>
      </w:r>
      <w:r w:rsidR="00AF5DBA" w:rsidRPr="00EF54C2">
        <w:rPr>
          <w:rFonts w:eastAsia="Times New Roman" w:cs="Times New Roman"/>
          <w:i/>
          <w:sz w:val="32"/>
          <w:szCs w:val="32"/>
          <w:lang w:eastAsia="ru-RU"/>
        </w:rPr>
        <w:t>арфушка пьет)</w:t>
      </w:r>
    </w:p>
    <w:p w:rsidR="00C322A7" w:rsidRPr="00EF54C2" w:rsidRDefault="00C322A7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lastRenderedPageBreak/>
        <w:t>Мачеха</w:t>
      </w:r>
      <w:r w:rsidRPr="00EF54C2">
        <w:rPr>
          <w:rFonts w:eastAsia="Times New Roman" w:cs="Times New Roman"/>
          <w:sz w:val="32"/>
          <w:szCs w:val="32"/>
          <w:lang w:eastAsia="ru-RU"/>
        </w:rPr>
        <w:t>: моя душечка-Марфушечка, посмотри какую тебе елочку нарядили.</w:t>
      </w:r>
    </w:p>
    <w:p w:rsidR="00C322A7" w:rsidRPr="00EF54C2" w:rsidRDefault="00C322A7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рфуша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117E70">
        <w:rPr>
          <w:rFonts w:eastAsia="Times New Roman" w:cs="Times New Roman"/>
          <w:i/>
          <w:sz w:val="32"/>
          <w:szCs w:val="32"/>
          <w:lang w:eastAsia="ru-RU"/>
        </w:rPr>
        <w:t>(потягивается)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: Ничего елка, большая </w:t>
      </w:r>
      <w:r w:rsidRPr="00117E70">
        <w:rPr>
          <w:rFonts w:eastAsia="Times New Roman" w:cs="Times New Roman"/>
          <w:i/>
          <w:sz w:val="32"/>
          <w:szCs w:val="32"/>
          <w:lang w:eastAsia="ru-RU"/>
        </w:rPr>
        <w:t>(смотрит на елку)</w:t>
      </w:r>
      <w:r w:rsidRPr="00EF54C2">
        <w:rPr>
          <w:rFonts w:eastAsia="Times New Roman" w:cs="Times New Roman"/>
          <w:sz w:val="32"/>
          <w:szCs w:val="32"/>
          <w:lang w:eastAsia="ru-RU"/>
        </w:rPr>
        <w:t>.  А подарки где?</w:t>
      </w:r>
    </w:p>
    <w:p w:rsidR="00C322A7" w:rsidRPr="00EF54C2" w:rsidRDefault="00C322A7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чеха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Ах ты, недотепа Настька! Где подарки?</w:t>
      </w:r>
    </w:p>
    <w:p w:rsidR="00C322A7" w:rsidRPr="00117E70" w:rsidRDefault="00C322A7" w:rsidP="00AB6BDE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117E70">
        <w:rPr>
          <w:rFonts w:eastAsia="Times New Roman" w:cs="Times New Roman"/>
          <w:i/>
          <w:sz w:val="32"/>
          <w:szCs w:val="32"/>
          <w:lang w:eastAsia="ru-RU"/>
        </w:rPr>
        <w:t>(Марфуша плачет, мачеха успокаивает)</w:t>
      </w:r>
    </w:p>
    <w:p w:rsidR="00C322A7" w:rsidRPr="00EF54C2" w:rsidRDefault="00C322A7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Настя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Подарки Д</w:t>
      </w:r>
      <w:r w:rsidR="00E06B32">
        <w:rPr>
          <w:rFonts w:eastAsia="Times New Roman" w:cs="Times New Roman"/>
          <w:sz w:val="32"/>
          <w:szCs w:val="32"/>
          <w:lang w:eastAsia="ru-RU"/>
        </w:rPr>
        <w:t>ед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Мороз принесет!</w:t>
      </w:r>
    </w:p>
    <w:p w:rsidR="00C322A7" w:rsidRPr="00EF54C2" w:rsidRDefault="00C322A7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рфуша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Сейчас хочу! </w:t>
      </w:r>
      <w:r w:rsidRPr="00117E70">
        <w:rPr>
          <w:rFonts w:eastAsia="Times New Roman" w:cs="Times New Roman"/>
          <w:i/>
          <w:sz w:val="32"/>
          <w:szCs w:val="32"/>
          <w:lang w:eastAsia="ru-RU"/>
        </w:rPr>
        <w:t>(топает, сердится, садится)</w:t>
      </w:r>
    </w:p>
    <w:p w:rsidR="003D6456" w:rsidRDefault="00C322A7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чеха</w:t>
      </w:r>
      <w:r w:rsidRPr="00EF54C2">
        <w:rPr>
          <w:rFonts w:eastAsia="Times New Roman" w:cs="Times New Roman"/>
          <w:sz w:val="32"/>
          <w:szCs w:val="32"/>
          <w:lang w:eastAsia="ru-RU"/>
        </w:rPr>
        <w:t>: А-а! Знаешь, что подарки у</w:t>
      </w:r>
      <w:r w:rsidR="00952F5C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EF54C2">
        <w:rPr>
          <w:rFonts w:eastAsia="Times New Roman" w:cs="Times New Roman"/>
          <w:sz w:val="32"/>
          <w:szCs w:val="32"/>
          <w:lang w:eastAsia="ru-RU"/>
        </w:rPr>
        <w:t>Д</w:t>
      </w:r>
      <w:r w:rsidR="00E06B32">
        <w:rPr>
          <w:rFonts w:eastAsia="Times New Roman" w:cs="Times New Roman"/>
          <w:sz w:val="32"/>
          <w:szCs w:val="32"/>
          <w:lang w:eastAsia="ru-RU"/>
        </w:rPr>
        <w:t>ед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Мороза. Вот и </w:t>
      </w:r>
      <w:r w:rsidR="00E06B32">
        <w:rPr>
          <w:rFonts w:eastAsia="Times New Roman" w:cs="Times New Roman"/>
          <w:sz w:val="32"/>
          <w:szCs w:val="32"/>
          <w:lang w:eastAsia="ru-RU"/>
        </w:rPr>
        <w:t>отправляйся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за </w:t>
      </w:r>
      <w:r w:rsidR="00E06B32">
        <w:rPr>
          <w:rFonts w:eastAsia="Times New Roman" w:cs="Times New Roman"/>
          <w:sz w:val="32"/>
          <w:szCs w:val="32"/>
          <w:lang w:eastAsia="ru-RU"/>
        </w:rPr>
        <w:t>подарками в лес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, а без них не возвращайся </w:t>
      </w:r>
      <w:r w:rsidRPr="00117E70">
        <w:rPr>
          <w:rFonts w:eastAsia="Times New Roman" w:cs="Times New Roman"/>
          <w:i/>
          <w:sz w:val="32"/>
          <w:szCs w:val="32"/>
          <w:lang w:eastAsia="ru-RU"/>
        </w:rPr>
        <w:t>(кидает корзину)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. </w:t>
      </w:r>
      <w:r w:rsidR="00E06B32">
        <w:rPr>
          <w:rFonts w:eastAsia="Times New Roman" w:cs="Times New Roman"/>
          <w:sz w:val="32"/>
          <w:szCs w:val="32"/>
          <w:lang w:eastAsia="ru-RU"/>
        </w:rPr>
        <w:t>Гаврила!</w:t>
      </w:r>
      <w:r w:rsidR="00F839BF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E06B32">
        <w:rPr>
          <w:rFonts w:eastAsia="Times New Roman" w:cs="Times New Roman"/>
          <w:sz w:val="32"/>
          <w:szCs w:val="32"/>
          <w:lang w:eastAsia="ru-RU"/>
        </w:rPr>
        <w:t xml:space="preserve">Ну где ты там </w:t>
      </w:r>
      <w:r w:rsidR="003D6456">
        <w:rPr>
          <w:rFonts w:eastAsia="Times New Roman" w:cs="Times New Roman"/>
          <w:sz w:val="32"/>
          <w:szCs w:val="32"/>
          <w:lang w:eastAsia="ru-RU"/>
        </w:rPr>
        <w:t>запропастился</w:t>
      </w:r>
      <w:r w:rsidR="00E06B32">
        <w:rPr>
          <w:rFonts w:eastAsia="Times New Roman" w:cs="Times New Roman"/>
          <w:sz w:val="32"/>
          <w:szCs w:val="32"/>
          <w:lang w:eastAsia="ru-RU"/>
        </w:rPr>
        <w:t>?</w:t>
      </w:r>
      <w:r w:rsidR="003D6456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AF5DBA" w:rsidRPr="003D6456" w:rsidRDefault="00C322A7" w:rsidP="00AB6BDE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3D6456">
        <w:rPr>
          <w:rFonts w:eastAsia="Times New Roman" w:cs="Times New Roman"/>
          <w:i/>
          <w:sz w:val="32"/>
          <w:szCs w:val="32"/>
          <w:lang w:eastAsia="ru-RU"/>
        </w:rPr>
        <w:t>(</w:t>
      </w:r>
      <w:r w:rsidR="00E06B32" w:rsidRPr="003D6456">
        <w:rPr>
          <w:rFonts w:eastAsia="Times New Roman" w:cs="Times New Roman"/>
          <w:i/>
          <w:sz w:val="32"/>
          <w:szCs w:val="32"/>
          <w:lang w:eastAsia="ru-RU"/>
        </w:rPr>
        <w:t>появляется Дед</w:t>
      </w:r>
      <w:r w:rsidRPr="003D6456">
        <w:rPr>
          <w:rFonts w:eastAsia="Times New Roman" w:cs="Times New Roman"/>
          <w:i/>
          <w:sz w:val="32"/>
          <w:szCs w:val="32"/>
          <w:lang w:eastAsia="ru-RU"/>
        </w:rPr>
        <w:t>)</w:t>
      </w:r>
    </w:p>
    <w:p w:rsidR="00E06B32" w:rsidRDefault="00E06B32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риказываю тебе везти Нас</w:t>
      </w:r>
      <w:r w:rsidR="00F839BF">
        <w:rPr>
          <w:rFonts w:eastAsia="Times New Roman" w:cs="Times New Roman"/>
          <w:sz w:val="32"/>
          <w:szCs w:val="32"/>
          <w:lang w:eastAsia="ru-RU"/>
        </w:rPr>
        <w:t>т</w:t>
      </w:r>
      <w:r>
        <w:rPr>
          <w:rFonts w:eastAsia="Times New Roman" w:cs="Times New Roman"/>
          <w:sz w:val="32"/>
          <w:szCs w:val="32"/>
          <w:lang w:eastAsia="ru-RU"/>
        </w:rPr>
        <w:t>ьку в лес, да оставить ее та</w:t>
      </w:r>
      <w:r w:rsidR="00F839BF">
        <w:rPr>
          <w:rFonts w:eastAsia="Times New Roman" w:cs="Times New Roman"/>
          <w:sz w:val="32"/>
          <w:szCs w:val="32"/>
          <w:lang w:eastAsia="ru-RU"/>
        </w:rPr>
        <w:t>м. Пусть в лесу Деда Мороза найд</w:t>
      </w:r>
      <w:r>
        <w:rPr>
          <w:rFonts w:eastAsia="Times New Roman" w:cs="Times New Roman"/>
          <w:sz w:val="32"/>
          <w:szCs w:val="32"/>
          <w:lang w:eastAsia="ru-RU"/>
        </w:rPr>
        <w:t>ет и подарки у него возьмет.</w:t>
      </w:r>
    </w:p>
    <w:p w:rsidR="00E06B32" w:rsidRDefault="00E06B32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815598">
        <w:rPr>
          <w:rFonts w:eastAsia="Times New Roman" w:cs="Times New Roman"/>
          <w:b/>
          <w:sz w:val="32"/>
          <w:szCs w:val="32"/>
          <w:lang w:eastAsia="ru-RU"/>
        </w:rPr>
        <w:t>Дед:</w:t>
      </w:r>
      <w:r>
        <w:rPr>
          <w:rFonts w:eastAsia="Times New Roman" w:cs="Times New Roman"/>
          <w:sz w:val="32"/>
          <w:szCs w:val="32"/>
          <w:lang w:eastAsia="ru-RU"/>
        </w:rPr>
        <w:t xml:space="preserve"> Д</w:t>
      </w:r>
      <w:r w:rsidR="00815598">
        <w:rPr>
          <w:rFonts w:eastAsia="Times New Roman" w:cs="Times New Roman"/>
          <w:sz w:val="32"/>
          <w:szCs w:val="32"/>
          <w:lang w:eastAsia="ru-RU"/>
        </w:rPr>
        <w:t>а</w:t>
      </w:r>
      <w:r>
        <w:rPr>
          <w:rFonts w:eastAsia="Times New Roman" w:cs="Times New Roman"/>
          <w:sz w:val="32"/>
          <w:szCs w:val="32"/>
          <w:lang w:eastAsia="ru-RU"/>
        </w:rPr>
        <w:t xml:space="preserve"> ты что!!! Белены объелась? Да чтоб я да родную дочь, в лес…</w:t>
      </w:r>
    </w:p>
    <w:p w:rsidR="00E06B32" w:rsidRDefault="00E06B32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815598">
        <w:rPr>
          <w:rFonts w:eastAsia="Times New Roman" w:cs="Times New Roman"/>
          <w:b/>
          <w:sz w:val="32"/>
          <w:szCs w:val="32"/>
          <w:lang w:eastAsia="ru-RU"/>
        </w:rPr>
        <w:t>Мачеха</w:t>
      </w:r>
      <w:r>
        <w:rPr>
          <w:rFonts w:eastAsia="Times New Roman" w:cs="Times New Roman"/>
          <w:sz w:val="32"/>
          <w:szCs w:val="32"/>
          <w:lang w:eastAsia="ru-RU"/>
        </w:rPr>
        <w:t>: Цыц, да и только! Делай, что велено, а не то самого прогоню.</w:t>
      </w:r>
    </w:p>
    <w:p w:rsidR="00E06B32" w:rsidRDefault="00E06B32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815598">
        <w:rPr>
          <w:rFonts w:eastAsia="Times New Roman" w:cs="Times New Roman"/>
          <w:b/>
          <w:sz w:val="32"/>
          <w:szCs w:val="32"/>
          <w:lang w:eastAsia="ru-RU"/>
        </w:rPr>
        <w:t>Настя</w:t>
      </w:r>
      <w:r>
        <w:rPr>
          <w:rFonts w:eastAsia="Times New Roman" w:cs="Times New Roman"/>
          <w:sz w:val="32"/>
          <w:szCs w:val="32"/>
          <w:lang w:eastAsia="ru-RU"/>
        </w:rPr>
        <w:t xml:space="preserve">: Поедем, батюшка, не надо перечить матушке. Все будет хорошо. </w:t>
      </w:r>
      <w:r w:rsidRPr="00117E70">
        <w:rPr>
          <w:rFonts w:eastAsia="Times New Roman" w:cs="Times New Roman"/>
          <w:i/>
          <w:sz w:val="32"/>
          <w:szCs w:val="32"/>
          <w:lang w:eastAsia="ru-RU"/>
        </w:rPr>
        <w:t>(мачеха уходит)</w:t>
      </w:r>
    </w:p>
    <w:p w:rsidR="00E06B32" w:rsidRPr="00117E70" w:rsidRDefault="00AF5DBA" w:rsidP="00AB6BDE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117E70">
        <w:rPr>
          <w:rFonts w:eastAsia="Times New Roman" w:cs="Times New Roman"/>
          <w:i/>
          <w:sz w:val="32"/>
          <w:szCs w:val="32"/>
          <w:lang w:eastAsia="ru-RU"/>
        </w:rPr>
        <w:t>(</w:t>
      </w:r>
      <w:r w:rsidR="00E06B32" w:rsidRPr="00117E70">
        <w:rPr>
          <w:rFonts w:eastAsia="Times New Roman" w:cs="Times New Roman"/>
          <w:i/>
          <w:sz w:val="32"/>
          <w:szCs w:val="32"/>
          <w:lang w:eastAsia="ru-RU"/>
        </w:rPr>
        <w:t>Дед вздыхает.)</w:t>
      </w:r>
    </w:p>
    <w:p w:rsidR="00E06B32" w:rsidRDefault="00E06B32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815598">
        <w:rPr>
          <w:rFonts w:eastAsia="Times New Roman" w:cs="Times New Roman"/>
          <w:b/>
          <w:sz w:val="32"/>
          <w:szCs w:val="32"/>
          <w:lang w:eastAsia="ru-RU"/>
        </w:rPr>
        <w:t>Дед:</w:t>
      </w:r>
      <w:r>
        <w:rPr>
          <w:rFonts w:eastAsia="Times New Roman" w:cs="Times New Roman"/>
          <w:sz w:val="32"/>
          <w:szCs w:val="32"/>
          <w:lang w:eastAsia="ru-RU"/>
        </w:rPr>
        <w:t xml:space="preserve"> Эх, дочка, садись в санки, отвезу тебя в лес…</w:t>
      </w:r>
    </w:p>
    <w:p w:rsidR="00E06B32" w:rsidRPr="00117E70" w:rsidRDefault="00E06B32" w:rsidP="00AB6BDE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117E70">
        <w:rPr>
          <w:rFonts w:eastAsia="Times New Roman" w:cs="Times New Roman"/>
          <w:i/>
          <w:sz w:val="32"/>
          <w:szCs w:val="32"/>
          <w:lang w:eastAsia="ru-RU"/>
        </w:rPr>
        <w:t>(Дед везет Настю на санках, подвозит к елке)</w:t>
      </w:r>
    </w:p>
    <w:p w:rsidR="00E06B32" w:rsidRDefault="00E06B32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815598">
        <w:rPr>
          <w:rFonts w:eastAsia="Times New Roman" w:cs="Times New Roman"/>
          <w:b/>
          <w:sz w:val="32"/>
          <w:szCs w:val="32"/>
          <w:lang w:eastAsia="ru-RU"/>
        </w:rPr>
        <w:t>Дед</w:t>
      </w:r>
      <w:r>
        <w:rPr>
          <w:rFonts w:eastAsia="Times New Roman" w:cs="Times New Roman"/>
          <w:sz w:val="32"/>
          <w:szCs w:val="32"/>
          <w:lang w:eastAsia="ru-RU"/>
        </w:rPr>
        <w:t>: Что ж, дочка, не поминай лихом…</w:t>
      </w:r>
    </w:p>
    <w:p w:rsidR="00AF5DBA" w:rsidRPr="00EF54C2" w:rsidRDefault="00AF5DBA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Настенька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: </w:t>
      </w:r>
      <w:r w:rsidR="00E06B32">
        <w:rPr>
          <w:rFonts w:eastAsia="Times New Roman" w:cs="Times New Roman"/>
          <w:sz w:val="32"/>
          <w:szCs w:val="32"/>
          <w:lang w:eastAsia="ru-RU"/>
        </w:rPr>
        <w:t xml:space="preserve">Прощай, батюшка. </w:t>
      </w:r>
      <w:r w:rsidR="00E06B32" w:rsidRPr="00F839BF">
        <w:rPr>
          <w:rFonts w:eastAsia="Times New Roman" w:cs="Times New Roman"/>
          <w:i/>
          <w:sz w:val="32"/>
          <w:szCs w:val="32"/>
          <w:lang w:eastAsia="ru-RU"/>
        </w:rPr>
        <w:t>(дед уходит)</w:t>
      </w:r>
      <w:r w:rsidR="00E06B32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EF54C2">
        <w:rPr>
          <w:rFonts w:eastAsia="Times New Roman" w:cs="Times New Roman"/>
          <w:sz w:val="32"/>
          <w:szCs w:val="32"/>
          <w:lang w:eastAsia="ru-RU"/>
        </w:rPr>
        <w:t>Ой, как холодно зимой. Зябнут руки, мерзнет нос, где же Дедушка Мороз? Где же мне его искать? Сяду под елочкой, отдохну, подумаю…</w:t>
      </w:r>
    </w:p>
    <w:p w:rsidR="00E60CAD" w:rsidRPr="003D6456" w:rsidRDefault="00165946" w:rsidP="00AB6BDE">
      <w:pPr>
        <w:spacing w:after="0" w:line="360" w:lineRule="auto"/>
        <w:ind w:left="709" w:hanging="709"/>
        <w:jc w:val="both"/>
        <w:rPr>
          <w:rFonts w:cs="Times New Roman"/>
          <w:i/>
          <w:sz w:val="32"/>
          <w:szCs w:val="32"/>
        </w:rPr>
      </w:pPr>
      <w:r w:rsidRPr="003D6456">
        <w:rPr>
          <w:rFonts w:cs="Times New Roman"/>
          <w:i/>
          <w:sz w:val="32"/>
          <w:szCs w:val="32"/>
        </w:rPr>
        <w:lastRenderedPageBreak/>
        <w:t>(Настенька сидит под елочкой</w:t>
      </w:r>
      <w:r w:rsidR="005D071B" w:rsidRPr="003D6456">
        <w:rPr>
          <w:rFonts w:cs="Times New Roman"/>
          <w:i/>
          <w:sz w:val="32"/>
          <w:szCs w:val="32"/>
        </w:rPr>
        <w:t>, горько вздыхает</w:t>
      </w:r>
      <w:r w:rsidRPr="003D6456">
        <w:rPr>
          <w:rFonts w:cs="Times New Roman"/>
          <w:i/>
          <w:sz w:val="32"/>
          <w:szCs w:val="32"/>
        </w:rPr>
        <w:t>, появляется Б. Я.)</w:t>
      </w:r>
    </w:p>
    <w:p w:rsidR="005D071B" w:rsidRPr="00EF54C2" w:rsidRDefault="005D071B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Б. Я</w:t>
      </w:r>
      <w:r w:rsidRPr="00EF54C2">
        <w:rPr>
          <w:rFonts w:cs="Times New Roman"/>
          <w:sz w:val="32"/>
          <w:szCs w:val="32"/>
        </w:rPr>
        <w:t>. (поет) Хороша я, хороша!</w:t>
      </w:r>
    </w:p>
    <w:p w:rsidR="005D071B" w:rsidRPr="00EF54C2" w:rsidRDefault="005D071B" w:rsidP="00AB6BDE">
      <w:pPr>
        <w:spacing w:after="0" w:line="360" w:lineRule="auto"/>
        <w:ind w:left="709" w:hanging="1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sz w:val="32"/>
          <w:szCs w:val="32"/>
        </w:rPr>
        <w:t>Плохо</w:t>
      </w:r>
      <w:r w:rsidR="001E0B09">
        <w:rPr>
          <w:rFonts w:cs="Times New Roman"/>
          <w:sz w:val="32"/>
          <w:szCs w:val="32"/>
        </w:rPr>
        <w:t xml:space="preserve"> </w:t>
      </w:r>
      <w:r w:rsidRPr="00EF54C2">
        <w:rPr>
          <w:rFonts w:cs="Times New Roman"/>
          <w:sz w:val="32"/>
          <w:szCs w:val="32"/>
        </w:rPr>
        <w:t>я одета!</w:t>
      </w:r>
    </w:p>
    <w:p w:rsidR="005D071B" w:rsidRPr="00EF54C2" w:rsidRDefault="00117E70" w:rsidP="00AB6BDE">
      <w:pPr>
        <w:spacing w:after="0" w:line="360" w:lineRule="auto"/>
        <w:ind w:left="709" w:hanging="1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икто в гости не зовет</w:t>
      </w:r>
    </w:p>
    <w:p w:rsidR="005D071B" w:rsidRPr="00EF54C2" w:rsidRDefault="005D071B" w:rsidP="00AB6BDE">
      <w:pPr>
        <w:spacing w:after="0" w:line="360" w:lineRule="auto"/>
        <w:ind w:left="709" w:hanging="1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sz w:val="32"/>
          <w:szCs w:val="32"/>
        </w:rPr>
        <w:t>Бабушку за это!</w:t>
      </w:r>
    </w:p>
    <w:p w:rsidR="005D071B" w:rsidRPr="00EF54C2" w:rsidRDefault="005D071B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sz w:val="32"/>
          <w:szCs w:val="32"/>
        </w:rPr>
        <w:t>(нюхает воздух) Фу – фу-фу! Русским духом пахнет! Кто здеся? Никак красна девица? (Настя кивает) Быстро говори: петь умеешь? Не то я тебя съем!!! Умеешь? Тогда подпевай, эх! Зажигай!!!</w:t>
      </w:r>
    </w:p>
    <w:p w:rsidR="00165946" w:rsidRPr="00EF54C2" w:rsidRDefault="00165946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Настенька:</w:t>
      </w:r>
      <w:r w:rsidRPr="00EF54C2">
        <w:rPr>
          <w:rFonts w:cs="Times New Roman"/>
          <w:sz w:val="32"/>
          <w:szCs w:val="32"/>
        </w:rPr>
        <w:t xml:space="preserve"> </w:t>
      </w:r>
      <w:r w:rsidRPr="00F839BF">
        <w:rPr>
          <w:rFonts w:cs="Times New Roman"/>
          <w:i/>
          <w:sz w:val="32"/>
          <w:szCs w:val="32"/>
        </w:rPr>
        <w:t>(поет)</w:t>
      </w:r>
      <w:r w:rsidRPr="00EF54C2">
        <w:rPr>
          <w:rFonts w:cs="Times New Roman"/>
          <w:sz w:val="32"/>
          <w:szCs w:val="32"/>
        </w:rPr>
        <w:t xml:space="preserve"> Расскажи – ка, бабушка, как дела?</w:t>
      </w:r>
    </w:p>
    <w:p w:rsidR="00165946" w:rsidRPr="00EF54C2" w:rsidRDefault="00165946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sz w:val="32"/>
          <w:szCs w:val="32"/>
        </w:rPr>
        <w:tab/>
      </w:r>
      <w:r w:rsidRPr="00EF54C2">
        <w:rPr>
          <w:rFonts w:cs="Times New Roman"/>
          <w:sz w:val="32"/>
          <w:szCs w:val="32"/>
        </w:rPr>
        <w:tab/>
      </w:r>
      <w:r w:rsidRPr="00EF54C2">
        <w:rPr>
          <w:rFonts w:cs="Times New Roman"/>
          <w:sz w:val="32"/>
          <w:szCs w:val="32"/>
        </w:rPr>
        <w:tab/>
        <w:t>Расскажи-ка, милая, где была?</w:t>
      </w:r>
    </w:p>
    <w:p w:rsidR="00165946" w:rsidRPr="00EF54C2" w:rsidRDefault="00165946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Б. Я</w:t>
      </w:r>
      <w:r w:rsidRPr="00EF54C2">
        <w:rPr>
          <w:rFonts w:cs="Times New Roman"/>
          <w:sz w:val="32"/>
          <w:szCs w:val="32"/>
        </w:rPr>
        <w:t>. Ступа поломалася к январю,</w:t>
      </w:r>
    </w:p>
    <w:p w:rsidR="00165946" w:rsidRPr="00EF54C2" w:rsidRDefault="00165946" w:rsidP="00AB6BDE">
      <w:pPr>
        <w:spacing w:after="0" w:line="360" w:lineRule="auto"/>
        <w:ind w:left="709" w:hanging="1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sz w:val="32"/>
          <w:szCs w:val="32"/>
        </w:rPr>
        <w:t>На метле летала я, говорю.</w:t>
      </w:r>
    </w:p>
    <w:p w:rsidR="00165946" w:rsidRPr="00EF54C2" w:rsidRDefault="00165946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Настенька</w:t>
      </w:r>
      <w:r w:rsidRPr="00EF54C2">
        <w:rPr>
          <w:rFonts w:cs="Times New Roman"/>
          <w:sz w:val="32"/>
          <w:szCs w:val="32"/>
        </w:rPr>
        <w:t xml:space="preserve">: </w:t>
      </w:r>
      <w:r w:rsidR="00AA6F6C" w:rsidRPr="00EF54C2">
        <w:rPr>
          <w:rFonts w:cs="Times New Roman"/>
          <w:sz w:val="32"/>
          <w:szCs w:val="32"/>
        </w:rPr>
        <w:t>Где живешь ты, бабушка, расскажи</w:t>
      </w:r>
      <w:r w:rsidRPr="00EF54C2">
        <w:rPr>
          <w:rFonts w:cs="Times New Roman"/>
          <w:sz w:val="32"/>
          <w:szCs w:val="32"/>
        </w:rPr>
        <w:t>.</w:t>
      </w:r>
    </w:p>
    <w:p w:rsidR="00165946" w:rsidRPr="00EF54C2" w:rsidRDefault="00117E70" w:rsidP="00AB6BDE">
      <w:pPr>
        <w:spacing w:after="0" w:line="360" w:lineRule="auto"/>
        <w:ind w:left="1416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</w:t>
      </w:r>
      <w:r w:rsidR="00165946" w:rsidRPr="00EF54C2">
        <w:rPr>
          <w:rFonts w:cs="Times New Roman"/>
          <w:sz w:val="32"/>
          <w:szCs w:val="32"/>
        </w:rPr>
        <w:t>Домик свой волшебный ты опиши.</w:t>
      </w:r>
    </w:p>
    <w:p w:rsidR="00165946" w:rsidRPr="00EF54C2" w:rsidRDefault="00165946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Б. Я</w:t>
      </w:r>
      <w:r w:rsidRPr="00EF54C2">
        <w:rPr>
          <w:rFonts w:cs="Times New Roman"/>
          <w:sz w:val="32"/>
          <w:szCs w:val="32"/>
        </w:rPr>
        <w:t>. Замок мой хрустальный на двух ногах.</w:t>
      </w:r>
    </w:p>
    <w:p w:rsidR="00165946" w:rsidRPr="00EF54C2" w:rsidRDefault="00117E70" w:rsidP="00AB6BDE">
      <w:pPr>
        <w:spacing w:after="0" w:line="360" w:lineRule="auto"/>
        <w:ind w:left="709" w:hanging="1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  <w:r w:rsidR="00165946" w:rsidRPr="00EF54C2">
        <w:rPr>
          <w:rFonts w:cs="Times New Roman"/>
          <w:sz w:val="32"/>
          <w:szCs w:val="32"/>
        </w:rPr>
        <w:t>Голос его звонкий:</w:t>
      </w:r>
      <w:r w:rsidR="003D6456">
        <w:rPr>
          <w:rFonts w:cs="Times New Roman"/>
          <w:sz w:val="32"/>
          <w:szCs w:val="32"/>
        </w:rPr>
        <w:t xml:space="preserve"> </w:t>
      </w:r>
      <w:r w:rsidR="00165946" w:rsidRPr="00EF54C2">
        <w:rPr>
          <w:rFonts w:cs="Times New Roman"/>
          <w:sz w:val="32"/>
          <w:szCs w:val="32"/>
        </w:rPr>
        <w:t>Кудах-кудах.</w:t>
      </w:r>
    </w:p>
    <w:p w:rsidR="00165946" w:rsidRPr="00EF54C2" w:rsidRDefault="00815598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815598">
        <w:rPr>
          <w:rFonts w:cs="Times New Roman"/>
          <w:b/>
          <w:sz w:val="32"/>
          <w:szCs w:val="32"/>
        </w:rPr>
        <w:t>Б. Я</w:t>
      </w:r>
      <w:r>
        <w:rPr>
          <w:rFonts w:cs="Times New Roman"/>
          <w:sz w:val="32"/>
          <w:szCs w:val="32"/>
        </w:rPr>
        <w:t>.:</w:t>
      </w:r>
      <w:r w:rsidR="003D6456">
        <w:rPr>
          <w:rFonts w:cs="Times New Roman"/>
          <w:sz w:val="32"/>
          <w:szCs w:val="32"/>
        </w:rPr>
        <w:t xml:space="preserve"> </w:t>
      </w:r>
      <w:r w:rsidR="005D071B" w:rsidRPr="00EF54C2">
        <w:rPr>
          <w:rFonts w:cs="Times New Roman"/>
          <w:sz w:val="32"/>
          <w:szCs w:val="32"/>
        </w:rPr>
        <w:t xml:space="preserve">Ух!!! Хорошо поем, прямо караоке! </w:t>
      </w:r>
      <w:r w:rsidR="00165946" w:rsidRPr="00EF54C2">
        <w:rPr>
          <w:rFonts w:cs="Times New Roman"/>
          <w:sz w:val="32"/>
          <w:szCs w:val="32"/>
        </w:rPr>
        <w:t>(говорит) Нихто бабулю не приголубит, нихто на праздник не позовет. Подарочков никто не подарит….</w:t>
      </w:r>
    </w:p>
    <w:p w:rsidR="00165946" w:rsidRPr="00EF54C2" w:rsidRDefault="00165946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Настенька</w:t>
      </w:r>
      <w:r w:rsidRPr="00EF54C2">
        <w:rPr>
          <w:rFonts w:cs="Times New Roman"/>
          <w:sz w:val="32"/>
          <w:szCs w:val="32"/>
        </w:rPr>
        <w:t>: бабушка Яга, а возьми мои варежки, они теплые, будет тебе подарочек к Новому Году.</w:t>
      </w:r>
    </w:p>
    <w:p w:rsidR="00165946" w:rsidRPr="00EF54C2" w:rsidRDefault="00165946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Б. Я.</w:t>
      </w:r>
      <w:r w:rsidRPr="00EF54C2">
        <w:rPr>
          <w:rFonts w:cs="Times New Roman"/>
          <w:sz w:val="32"/>
          <w:szCs w:val="32"/>
        </w:rPr>
        <w:t>: Ой, какая ты добрая девочка. Спасибо. Ну, ладно, говори, что тебе в лесу надобно.</w:t>
      </w:r>
    </w:p>
    <w:p w:rsidR="00165946" w:rsidRPr="00EF54C2" w:rsidRDefault="00165946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Настенька</w:t>
      </w:r>
      <w:r w:rsidRPr="00EF54C2">
        <w:rPr>
          <w:rFonts w:cs="Times New Roman"/>
          <w:sz w:val="32"/>
          <w:szCs w:val="32"/>
        </w:rPr>
        <w:t xml:space="preserve">: Иду я к </w:t>
      </w:r>
      <w:r w:rsidR="005D071B" w:rsidRPr="00EF54C2">
        <w:rPr>
          <w:rFonts w:cs="Times New Roman"/>
          <w:sz w:val="32"/>
          <w:szCs w:val="32"/>
        </w:rPr>
        <w:t>Д</w:t>
      </w:r>
      <w:r w:rsidRPr="00EF54C2">
        <w:rPr>
          <w:rFonts w:cs="Times New Roman"/>
          <w:sz w:val="32"/>
          <w:szCs w:val="32"/>
        </w:rPr>
        <w:t xml:space="preserve">едушке </w:t>
      </w:r>
      <w:r w:rsidR="005D071B" w:rsidRPr="00EF54C2">
        <w:rPr>
          <w:rFonts w:cs="Times New Roman"/>
          <w:sz w:val="32"/>
          <w:szCs w:val="32"/>
        </w:rPr>
        <w:t>М</w:t>
      </w:r>
      <w:r w:rsidR="00117E70">
        <w:rPr>
          <w:rFonts w:cs="Times New Roman"/>
          <w:sz w:val="32"/>
          <w:szCs w:val="32"/>
        </w:rPr>
        <w:t xml:space="preserve">орозу за подарками. Не </w:t>
      </w:r>
      <w:r w:rsidRPr="00EF54C2">
        <w:rPr>
          <w:rFonts w:cs="Times New Roman"/>
          <w:sz w:val="32"/>
          <w:szCs w:val="32"/>
        </w:rPr>
        <w:t>подскажешь дорогу к нему?</w:t>
      </w:r>
    </w:p>
    <w:p w:rsidR="00165946" w:rsidRPr="00EF54C2" w:rsidRDefault="00165946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lastRenderedPageBreak/>
        <w:t>Б. Я</w:t>
      </w:r>
      <w:r w:rsidR="00117E70">
        <w:rPr>
          <w:rFonts w:cs="Times New Roman"/>
          <w:sz w:val="32"/>
          <w:szCs w:val="32"/>
        </w:rPr>
        <w:t>.</w:t>
      </w:r>
      <w:r w:rsidRPr="00EF54C2">
        <w:rPr>
          <w:rFonts w:cs="Times New Roman"/>
          <w:sz w:val="32"/>
          <w:szCs w:val="32"/>
        </w:rPr>
        <w:t>: Сама то я не знаю, но спросить</w:t>
      </w:r>
      <w:r w:rsidR="00AA6F6C" w:rsidRPr="00EF54C2">
        <w:rPr>
          <w:rFonts w:cs="Times New Roman"/>
          <w:sz w:val="32"/>
          <w:szCs w:val="32"/>
        </w:rPr>
        <w:t xml:space="preserve"> могу. Вон, гля</w:t>
      </w:r>
      <w:r w:rsidRPr="00EF54C2">
        <w:rPr>
          <w:rFonts w:cs="Times New Roman"/>
          <w:sz w:val="32"/>
          <w:szCs w:val="32"/>
        </w:rPr>
        <w:t>ди, цыганочки сидят, и на нас они глядят. Давай у них спросим.</w:t>
      </w:r>
    </w:p>
    <w:p w:rsidR="00165946" w:rsidRPr="00EF54C2" w:rsidRDefault="00165946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Настенька</w:t>
      </w:r>
      <w:r w:rsidRPr="00EF54C2">
        <w:rPr>
          <w:rFonts w:cs="Times New Roman"/>
          <w:sz w:val="32"/>
          <w:szCs w:val="32"/>
        </w:rPr>
        <w:t>: давай, спросим.</w:t>
      </w:r>
    </w:p>
    <w:p w:rsidR="00165946" w:rsidRPr="00EF54C2" w:rsidRDefault="00165946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Б. Я</w:t>
      </w:r>
      <w:r w:rsidRPr="00EF54C2">
        <w:rPr>
          <w:rFonts w:cs="Times New Roman"/>
          <w:sz w:val="32"/>
          <w:szCs w:val="32"/>
        </w:rPr>
        <w:t>.: эй, цыганки, выходите, нам дорогу подскажите.</w:t>
      </w:r>
    </w:p>
    <w:p w:rsidR="00165946" w:rsidRPr="003D6456" w:rsidRDefault="00F839BF" w:rsidP="00AB6BDE">
      <w:pPr>
        <w:spacing w:after="0" w:line="360" w:lineRule="auto"/>
        <w:ind w:left="709" w:hanging="709"/>
        <w:jc w:val="center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>(Т</w:t>
      </w:r>
      <w:r w:rsidR="00165946" w:rsidRPr="003D6456">
        <w:rPr>
          <w:rFonts w:cs="Times New Roman"/>
          <w:i/>
          <w:sz w:val="32"/>
          <w:szCs w:val="32"/>
        </w:rPr>
        <w:t>анец</w:t>
      </w:r>
      <w:r w:rsidR="00DE5061" w:rsidRPr="003D6456">
        <w:rPr>
          <w:rFonts w:cs="Times New Roman"/>
          <w:i/>
          <w:sz w:val="32"/>
          <w:szCs w:val="32"/>
        </w:rPr>
        <w:t xml:space="preserve"> цыганок.</w:t>
      </w:r>
      <w:r w:rsidR="003D6456">
        <w:rPr>
          <w:rFonts w:cs="Times New Roman"/>
          <w:i/>
          <w:sz w:val="32"/>
          <w:szCs w:val="32"/>
        </w:rPr>
        <w:t xml:space="preserve"> </w:t>
      </w:r>
      <w:r w:rsidR="00DE5061" w:rsidRPr="003D6456">
        <w:rPr>
          <w:rFonts w:cs="Times New Roman"/>
          <w:i/>
          <w:sz w:val="32"/>
          <w:szCs w:val="32"/>
        </w:rPr>
        <w:t>После танца остается одна цыганка</w:t>
      </w:r>
      <w:r w:rsidR="00165946" w:rsidRPr="003D6456">
        <w:rPr>
          <w:rFonts w:cs="Times New Roman"/>
          <w:i/>
          <w:sz w:val="32"/>
          <w:szCs w:val="32"/>
        </w:rPr>
        <w:t>)</w:t>
      </w:r>
    </w:p>
    <w:p w:rsidR="00DE5061" w:rsidRPr="00EF54C2" w:rsidRDefault="00DE5061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Настенька</w:t>
      </w:r>
      <w:r w:rsidRPr="00EF54C2">
        <w:rPr>
          <w:rFonts w:cs="Times New Roman"/>
          <w:sz w:val="32"/>
          <w:szCs w:val="32"/>
        </w:rPr>
        <w:t>: Ты, гадалка, помоги, нам дорогу в царство Дедушки Мороза укажи.</w:t>
      </w:r>
    </w:p>
    <w:p w:rsidR="00DE5061" w:rsidRPr="001E0B09" w:rsidRDefault="00DE5061" w:rsidP="00AB6BDE">
      <w:pPr>
        <w:spacing w:after="0" w:line="360" w:lineRule="auto"/>
        <w:ind w:left="709" w:hanging="709"/>
        <w:jc w:val="both"/>
        <w:rPr>
          <w:rFonts w:cs="Times New Roman"/>
          <w:color w:val="FF0000"/>
          <w:sz w:val="32"/>
          <w:szCs w:val="32"/>
        </w:rPr>
      </w:pPr>
      <w:r w:rsidRPr="001E0B09">
        <w:rPr>
          <w:rFonts w:cs="Times New Roman"/>
          <w:b/>
          <w:color w:val="FF0000"/>
          <w:sz w:val="32"/>
          <w:szCs w:val="32"/>
        </w:rPr>
        <w:t>Цыганка</w:t>
      </w:r>
      <w:r w:rsidRPr="001E0B09">
        <w:rPr>
          <w:rFonts w:cs="Times New Roman"/>
          <w:color w:val="FF0000"/>
          <w:sz w:val="32"/>
          <w:szCs w:val="32"/>
        </w:rPr>
        <w:t>: Прости, дорогу я не знаю, но удачи вам желаю.</w:t>
      </w:r>
    </w:p>
    <w:p w:rsidR="00DE5061" w:rsidRPr="003D6456" w:rsidRDefault="00DE5061" w:rsidP="00AB6BDE">
      <w:pPr>
        <w:spacing w:after="0" w:line="360" w:lineRule="auto"/>
        <w:ind w:left="709" w:hanging="709"/>
        <w:jc w:val="center"/>
        <w:rPr>
          <w:rFonts w:cs="Times New Roman"/>
          <w:i/>
          <w:sz w:val="32"/>
          <w:szCs w:val="32"/>
        </w:rPr>
      </w:pPr>
      <w:r w:rsidRPr="003D6456">
        <w:rPr>
          <w:rFonts w:cs="Times New Roman"/>
          <w:i/>
          <w:sz w:val="32"/>
          <w:szCs w:val="32"/>
        </w:rPr>
        <w:t>(убегает на место)</w:t>
      </w:r>
    </w:p>
    <w:p w:rsidR="00DE5061" w:rsidRPr="00EF54C2" w:rsidRDefault="00DE5061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Настенька</w:t>
      </w:r>
      <w:r w:rsidRPr="00EF54C2">
        <w:rPr>
          <w:rFonts w:cs="Times New Roman"/>
          <w:sz w:val="32"/>
          <w:szCs w:val="32"/>
        </w:rPr>
        <w:t>: Что же мне делать?</w:t>
      </w:r>
    </w:p>
    <w:p w:rsidR="001A282E" w:rsidRPr="00EF54C2" w:rsidRDefault="001A282E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Б. Я</w:t>
      </w:r>
      <w:r w:rsidRPr="00EF54C2">
        <w:rPr>
          <w:rFonts w:cs="Times New Roman"/>
          <w:sz w:val="32"/>
          <w:szCs w:val="32"/>
        </w:rPr>
        <w:t>.: Настасья, спокойно, не печалься, посмотри, гномики идут лесные. Интересные такие! Бубенцы на колпаках и фонарики в руках.</w:t>
      </w:r>
    </w:p>
    <w:p w:rsidR="001A282E" w:rsidRPr="003D6456" w:rsidRDefault="00F839BF" w:rsidP="00AB6BDE">
      <w:pPr>
        <w:spacing w:after="0" w:line="360" w:lineRule="auto"/>
        <w:ind w:left="709" w:hanging="709"/>
        <w:jc w:val="center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>(Т</w:t>
      </w:r>
      <w:r w:rsidR="001A282E" w:rsidRPr="003D6456">
        <w:rPr>
          <w:rFonts w:cs="Times New Roman"/>
          <w:i/>
          <w:sz w:val="32"/>
          <w:szCs w:val="32"/>
        </w:rPr>
        <w:t>анец гномиков)</w:t>
      </w:r>
    </w:p>
    <w:p w:rsidR="001A282E" w:rsidRPr="00EF54C2" w:rsidRDefault="001A282E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Настенька</w:t>
      </w:r>
      <w:r w:rsidRPr="00EF54C2">
        <w:rPr>
          <w:rFonts w:cs="Times New Roman"/>
          <w:sz w:val="32"/>
          <w:szCs w:val="32"/>
        </w:rPr>
        <w:t>: Гномики, друзья лесные, мне скорее помогите. И дор</w:t>
      </w:r>
      <w:r w:rsidR="006B208E" w:rsidRPr="00EF54C2">
        <w:rPr>
          <w:rFonts w:cs="Times New Roman"/>
          <w:sz w:val="32"/>
          <w:szCs w:val="32"/>
        </w:rPr>
        <w:t>о</w:t>
      </w:r>
      <w:r w:rsidRPr="00EF54C2">
        <w:rPr>
          <w:rFonts w:cs="Times New Roman"/>
          <w:sz w:val="32"/>
          <w:szCs w:val="32"/>
        </w:rPr>
        <w:t>гу кДед Морозу поскорее укажите.</w:t>
      </w:r>
    </w:p>
    <w:p w:rsidR="00BA08D3" w:rsidRPr="001E0B09" w:rsidRDefault="00BA08D3" w:rsidP="00AB6BDE">
      <w:pPr>
        <w:spacing w:after="0" w:line="360" w:lineRule="auto"/>
        <w:ind w:left="709" w:hanging="709"/>
        <w:jc w:val="both"/>
        <w:rPr>
          <w:rFonts w:cs="Times New Roman"/>
          <w:color w:val="FF0000"/>
          <w:sz w:val="32"/>
          <w:szCs w:val="32"/>
        </w:rPr>
      </w:pPr>
      <w:r w:rsidRPr="001E0B09">
        <w:rPr>
          <w:rFonts w:cs="Times New Roman"/>
          <w:b/>
          <w:color w:val="FF0000"/>
          <w:sz w:val="32"/>
          <w:szCs w:val="32"/>
        </w:rPr>
        <w:t>Гномик</w:t>
      </w:r>
      <w:r w:rsidRPr="001E0B09">
        <w:rPr>
          <w:rFonts w:cs="Times New Roman"/>
          <w:color w:val="FF0000"/>
          <w:sz w:val="32"/>
          <w:szCs w:val="32"/>
        </w:rPr>
        <w:t xml:space="preserve">: </w:t>
      </w:r>
      <w:r w:rsidR="006B208E" w:rsidRPr="001E0B09">
        <w:rPr>
          <w:rFonts w:cs="Times New Roman"/>
          <w:color w:val="FF0000"/>
          <w:sz w:val="32"/>
          <w:szCs w:val="32"/>
        </w:rPr>
        <w:t>Ты Мороза не ищи, просто громко позови.</w:t>
      </w:r>
    </w:p>
    <w:p w:rsidR="009C1E71" w:rsidRPr="003D6456" w:rsidRDefault="009C1E71" w:rsidP="00AB6BDE">
      <w:pPr>
        <w:spacing w:after="0" w:line="360" w:lineRule="auto"/>
        <w:ind w:left="709" w:hanging="709"/>
        <w:jc w:val="center"/>
        <w:rPr>
          <w:rFonts w:cs="Times New Roman"/>
          <w:i/>
          <w:sz w:val="32"/>
          <w:szCs w:val="32"/>
        </w:rPr>
      </w:pPr>
      <w:r w:rsidRPr="003D6456">
        <w:rPr>
          <w:rFonts w:cs="Times New Roman"/>
          <w:i/>
          <w:sz w:val="32"/>
          <w:szCs w:val="32"/>
        </w:rPr>
        <w:t>(гномики убегают на места)</w:t>
      </w:r>
    </w:p>
    <w:p w:rsidR="00BA08D3" w:rsidRPr="00EF54C2" w:rsidRDefault="00BA08D3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Настенька</w:t>
      </w:r>
      <w:r w:rsidR="003D6456">
        <w:rPr>
          <w:rFonts w:cs="Times New Roman"/>
          <w:sz w:val="32"/>
          <w:szCs w:val="32"/>
        </w:rPr>
        <w:t>: Ребята, а вы мне помог</w:t>
      </w:r>
      <w:r w:rsidRPr="00EF54C2">
        <w:rPr>
          <w:rFonts w:cs="Times New Roman"/>
          <w:sz w:val="32"/>
          <w:szCs w:val="32"/>
        </w:rPr>
        <w:t xml:space="preserve">ите Деда Мороза позвать? </w:t>
      </w:r>
      <w:r w:rsidRPr="003D6456">
        <w:rPr>
          <w:rFonts w:cs="Times New Roman"/>
          <w:i/>
          <w:sz w:val="32"/>
          <w:szCs w:val="32"/>
        </w:rPr>
        <w:t>(ответ детей)</w:t>
      </w:r>
      <w:r w:rsidRPr="00EF54C2">
        <w:rPr>
          <w:rFonts w:cs="Times New Roman"/>
          <w:sz w:val="32"/>
          <w:szCs w:val="32"/>
        </w:rPr>
        <w:t xml:space="preserve"> Тогда скажем волшебные слова все вместе: Дед Мороз сюда иди и подарки нам неси.</w:t>
      </w:r>
    </w:p>
    <w:p w:rsidR="00BA08D3" w:rsidRPr="00F839BF" w:rsidRDefault="00BA08D3" w:rsidP="00F839BF">
      <w:pPr>
        <w:spacing w:after="0" w:line="360" w:lineRule="auto"/>
        <w:ind w:left="709" w:hanging="709"/>
        <w:jc w:val="center"/>
        <w:rPr>
          <w:rFonts w:cs="Times New Roman"/>
          <w:i/>
          <w:sz w:val="32"/>
          <w:szCs w:val="32"/>
        </w:rPr>
      </w:pPr>
      <w:r w:rsidRPr="00F839BF">
        <w:rPr>
          <w:rFonts w:cs="Times New Roman"/>
          <w:i/>
          <w:sz w:val="32"/>
          <w:szCs w:val="32"/>
        </w:rPr>
        <w:t>(дети повторяют волшебные слова вместе с героями)</w:t>
      </w:r>
    </w:p>
    <w:p w:rsidR="00BA08D3" w:rsidRPr="00EF54C2" w:rsidRDefault="00BA08D3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Голос деда Мороза</w:t>
      </w:r>
      <w:r w:rsidRPr="00EF54C2">
        <w:rPr>
          <w:rFonts w:cs="Times New Roman"/>
          <w:sz w:val="32"/>
          <w:szCs w:val="32"/>
        </w:rPr>
        <w:t>: (</w:t>
      </w:r>
      <w:r w:rsidR="001E0B09">
        <w:rPr>
          <w:rFonts w:eastAsia="Times New Roman" w:cs="Times New Roman"/>
          <w:color w:val="000000"/>
          <w:sz w:val="32"/>
          <w:szCs w:val="32"/>
          <w:lang w:eastAsia="ru-RU"/>
        </w:rPr>
        <w:t>Слышу, слышу</w:t>
      </w:r>
      <w:r w:rsidRPr="00EF54C2">
        <w:rPr>
          <w:rFonts w:eastAsia="Times New Roman" w:cs="Times New Roman"/>
          <w:color w:val="000000"/>
          <w:sz w:val="32"/>
          <w:szCs w:val="32"/>
          <w:lang w:eastAsia="ru-RU"/>
        </w:rPr>
        <w:t>! Иду, иду!</w:t>
      </w:r>
      <w:r w:rsidRPr="00EF54C2">
        <w:rPr>
          <w:rFonts w:cs="Times New Roman"/>
          <w:sz w:val="32"/>
          <w:szCs w:val="32"/>
        </w:rPr>
        <w:t>)</w:t>
      </w:r>
    </w:p>
    <w:p w:rsidR="00BA08D3" w:rsidRPr="003D6456" w:rsidRDefault="00BA08D3" w:rsidP="00AB6BDE">
      <w:pPr>
        <w:spacing w:after="0" w:line="360" w:lineRule="auto"/>
        <w:ind w:left="709" w:hanging="709"/>
        <w:jc w:val="center"/>
        <w:rPr>
          <w:rFonts w:cs="Times New Roman"/>
          <w:i/>
          <w:sz w:val="32"/>
          <w:szCs w:val="32"/>
        </w:rPr>
      </w:pPr>
      <w:r w:rsidRPr="003D6456">
        <w:rPr>
          <w:rFonts w:cs="Times New Roman"/>
          <w:i/>
          <w:sz w:val="32"/>
          <w:szCs w:val="32"/>
        </w:rPr>
        <w:t>(под музыку появляется Д. М.)</w:t>
      </w:r>
    </w:p>
    <w:p w:rsidR="003D6456" w:rsidRDefault="00BA08D3" w:rsidP="00AB6BDE">
      <w:pPr>
        <w:spacing w:after="0" w:line="360" w:lineRule="auto"/>
        <w:ind w:left="709" w:hanging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color w:val="000000"/>
          <w:sz w:val="32"/>
          <w:szCs w:val="32"/>
          <w:lang w:eastAsia="ru-RU"/>
        </w:rPr>
        <w:t>Дед Мороз:</w:t>
      </w:r>
      <w:r w:rsidR="003D6456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Здравствуйте, мои друзья! </w:t>
      </w:r>
    </w:p>
    <w:p w:rsidR="003D6456" w:rsidRDefault="003D6456" w:rsidP="00AB6BDE">
      <w:pPr>
        <w:spacing w:after="0" w:line="360" w:lineRule="auto"/>
        <w:ind w:left="709" w:firstLine="70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Долго шел я к вам сюда.</w:t>
      </w:r>
    </w:p>
    <w:p w:rsidR="003D6456" w:rsidRDefault="003D6456" w:rsidP="00AB6BDE">
      <w:pPr>
        <w:spacing w:after="0" w:line="360" w:lineRule="auto"/>
        <w:ind w:left="709" w:firstLine="70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Я не опоздал? Правильно попал?</w:t>
      </w:r>
    </w:p>
    <w:p w:rsidR="003D6456" w:rsidRDefault="003D6456" w:rsidP="00AB6BDE">
      <w:pPr>
        <w:spacing w:after="0" w:line="360" w:lineRule="auto"/>
        <w:ind w:left="141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 xml:space="preserve">    </w:t>
      </w:r>
      <w:r w:rsidR="00BA08D3" w:rsidRPr="00EF54C2">
        <w:rPr>
          <w:rFonts w:eastAsia="Times New Roman" w:cs="Times New Roman"/>
          <w:color w:val="000000"/>
          <w:sz w:val="32"/>
          <w:szCs w:val="32"/>
          <w:lang w:eastAsia="ru-RU"/>
        </w:rPr>
        <w:t>Вижу, что ребята ждут,</w:t>
      </w:r>
    </w:p>
    <w:p w:rsidR="003D6456" w:rsidRDefault="003D6456" w:rsidP="00AB6BDE">
      <w:pPr>
        <w:spacing w:after="0" w:line="360" w:lineRule="auto"/>
        <w:ind w:left="709" w:firstLine="70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Славный праздник будет тут!</w:t>
      </w:r>
    </w:p>
    <w:p w:rsidR="00021C20" w:rsidRPr="00EF54C2" w:rsidRDefault="003D6456" w:rsidP="00AB6BDE">
      <w:pPr>
        <w:spacing w:after="0" w:line="360" w:lineRule="auto"/>
        <w:ind w:left="708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А что же у вас на ёлочке</w:t>
      </w:r>
      <w:r w:rsidR="00AB6BDE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о</w:t>
      </w:r>
      <w:r w:rsidR="00BA08D3" w:rsidRPr="00EF54C2">
        <w:rPr>
          <w:rFonts w:eastAsia="Times New Roman" w:cs="Times New Roman"/>
          <w:color w:val="000000"/>
          <w:sz w:val="32"/>
          <w:szCs w:val="32"/>
          <w:lang w:eastAsia="ru-RU"/>
        </w:rPr>
        <w:t>гоньки не горят? </w:t>
      </w:r>
      <w:r w:rsidR="00021C20" w:rsidRPr="00EF54C2">
        <w:rPr>
          <w:rFonts w:eastAsia="Times New Roman" w:cs="Times New Roman"/>
          <w:color w:val="000000"/>
          <w:sz w:val="32"/>
          <w:szCs w:val="32"/>
          <w:lang w:eastAsia="ru-RU"/>
        </w:rPr>
        <w:t>Пора это исправить. Давайте огоньки зажигать.</w:t>
      </w:r>
    </w:p>
    <w:p w:rsidR="00AB6BDE" w:rsidRDefault="00AB6BDE" w:rsidP="00AB6BDE">
      <w:pPr>
        <w:shd w:val="clear" w:color="auto" w:fill="FFFFFF"/>
        <w:spacing w:after="0" w:line="360" w:lineRule="auto"/>
        <w:ind w:left="709" w:hanging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Ведущая</w:t>
      </w:r>
      <w:r w:rsidR="00021C20" w:rsidRPr="00EF54C2">
        <w:rPr>
          <w:rFonts w:eastAsia="Times New Roman" w:cs="Times New Roman"/>
          <w:color w:val="000000"/>
          <w:sz w:val="32"/>
          <w:szCs w:val="32"/>
          <w:lang w:eastAsia="ru-RU"/>
        </w:rPr>
        <w:t xml:space="preserve">: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А мы, ребята, будем помогать!</w:t>
      </w:r>
    </w:p>
    <w:p w:rsidR="00AB6BDE" w:rsidRDefault="00BA08D3" w:rsidP="00AB6BDE">
      <w:pPr>
        <w:shd w:val="clear" w:color="auto" w:fill="FFFFFF"/>
        <w:spacing w:after="0" w:line="360" w:lineRule="auto"/>
        <w:ind w:left="709" w:hang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color w:val="000000"/>
          <w:sz w:val="32"/>
          <w:szCs w:val="32"/>
          <w:lang w:eastAsia="ru-RU"/>
        </w:rPr>
        <w:t>За Дедом Морозом последние слова повторять. </w:t>
      </w:r>
    </w:p>
    <w:p w:rsidR="00AB6BDE" w:rsidRPr="00AB6BDE" w:rsidRDefault="00AB6BDE" w:rsidP="00AB6BDE">
      <w:pPr>
        <w:shd w:val="clear" w:color="auto" w:fill="FFFFFF"/>
        <w:spacing w:after="0" w:line="360" w:lineRule="auto"/>
        <w:ind w:left="709" w:hanging="709"/>
        <w:jc w:val="both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Дед</w:t>
      </w:r>
      <w:r w:rsidR="00BA08D3" w:rsidRPr="00EF54C2">
        <w:rPr>
          <w:rFonts w:eastAsia="Times New Roman" w:cs="Times New Roman"/>
          <w:b/>
          <w:color w:val="000000"/>
          <w:sz w:val="32"/>
          <w:szCs w:val="32"/>
          <w:lang w:eastAsia="ru-RU"/>
        </w:rPr>
        <w:t>Мороз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: </w:t>
      </w:r>
      <w:r w:rsidR="00BA08D3" w:rsidRPr="00EF54C2">
        <w:rPr>
          <w:rFonts w:eastAsia="Times New Roman" w:cs="Times New Roman"/>
          <w:color w:val="000000"/>
          <w:sz w:val="32"/>
          <w:szCs w:val="32"/>
          <w:lang w:eastAsia="ru-RU"/>
        </w:rPr>
        <w:t>Ну-ка, ёлка, вст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репенись! </w:t>
      </w:r>
      <w:r w:rsidRPr="00AB6BDE">
        <w:rPr>
          <w:rFonts w:eastAsia="Times New Roman" w:cs="Times New Roman"/>
          <w:i/>
          <w:color w:val="000000"/>
          <w:sz w:val="32"/>
          <w:szCs w:val="32"/>
          <w:lang w:eastAsia="ru-RU"/>
        </w:rPr>
        <w:t>/все: "встрепенись!" с хлопками/</w:t>
      </w:r>
    </w:p>
    <w:p w:rsidR="00AB6BDE" w:rsidRDefault="00BA08D3" w:rsidP="00F839BF">
      <w:pPr>
        <w:shd w:val="clear" w:color="auto" w:fill="FFFFFF"/>
        <w:spacing w:after="0" w:line="360" w:lineRule="auto"/>
        <w:ind w:left="709" w:hang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color w:val="000000"/>
          <w:sz w:val="32"/>
          <w:szCs w:val="32"/>
          <w:lang w:eastAsia="ru-RU"/>
        </w:rPr>
        <w:t>Ну-ка, ёл</w:t>
      </w:r>
      <w:r w:rsidR="00AB6BDE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ка, улыбнись! </w:t>
      </w:r>
      <w:r w:rsidR="00AB6BDE" w:rsidRPr="00AB6BDE">
        <w:rPr>
          <w:rFonts w:eastAsia="Times New Roman" w:cs="Times New Roman"/>
          <w:i/>
          <w:color w:val="000000"/>
          <w:sz w:val="32"/>
          <w:szCs w:val="32"/>
          <w:lang w:eastAsia="ru-RU"/>
        </w:rPr>
        <w:t>/все: "улыбнись!"/</w:t>
      </w:r>
    </w:p>
    <w:p w:rsidR="00AB6BDE" w:rsidRPr="00AB6BDE" w:rsidRDefault="00BA08D3" w:rsidP="00F839BF">
      <w:pPr>
        <w:shd w:val="clear" w:color="auto" w:fill="FFFFFF"/>
        <w:spacing w:after="0" w:line="360" w:lineRule="auto"/>
        <w:ind w:left="709" w:hanging="1"/>
        <w:jc w:val="both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color w:val="000000"/>
          <w:sz w:val="32"/>
          <w:szCs w:val="32"/>
          <w:lang w:eastAsia="ru-RU"/>
        </w:rPr>
        <w:t>Ну-ка, ёлка, ра</w:t>
      </w:r>
      <w:r w:rsidR="00AB6BDE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з-два-три! </w:t>
      </w:r>
      <w:r w:rsidR="00AB6BDE" w:rsidRPr="00AB6BDE">
        <w:rPr>
          <w:rFonts w:eastAsia="Times New Roman" w:cs="Times New Roman"/>
          <w:i/>
          <w:color w:val="000000"/>
          <w:sz w:val="32"/>
          <w:szCs w:val="32"/>
          <w:lang w:eastAsia="ru-RU"/>
        </w:rPr>
        <w:t>/все: "раз-два-три!"/</w:t>
      </w:r>
    </w:p>
    <w:p w:rsidR="00BA08D3" w:rsidRPr="00AB6BDE" w:rsidRDefault="00BA08D3" w:rsidP="00F839BF">
      <w:pPr>
        <w:shd w:val="clear" w:color="auto" w:fill="FFFFFF"/>
        <w:spacing w:after="0" w:line="360" w:lineRule="auto"/>
        <w:ind w:left="709" w:hanging="1"/>
        <w:jc w:val="both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ветом радости гори! </w:t>
      </w:r>
      <w:r w:rsidRPr="00AB6BDE">
        <w:rPr>
          <w:rFonts w:eastAsia="Times New Roman" w:cs="Times New Roman"/>
          <w:i/>
          <w:color w:val="000000"/>
          <w:sz w:val="32"/>
          <w:szCs w:val="32"/>
          <w:lang w:eastAsia="ru-RU"/>
        </w:rPr>
        <w:t>/все: "гори!"/</w:t>
      </w:r>
    </w:p>
    <w:p w:rsidR="00BA08D3" w:rsidRPr="00AB6BDE" w:rsidRDefault="00BA08D3" w:rsidP="00AB6BDE">
      <w:pPr>
        <w:shd w:val="clear" w:color="auto" w:fill="FFFFFF"/>
        <w:spacing w:after="0" w:line="360" w:lineRule="auto"/>
        <w:ind w:left="709" w:hanging="709"/>
        <w:jc w:val="center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AB6BDE">
        <w:rPr>
          <w:rFonts w:eastAsia="Times New Roman" w:cs="Times New Roman"/>
          <w:i/>
          <w:color w:val="000000"/>
          <w:sz w:val="32"/>
          <w:szCs w:val="32"/>
          <w:lang w:eastAsia="ru-RU"/>
        </w:rPr>
        <w:t>(Елка не загорается)</w:t>
      </w:r>
    </w:p>
    <w:p w:rsidR="00021C20" w:rsidRPr="00EF54C2" w:rsidRDefault="00AB6BDE" w:rsidP="00AB6BDE">
      <w:pPr>
        <w:shd w:val="clear" w:color="auto" w:fill="FFFFFF"/>
        <w:spacing w:after="0" w:line="360" w:lineRule="auto"/>
        <w:ind w:left="709" w:hanging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Ведущая</w:t>
      </w:r>
      <w:r w:rsidR="00BA08D3" w:rsidRPr="00EF54C2">
        <w:rPr>
          <w:rFonts w:eastAsia="Times New Roman" w:cs="Times New Roman"/>
          <w:color w:val="000000"/>
          <w:sz w:val="32"/>
          <w:szCs w:val="32"/>
          <w:lang w:eastAsia="ru-RU"/>
        </w:rPr>
        <w:t>: Что-то не загорается!</w:t>
      </w:r>
    </w:p>
    <w:p w:rsidR="00AB6BDE" w:rsidRDefault="00BA08D3" w:rsidP="00AB6BDE">
      <w:pPr>
        <w:shd w:val="clear" w:color="auto" w:fill="FFFFFF"/>
        <w:spacing w:after="0" w:line="360" w:lineRule="auto"/>
        <w:ind w:left="709" w:hanging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color w:val="000000"/>
          <w:sz w:val="32"/>
          <w:szCs w:val="32"/>
          <w:lang w:eastAsia="ru-RU"/>
        </w:rPr>
        <w:t>Дед Мороз</w:t>
      </w:r>
      <w:r w:rsidR="00AB6BDE">
        <w:rPr>
          <w:rFonts w:eastAsia="Times New Roman" w:cs="Times New Roman"/>
          <w:color w:val="000000"/>
          <w:sz w:val="32"/>
          <w:szCs w:val="32"/>
          <w:lang w:eastAsia="ru-RU"/>
        </w:rPr>
        <w:t>: Прокричали мы без толку,</w:t>
      </w:r>
    </w:p>
    <w:p w:rsidR="00AB6BDE" w:rsidRDefault="00AB6BDE" w:rsidP="00AB6BDE">
      <w:pPr>
        <w:shd w:val="clear" w:color="auto" w:fill="FFFFFF"/>
        <w:spacing w:after="0" w:line="360" w:lineRule="auto"/>
        <w:ind w:left="709" w:firstLine="70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Не проснулась наша ёлка.</w:t>
      </w:r>
    </w:p>
    <w:p w:rsidR="00AB6BDE" w:rsidRDefault="00AB6BDE" w:rsidP="00AB6BDE">
      <w:pPr>
        <w:shd w:val="clear" w:color="auto" w:fill="FFFFFF"/>
        <w:spacing w:after="0" w:line="360" w:lineRule="auto"/>
        <w:ind w:left="709" w:firstLine="70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Кто-то, видно, не кричал,</w:t>
      </w:r>
    </w:p>
    <w:p w:rsidR="00AB6BDE" w:rsidRDefault="00AB6BDE" w:rsidP="00AB6BDE">
      <w:pPr>
        <w:shd w:val="clear" w:color="auto" w:fill="FFFFFF"/>
        <w:spacing w:after="0" w:line="360" w:lineRule="auto"/>
        <w:ind w:left="709" w:firstLine="70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Кто-то, видно, промолчал!</w:t>
      </w:r>
    </w:p>
    <w:p w:rsidR="00AB6BDE" w:rsidRDefault="00AB6BDE" w:rsidP="00AB6BDE">
      <w:pPr>
        <w:shd w:val="clear" w:color="auto" w:fill="FFFFFF"/>
        <w:spacing w:after="0" w:line="360" w:lineRule="auto"/>
        <w:ind w:left="709" w:firstLine="70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Прокричим ещё раз вместе:</w:t>
      </w:r>
    </w:p>
    <w:p w:rsidR="00BA08D3" w:rsidRPr="00EF54C2" w:rsidRDefault="00BA08D3" w:rsidP="00AB6BDE">
      <w:pPr>
        <w:shd w:val="clear" w:color="auto" w:fill="FFFFFF"/>
        <w:spacing w:after="0" w:line="360" w:lineRule="auto"/>
        <w:ind w:left="709" w:firstLine="70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color w:val="000000"/>
          <w:sz w:val="32"/>
          <w:szCs w:val="32"/>
          <w:lang w:eastAsia="ru-RU"/>
        </w:rPr>
        <w:t>Раз-два-три! Ёлочка гори!</w:t>
      </w:r>
    </w:p>
    <w:p w:rsidR="00BA08D3" w:rsidRPr="00AB6BDE" w:rsidRDefault="00BA08D3" w:rsidP="00AB6BDE">
      <w:pPr>
        <w:shd w:val="clear" w:color="auto" w:fill="FFFFFF"/>
        <w:spacing w:after="0" w:line="360" w:lineRule="auto"/>
        <w:ind w:left="709" w:hanging="709"/>
        <w:jc w:val="center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AB6BDE">
        <w:rPr>
          <w:rFonts w:eastAsia="Times New Roman" w:cs="Times New Roman"/>
          <w:i/>
          <w:color w:val="000000"/>
          <w:sz w:val="32"/>
          <w:szCs w:val="32"/>
          <w:lang w:eastAsia="ru-RU"/>
        </w:rPr>
        <w:t>(Все кричат.</w:t>
      </w:r>
      <w:r w:rsidR="00AB6BDE">
        <w:rPr>
          <w:rFonts w:eastAsia="Times New Roman" w:cs="Times New Roman"/>
          <w:i/>
          <w:color w:val="000000"/>
          <w:sz w:val="32"/>
          <w:szCs w:val="32"/>
          <w:lang w:eastAsia="ru-RU"/>
        </w:rPr>
        <w:t xml:space="preserve"> </w:t>
      </w:r>
      <w:r w:rsidRPr="00AB6BDE">
        <w:rPr>
          <w:rFonts w:eastAsia="Times New Roman" w:cs="Times New Roman"/>
          <w:i/>
          <w:color w:val="000000"/>
          <w:sz w:val="32"/>
          <w:szCs w:val="32"/>
          <w:lang w:eastAsia="ru-RU"/>
        </w:rPr>
        <w:t>Елка загорелась)</w:t>
      </w:r>
    </w:p>
    <w:p w:rsidR="00AB6BDE" w:rsidRDefault="00F839BF" w:rsidP="00AB6BDE">
      <w:pPr>
        <w:shd w:val="clear" w:color="auto" w:fill="FFFFFF" w:themeFill="background1"/>
        <w:spacing w:after="0" w:line="360" w:lineRule="auto"/>
        <w:ind w:left="709" w:hanging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Ведущая</w:t>
      </w:r>
      <w:r w:rsidR="009C1E71" w:rsidRPr="00EF54C2">
        <w:rPr>
          <w:rFonts w:eastAsia="Times New Roman" w:cs="Times New Roman"/>
          <w:color w:val="000000"/>
          <w:sz w:val="32"/>
          <w:szCs w:val="32"/>
          <w:lang w:eastAsia="ru-RU"/>
        </w:rPr>
        <w:t xml:space="preserve">: </w:t>
      </w:r>
      <w:r w:rsidR="00AB6BDE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Мы не зря старались с вами,</w:t>
      </w:r>
    </w:p>
    <w:p w:rsidR="00AB6BDE" w:rsidRDefault="00021C20" w:rsidP="00F839BF">
      <w:pPr>
        <w:shd w:val="clear" w:color="auto" w:fill="FFFFFF" w:themeFill="background1"/>
        <w:spacing w:after="0" w:line="360" w:lineRule="auto"/>
        <w:ind w:left="709" w:hang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color w:val="000000"/>
          <w:sz w:val="32"/>
          <w:szCs w:val="32"/>
          <w:lang w:eastAsia="ru-RU"/>
        </w:rPr>
        <w:t>Елка вспыхнула огнями! </w:t>
      </w:r>
    </w:p>
    <w:p w:rsidR="00AB6BDE" w:rsidRDefault="00021C20" w:rsidP="00AB6BDE">
      <w:pPr>
        <w:shd w:val="clear" w:color="auto" w:fill="FFFFFF" w:themeFill="background1"/>
        <w:spacing w:after="0" w:line="360" w:lineRule="auto"/>
        <w:ind w:left="709" w:hanging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color w:val="000000"/>
          <w:sz w:val="32"/>
          <w:szCs w:val="32"/>
          <w:lang w:eastAsia="ru-RU"/>
        </w:rPr>
        <w:t>Дед Мороз</w:t>
      </w:r>
      <w:r w:rsidR="00AB6BDE">
        <w:rPr>
          <w:rFonts w:eastAsia="Times New Roman" w:cs="Times New Roman"/>
          <w:color w:val="000000"/>
          <w:sz w:val="32"/>
          <w:szCs w:val="32"/>
          <w:lang w:eastAsia="ru-RU"/>
        </w:rPr>
        <w:t>: Ах, какая елочка!</w:t>
      </w:r>
    </w:p>
    <w:p w:rsidR="00AB6BDE" w:rsidRDefault="00AB6BDE" w:rsidP="00F839BF">
      <w:pPr>
        <w:shd w:val="clear" w:color="auto" w:fill="FFFFFF" w:themeFill="background1"/>
        <w:spacing w:after="0" w:line="360" w:lineRule="auto"/>
        <w:ind w:left="709" w:hang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Искрится вся иголочками.</w:t>
      </w:r>
    </w:p>
    <w:p w:rsidR="00C8616C" w:rsidRDefault="00AB6BDE" w:rsidP="00F839BF">
      <w:pPr>
        <w:shd w:val="clear" w:color="auto" w:fill="FFFFFF" w:themeFill="background1"/>
        <w:spacing w:after="0" w:line="360" w:lineRule="auto"/>
        <w:ind w:left="709" w:hang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Что-то, ребятки, вы засиделись, пора нам поиграть</w:t>
      </w:r>
      <w:r w:rsidR="00121F43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121F43" w:rsidRPr="00121F43" w:rsidRDefault="00121F43" w:rsidP="00121F43">
      <w:pPr>
        <w:shd w:val="clear" w:color="auto" w:fill="FFFFFF" w:themeFill="background1"/>
        <w:spacing w:after="0" w:line="360" w:lineRule="auto"/>
        <w:ind w:left="709" w:hanging="709"/>
        <w:jc w:val="center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121F43">
        <w:rPr>
          <w:rFonts w:eastAsia="Times New Roman" w:cs="Times New Roman"/>
          <w:i/>
          <w:color w:val="000000"/>
          <w:sz w:val="32"/>
          <w:szCs w:val="32"/>
          <w:lang w:eastAsia="ru-RU"/>
        </w:rPr>
        <w:t>(Дети выходят в круг)</w:t>
      </w:r>
    </w:p>
    <w:p w:rsidR="00EF00DE" w:rsidRPr="00EF54C2" w:rsidRDefault="00C8616C" w:rsidP="00AB6BDE">
      <w:pPr>
        <w:shd w:val="clear" w:color="auto" w:fill="FFFFFF" w:themeFill="background1"/>
        <w:spacing w:after="0" w:line="360" w:lineRule="auto"/>
        <w:ind w:left="709" w:hanging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color w:val="000000"/>
          <w:sz w:val="32"/>
          <w:szCs w:val="32"/>
          <w:lang w:eastAsia="ru-RU"/>
        </w:rPr>
        <w:t>Дед Мороз</w:t>
      </w:r>
      <w:r w:rsidRPr="00EF54C2">
        <w:rPr>
          <w:rFonts w:eastAsia="Times New Roman" w:cs="Times New Roman"/>
          <w:color w:val="000000"/>
          <w:sz w:val="32"/>
          <w:szCs w:val="32"/>
          <w:lang w:eastAsia="ru-RU"/>
        </w:rPr>
        <w:t xml:space="preserve">: </w:t>
      </w:r>
      <w:r w:rsidR="00121F43">
        <w:rPr>
          <w:rFonts w:eastAsia="Times New Roman" w:cs="Times New Roman"/>
          <w:color w:val="000000"/>
          <w:sz w:val="32"/>
          <w:szCs w:val="32"/>
          <w:lang w:eastAsia="ru-RU"/>
        </w:rPr>
        <w:t>А вы мороза не боитесь?</w:t>
      </w:r>
    </w:p>
    <w:p w:rsidR="00EF00DE" w:rsidRPr="00121F43" w:rsidRDefault="00EF00DE" w:rsidP="00121F43">
      <w:pPr>
        <w:shd w:val="clear" w:color="auto" w:fill="FFFFFF"/>
        <w:spacing w:after="0" w:line="360" w:lineRule="auto"/>
        <w:ind w:left="709" w:hanging="709"/>
        <w:jc w:val="center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121F43">
        <w:rPr>
          <w:rFonts w:eastAsia="Times New Roman" w:cs="Times New Roman"/>
          <w:i/>
          <w:color w:val="000000"/>
          <w:sz w:val="32"/>
          <w:szCs w:val="32"/>
          <w:lang w:eastAsia="ru-RU"/>
        </w:rPr>
        <w:lastRenderedPageBreak/>
        <w:t>Игра "</w:t>
      </w:r>
      <w:r w:rsidR="00263FEB">
        <w:rPr>
          <w:rFonts w:eastAsia="Times New Roman" w:cs="Times New Roman"/>
          <w:i/>
          <w:color w:val="000000"/>
          <w:sz w:val="32"/>
          <w:szCs w:val="32"/>
          <w:lang w:eastAsia="ru-RU"/>
        </w:rPr>
        <w:t>Ой, что за народ.</w:t>
      </w:r>
      <w:r w:rsidRPr="00121F43">
        <w:rPr>
          <w:rFonts w:eastAsia="Times New Roman" w:cs="Times New Roman"/>
          <w:i/>
          <w:color w:val="000000"/>
          <w:sz w:val="32"/>
          <w:szCs w:val="32"/>
          <w:lang w:eastAsia="ru-RU"/>
        </w:rPr>
        <w:t>"</w:t>
      </w:r>
    </w:p>
    <w:p w:rsidR="00121F43" w:rsidRDefault="00EF00DE" w:rsidP="00AB6BDE">
      <w:pPr>
        <w:shd w:val="clear" w:color="auto" w:fill="FFFFFF"/>
        <w:spacing w:after="0" w:line="360" w:lineRule="auto"/>
        <w:ind w:left="709" w:hanging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color w:val="000000"/>
          <w:sz w:val="32"/>
          <w:szCs w:val="32"/>
          <w:lang w:eastAsia="ru-RU"/>
        </w:rPr>
        <w:t>Дед Мороз</w:t>
      </w:r>
      <w:r w:rsidRPr="00EF54C2">
        <w:rPr>
          <w:rFonts w:eastAsia="Times New Roman" w:cs="Times New Roman"/>
          <w:color w:val="000000"/>
          <w:sz w:val="32"/>
          <w:szCs w:val="32"/>
          <w:lang w:eastAsia="ru-RU"/>
        </w:rPr>
        <w:t>: Ох, какие шустрые! Ни кого не заморозил. Пойду отдохну. </w:t>
      </w:r>
    </w:p>
    <w:p w:rsidR="00121F43" w:rsidRDefault="00EF00DE" w:rsidP="00AB6BDE">
      <w:pPr>
        <w:shd w:val="clear" w:color="auto" w:fill="FFFFFF"/>
        <w:spacing w:after="0" w:line="360" w:lineRule="auto"/>
        <w:ind w:left="709" w:hanging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color w:val="000000"/>
          <w:sz w:val="32"/>
          <w:szCs w:val="32"/>
          <w:lang w:eastAsia="ru-RU"/>
        </w:rPr>
        <w:t>Ведущая</w:t>
      </w:r>
      <w:r w:rsidRPr="00EF54C2">
        <w:rPr>
          <w:rFonts w:eastAsia="Times New Roman" w:cs="Times New Roman"/>
          <w:color w:val="000000"/>
          <w:sz w:val="32"/>
          <w:szCs w:val="32"/>
          <w:lang w:eastAsia="ru-RU"/>
        </w:rPr>
        <w:t>: Нет, Дедушка Мороз</w:t>
      </w:r>
      <w:r w:rsidR="00121F43">
        <w:rPr>
          <w:rFonts w:eastAsia="Times New Roman" w:cs="Times New Roman"/>
          <w:color w:val="000000"/>
          <w:sz w:val="32"/>
          <w:szCs w:val="32"/>
          <w:lang w:eastAsia="ru-RU"/>
        </w:rPr>
        <w:t>! Мы тебя из круга не выпустим.</w:t>
      </w:r>
    </w:p>
    <w:p w:rsidR="00EF00DE" w:rsidRPr="00EF54C2" w:rsidRDefault="00EF00DE" w:rsidP="00AB6BDE">
      <w:pPr>
        <w:shd w:val="clear" w:color="auto" w:fill="FFFFFF"/>
        <w:spacing w:after="0" w:line="360" w:lineRule="auto"/>
        <w:ind w:left="709" w:hanging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color w:val="000000"/>
          <w:sz w:val="32"/>
          <w:szCs w:val="32"/>
          <w:lang w:eastAsia="ru-RU"/>
        </w:rPr>
        <w:t>Дед Мороз</w:t>
      </w:r>
      <w:r w:rsidRPr="00EF54C2">
        <w:rPr>
          <w:rFonts w:eastAsia="Times New Roman" w:cs="Times New Roman"/>
          <w:color w:val="000000"/>
          <w:sz w:val="32"/>
          <w:szCs w:val="32"/>
          <w:lang w:eastAsia="ru-RU"/>
        </w:rPr>
        <w:t>: Как не выпустите? Я сейчас же выйду.</w:t>
      </w:r>
    </w:p>
    <w:p w:rsidR="00121F43" w:rsidRDefault="00EF00DE" w:rsidP="00AB6BDE">
      <w:pPr>
        <w:shd w:val="clear" w:color="auto" w:fill="FFFFFF"/>
        <w:spacing w:after="0" w:line="360" w:lineRule="auto"/>
        <w:ind w:left="709" w:hanging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Ведущая: </w:t>
      </w:r>
      <w:r w:rsidR="00121F43">
        <w:rPr>
          <w:rFonts w:eastAsia="Times New Roman" w:cs="Times New Roman"/>
          <w:color w:val="000000"/>
          <w:sz w:val="32"/>
          <w:szCs w:val="32"/>
          <w:lang w:eastAsia="ru-RU"/>
        </w:rPr>
        <w:t>Вот попался к нам в кружок</w:t>
      </w:r>
    </w:p>
    <w:p w:rsidR="00121F43" w:rsidRDefault="00121F43" w:rsidP="00121F43">
      <w:pPr>
        <w:shd w:val="clear" w:color="auto" w:fill="FFFFFF"/>
        <w:spacing w:after="0" w:line="360" w:lineRule="auto"/>
        <w:ind w:left="709" w:firstLine="70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Здесь и оставайся</w:t>
      </w:r>
    </w:p>
    <w:p w:rsidR="00121F43" w:rsidRDefault="00121F43" w:rsidP="00121F43">
      <w:pPr>
        <w:shd w:val="clear" w:color="auto" w:fill="FFFFFF"/>
        <w:spacing w:after="0" w:line="360" w:lineRule="auto"/>
        <w:ind w:left="709" w:firstLine="70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Не уйти тебе, Мороз,</w:t>
      </w:r>
    </w:p>
    <w:p w:rsidR="00121F43" w:rsidRDefault="00EF00DE" w:rsidP="00121F43">
      <w:pPr>
        <w:shd w:val="clear" w:color="auto" w:fill="FFFFFF"/>
        <w:spacing w:after="0" w:line="360" w:lineRule="auto"/>
        <w:ind w:left="709" w:firstLine="707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color w:val="000000"/>
          <w:sz w:val="32"/>
          <w:szCs w:val="32"/>
          <w:lang w:eastAsia="ru-RU"/>
        </w:rPr>
        <w:t>Как не вырывайся. </w:t>
      </w:r>
    </w:p>
    <w:p w:rsidR="00121F43" w:rsidRPr="00121F43" w:rsidRDefault="00121F43" w:rsidP="00121F43">
      <w:pPr>
        <w:shd w:val="clear" w:color="auto" w:fill="FFFFFF"/>
        <w:spacing w:after="0" w:line="360" w:lineRule="auto"/>
        <w:ind w:left="709" w:hanging="709"/>
        <w:jc w:val="center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121F43">
        <w:rPr>
          <w:rFonts w:eastAsia="Times New Roman" w:cs="Times New Roman"/>
          <w:i/>
          <w:color w:val="000000"/>
          <w:sz w:val="32"/>
          <w:szCs w:val="32"/>
          <w:lang w:eastAsia="ru-RU"/>
        </w:rPr>
        <w:t>Игра "Не выпустим"</w:t>
      </w:r>
    </w:p>
    <w:p w:rsidR="00121F43" w:rsidRDefault="00EF00DE" w:rsidP="00121F43">
      <w:pPr>
        <w:shd w:val="clear" w:color="auto" w:fill="FFFFFF"/>
        <w:spacing w:after="0" w:line="360" w:lineRule="auto"/>
        <w:ind w:left="709" w:hanging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color w:val="000000"/>
          <w:sz w:val="32"/>
          <w:szCs w:val="32"/>
          <w:lang w:eastAsia="ru-RU"/>
        </w:rPr>
        <w:t>Дед Мороз</w:t>
      </w:r>
      <w:r w:rsidRPr="00EF54C2">
        <w:rPr>
          <w:rFonts w:eastAsia="Times New Roman" w:cs="Times New Roman"/>
          <w:color w:val="000000"/>
          <w:sz w:val="32"/>
          <w:szCs w:val="32"/>
          <w:lang w:eastAsia="ru-RU"/>
        </w:rPr>
        <w:t xml:space="preserve">: </w:t>
      </w:r>
      <w:r w:rsidR="00121F4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Ах, так! Я сейчас рассержусь и всех заморожу </w:t>
      </w:r>
    </w:p>
    <w:p w:rsidR="00121F43" w:rsidRPr="00121F43" w:rsidRDefault="00121F43" w:rsidP="00121F43">
      <w:pPr>
        <w:shd w:val="clear" w:color="auto" w:fill="FFFFFF"/>
        <w:spacing w:after="0" w:line="360" w:lineRule="auto"/>
        <w:ind w:left="709" w:hanging="709"/>
        <w:jc w:val="center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121F43">
        <w:rPr>
          <w:rFonts w:eastAsia="Times New Roman" w:cs="Times New Roman"/>
          <w:i/>
          <w:color w:val="000000"/>
          <w:sz w:val="32"/>
          <w:szCs w:val="32"/>
          <w:lang w:eastAsia="ru-RU"/>
        </w:rPr>
        <w:t>(стучит посохом о пол</w:t>
      </w:r>
      <w:r>
        <w:rPr>
          <w:rFonts w:eastAsia="Times New Roman" w:cs="Times New Roman"/>
          <w:i/>
          <w:color w:val="000000"/>
          <w:sz w:val="32"/>
          <w:szCs w:val="32"/>
          <w:lang w:eastAsia="ru-RU"/>
        </w:rPr>
        <w:t xml:space="preserve"> и дети убегают на стульчики</w:t>
      </w:r>
      <w:r w:rsidRPr="00121F43">
        <w:rPr>
          <w:rFonts w:eastAsia="Times New Roman" w:cs="Times New Roman"/>
          <w:i/>
          <w:color w:val="000000"/>
          <w:sz w:val="32"/>
          <w:szCs w:val="32"/>
          <w:lang w:eastAsia="ru-RU"/>
        </w:rPr>
        <w:t>)</w:t>
      </w:r>
    </w:p>
    <w:p w:rsidR="00121F43" w:rsidRDefault="00EF00DE" w:rsidP="00AB6BDE">
      <w:pPr>
        <w:shd w:val="clear" w:color="auto" w:fill="FFFFFF" w:themeFill="background1"/>
        <w:spacing w:after="0" w:line="360" w:lineRule="auto"/>
        <w:ind w:left="709" w:hanging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color w:val="000000"/>
          <w:sz w:val="32"/>
          <w:szCs w:val="32"/>
          <w:lang w:eastAsia="ru-RU"/>
        </w:rPr>
        <w:t>Дед Мороз</w:t>
      </w:r>
      <w:r w:rsidR="00121F43">
        <w:rPr>
          <w:rFonts w:eastAsia="Times New Roman" w:cs="Times New Roman"/>
          <w:color w:val="000000"/>
          <w:sz w:val="32"/>
          <w:szCs w:val="32"/>
          <w:lang w:eastAsia="ru-RU"/>
        </w:rPr>
        <w:t>: Ох, давно так не играл,</w:t>
      </w:r>
    </w:p>
    <w:p w:rsidR="00121F43" w:rsidRDefault="00EF00DE" w:rsidP="00121F43">
      <w:pPr>
        <w:shd w:val="clear" w:color="auto" w:fill="FFFFFF" w:themeFill="background1"/>
        <w:spacing w:after="0" w:line="360" w:lineRule="auto"/>
        <w:ind w:left="709" w:hanging="1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F54C2">
        <w:rPr>
          <w:rFonts w:eastAsia="Times New Roman" w:cs="Times New Roman"/>
          <w:color w:val="000000"/>
          <w:sz w:val="32"/>
          <w:szCs w:val="32"/>
          <w:lang w:eastAsia="ru-RU"/>
        </w:rPr>
        <w:t>И признаюсь, чуть устал. </w:t>
      </w:r>
      <w:r w:rsidR="00FF247C" w:rsidRPr="00EF54C2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Разогрелся…</w:t>
      </w:r>
    </w:p>
    <w:p w:rsidR="00121F43" w:rsidRDefault="00121F43" w:rsidP="00AB6BDE">
      <w:pPr>
        <w:shd w:val="clear" w:color="auto" w:fill="FFFFFF" w:themeFill="background1"/>
        <w:spacing w:after="0" w:line="360" w:lineRule="auto"/>
        <w:ind w:left="709" w:hanging="709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Ведущая</w:t>
      </w:r>
      <w:r w:rsidR="00FF247C" w:rsidRPr="00EF54C2">
        <w:rPr>
          <w:rFonts w:eastAsia="Times New Roman" w:cs="Times New Roman"/>
          <w:color w:val="000000"/>
          <w:sz w:val="32"/>
          <w:szCs w:val="32"/>
          <w:lang w:eastAsia="ru-RU"/>
        </w:rPr>
        <w:t xml:space="preserve">: </w:t>
      </w:r>
      <w:r w:rsidR="00EF00DE" w:rsidRPr="00EF54C2">
        <w:rPr>
          <w:rFonts w:eastAsia="Times New Roman" w:cs="Times New Roman"/>
          <w:color w:val="000000"/>
          <w:sz w:val="32"/>
          <w:szCs w:val="32"/>
          <w:lang w:eastAsia="ru-RU"/>
        </w:rPr>
        <w:t>Дедушка Мороз, сядь отдохни</w:t>
      </w:r>
      <w:r w:rsidR="00FF247C" w:rsidRPr="00EF54C2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627886" w:rsidRDefault="00E546E4" w:rsidP="00627886">
      <w:pPr>
        <w:shd w:val="clear" w:color="auto" w:fill="FFFFFF" w:themeFill="background1"/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</w:t>
      </w:r>
      <w:r w:rsidR="00627886">
        <w:rPr>
          <w:rFonts w:eastAsia="Times New Roman" w:cs="Times New Roman"/>
          <w:b/>
          <w:sz w:val="32"/>
          <w:szCs w:val="32"/>
          <w:lang w:eastAsia="ru-RU"/>
        </w:rPr>
        <w:t>ед</w:t>
      </w:r>
      <w:r w:rsidRPr="00EF54C2">
        <w:rPr>
          <w:rFonts w:eastAsia="Times New Roman" w:cs="Times New Roman"/>
          <w:b/>
          <w:sz w:val="32"/>
          <w:szCs w:val="32"/>
          <w:lang w:eastAsia="ru-RU"/>
        </w:rPr>
        <w:t xml:space="preserve"> Мороз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. Ну, </w:t>
      </w:r>
      <w:r w:rsidR="00FF247C" w:rsidRPr="00EF54C2">
        <w:rPr>
          <w:rFonts w:eastAsia="Times New Roman" w:cs="Times New Roman"/>
          <w:sz w:val="32"/>
          <w:szCs w:val="32"/>
          <w:lang w:eastAsia="ru-RU"/>
        </w:rPr>
        <w:t>спасибо</w:t>
      </w:r>
      <w:r w:rsidR="00121F43">
        <w:rPr>
          <w:rFonts w:eastAsia="Times New Roman" w:cs="Times New Roman"/>
          <w:sz w:val="32"/>
          <w:szCs w:val="32"/>
          <w:lang w:eastAsia="ru-RU"/>
        </w:rPr>
        <w:t>.</w:t>
      </w:r>
      <w:r w:rsidR="00627886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121F43">
        <w:rPr>
          <w:rFonts w:eastAsia="Times New Roman" w:cs="Times New Roman"/>
          <w:sz w:val="32"/>
          <w:szCs w:val="32"/>
          <w:lang w:eastAsia="ru-RU"/>
        </w:rPr>
        <w:t>А это что за чудо-юдо</w:t>
      </w:r>
      <w:r w:rsidR="00FF247C" w:rsidRPr="00EF54C2">
        <w:rPr>
          <w:rFonts w:eastAsia="Times New Roman" w:cs="Times New Roman"/>
          <w:sz w:val="32"/>
          <w:szCs w:val="32"/>
          <w:lang w:eastAsia="ru-RU"/>
        </w:rPr>
        <w:t xml:space="preserve">? </w:t>
      </w:r>
    </w:p>
    <w:p w:rsidR="00627886" w:rsidRDefault="00627886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627886">
        <w:rPr>
          <w:rFonts w:eastAsia="Times New Roman" w:cs="Times New Roman"/>
          <w:b/>
          <w:sz w:val="32"/>
          <w:szCs w:val="32"/>
          <w:lang w:eastAsia="ru-RU"/>
        </w:rPr>
        <w:t>Настенька:</w:t>
      </w:r>
      <w:r>
        <w:rPr>
          <w:rFonts w:eastAsia="Times New Roman" w:cs="Times New Roman"/>
          <w:sz w:val="32"/>
          <w:szCs w:val="32"/>
          <w:lang w:eastAsia="ru-RU"/>
        </w:rPr>
        <w:t xml:space="preserve"> Здравствуй Морозко, а зовут меня Настенькой</w:t>
      </w:r>
      <w:r w:rsidR="00F839BF">
        <w:rPr>
          <w:rFonts w:eastAsia="Times New Roman" w:cs="Times New Roman"/>
          <w:sz w:val="32"/>
          <w:szCs w:val="32"/>
          <w:lang w:eastAsia="ru-RU"/>
        </w:rPr>
        <w:t>.</w:t>
      </w:r>
    </w:p>
    <w:p w:rsidR="00FF247C" w:rsidRPr="00EF54C2" w:rsidRDefault="00627886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627886">
        <w:rPr>
          <w:rFonts w:eastAsia="Times New Roman" w:cs="Times New Roman"/>
          <w:b/>
          <w:sz w:val="32"/>
          <w:szCs w:val="32"/>
          <w:lang w:eastAsia="ru-RU"/>
        </w:rPr>
        <w:t xml:space="preserve">Дед Мороз: </w:t>
      </w:r>
      <w:r w:rsidR="00FF247C" w:rsidRPr="00EF54C2">
        <w:rPr>
          <w:rFonts w:eastAsia="Times New Roman" w:cs="Times New Roman"/>
          <w:sz w:val="32"/>
          <w:szCs w:val="32"/>
          <w:lang w:eastAsia="ru-RU"/>
        </w:rPr>
        <w:t>Тепло ли тебе, девица, тепло ли тебе, красная?</w:t>
      </w:r>
    </w:p>
    <w:p w:rsidR="00E546E4" w:rsidRPr="00EF54C2" w:rsidRDefault="00E546E4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Наст</w:t>
      </w:r>
      <w:r w:rsidR="00FF247C" w:rsidRPr="00EF54C2">
        <w:rPr>
          <w:rFonts w:eastAsia="Times New Roman" w:cs="Times New Roman"/>
          <w:b/>
          <w:sz w:val="32"/>
          <w:szCs w:val="32"/>
          <w:lang w:eastAsia="ru-RU"/>
        </w:rPr>
        <w:t>енька:</w:t>
      </w:r>
      <w:r w:rsidR="00121F43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990A46" w:rsidRPr="00121F43">
        <w:rPr>
          <w:rFonts w:eastAsia="Times New Roman" w:cs="Times New Roman"/>
          <w:sz w:val="32"/>
          <w:szCs w:val="32"/>
          <w:lang w:eastAsia="ru-RU"/>
        </w:rPr>
        <w:t>Тепло</w:t>
      </w:r>
      <w:r w:rsidRPr="00EF54C2">
        <w:rPr>
          <w:rFonts w:eastAsia="Times New Roman" w:cs="Times New Roman"/>
          <w:sz w:val="32"/>
          <w:szCs w:val="32"/>
          <w:lang w:eastAsia="ru-RU"/>
        </w:rPr>
        <w:t>, дедушка!</w:t>
      </w:r>
    </w:p>
    <w:p w:rsidR="00E546E4" w:rsidRPr="00EF54C2" w:rsidRDefault="00E546E4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</w:t>
      </w:r>
      <w:r w:rsidR="00FF247C" w:rsidRPr="00EF54C2">
        <w:rPr>
          <w:rFonts w:eastAsia="Times New Roman" w:cs="Times New Roman"/>
          <w:b/>
          <w:sz w:val="32"/>
          <w:szCs w:val="32"/>
          <w:lang w:eastAsia="ru-RU"/>
        </w:rPr>
        <w:t>ед</w:t>
      </w:r>
      <w:r w:rsidRPr="00EF54C2">
        <w:rPr>
          <w:rFonts w:eastAsia="Times New Roman" w:cs="Times New Roman"/>
          <w:b/>
          <w:sz w:val="32"/>
          <w:szCs w:val="32"/>
          <w:lang w:eastAsia="ru-RU"/>
        </w:rPr>
        <w:t xml:space="preserve"> Мороз</w:t>
      </w:r>
      <w:r w:rsidRPr="00EF54C2">
        <w:rPr>
          <w:rFonts w:eastAsia="Times New Roman" w:cs="Times New Roman"/>
          <w:sz w:val="32"/>
          <w:szCs w:val="32"/>
          <w:lang w:eastAsia="ru-RU"/>
        </w:rPr>
        <w:t>. А что же ты в лесу зимой искала?</w:t>
      </w:r>
    </w:p>
    <w:p w:rsidR="00E546E4" w:rsidRPr="00EF54C2" w:rsidRDefault="00E546E4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Наст</w:t>
      </w:r>
      <w:r w:rsidR="00FF247C" w:rsidRPr="00EF54C2">
        <w:rPr>
          <w:rFonts w:eastAsia="Times New Roman" w:cs="Times New Roman"/>
          <w:b/>
          <w:sz w:val="32"/>
          <w:szCs w:val="32"/>
          <w:lang w:eastAsia="ru-RU"/>
        </w:rPr>
        <w:t>енька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. Да мачеха за </w:t>
      </w:r>
      <w:r w:rsidR="00FF247C" w:rsidRPr="00EF54C2">
        <w:rPr>
          <w:rFonts w:eastAsia="Times New Roman" w:cs="Times New Roman"/>
          <w:sz w:val="32"/>
          <w:szCs w:val="32"/>
          <w:lang w:eastAsia="ru-RU"/>
        </w:rPr>
        <w:t>подарками к тебе послала.</w:t>
      </w:r>
    </w:p>
    <w:p w:rsidR="00E546E4" w:rsidRPr="00EF54C2" w:rsidRDefault="00E546E4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</w:t>
      </w:r>
      <w:r w:rsidR="00170848" w:rsidRPr="00EF54C2">
        <w:rPr>
          <w:rFonts w:eastAsia="Times New Roman" w:cs="Times New Roman"/>
          <w:b/>
          <w:sz w:val="32"/>
          <w:szCs w:val="32"/>
          <w:lang w:eastAsia="ru-RU"/>
        </w:rPr>
        <w:t>ед</w:t>
      </w:r>
      <w:r w:rsidRPr="00EF54C2">
        <w:rPr>
          <w:rFonts w:eastAsia="Times New Roman" w:cs="Times New Roman"/>
          <w:b/>
          <w:sz w:val="32"/>
          <w:szCs w:val="32"/>
          <w:lang w:eastAsia="ru-RU"/>
        </w:rPr>
        <w:t xml:space="preserve"> Мороз</w:t>
      </w:r>
      <w:r w:rsidR="00170848" w:rsidRPr="00EF54C2">
        <w:rPr>
          <w:rFonts w:eastAsia="Times New Roman" w:cs="Times New Roman"/>
          <w:b/>
          <w:sz w:val="32"/>
          <w:szCs w:val="32"/>
          <w:lang w:eastAsia="ru-RU"/>
        </w:rPr>
        <w:t>:</w:t>
      </w:r>
      <w:r w:rsidRPr="00EF54C2">
        <w:rPr>
          <w:rFonts w:eastAsia="Times New Roman" w:cs="Times New Roman"/>
          <w:sz w:val="32"/>
          <w:szCs w:val="32"/>
          <w:lang w:eastAsia="ru-RU"/>
        </w:rPr>
        <w:t>Одну? В дремучий лес? В такой мороз?</w:t>
      </w:r>
    </w:p>
    <w:p w:rsidR="00E546E4" w:rsidRPr="00EF54C2" w:rsidRDefault="00E546E4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Что это- шутка? Или ты всерьёз?</w:t>
      </w:r>
    </w:p>
    <w:p w:rsidR="00E546E4" w:rsidRPr="00EF54C2" w:rsidRDefault="00E546E4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Тебе без помощи моей не обойтись!</w:t>
      </w:r>
    </w:p>
    <w:p w:rsidR="00E546E4" w:rsidRPr="00EF54C2" w:rsidRDefault="00E546E4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Немного для меня лишь потрудись</w:t>
      </w:r>
      <w:r w:rsidR="00627886">
        <w:rPr>
          <w:rFonts w:eastAsia="Times New Roman" w:cs="Times New Roman"/>
          <w:sz w:val="32"/>
          <w:szCs w:val="32"/>
          <w:lang w:eastAsia="ru-RU"/>
        </w:rPr>
        <w:t>!</w:t>
      </w:r>
    </w:p>
    <w:p w:rsidR="00E546E4" w:rsidRPr="00EF54C2" w:rsidRDefault="00E546E4" w:rsidP="00627886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Наст</w:t>
      </w:r>
      <w:r w:rsidR="00170848" w:rsidRPr="00EF54C2">
        <w:rPr>
          <w:rFonts w:eastAsia="Times New Roman" w:cs="Times New Roman"/>
          <w:b/>
          <w:sz w:val="32"/>
          <w:szCs w:val="32"/>
          <w:lang w:eastAsia="ru-RU"/>
        </w:rPr>
        <w:t>енька</w:t>
      </w:r>
      <w:r w:rsidR="00170848" w:rsidRPr="00EF54C2">
        <w:rPr>
          <w:rFonts w:eastAsia="Times New Roman" w:cs="Times New Roman"/>
          <w:sz w:val="32"/>
          <w:szCs w:val="32"/>
          <w:lang w:eastAsia="ru-RU"/>
        </w:rPr>
        <w:t xml:space="preserve">: </w:t>
      </w:r>
      <w:r w:rsidRPr="00EF54C2">
        <w:rPr>
          <w:rFonts w:eastAsia="Times New Roman" w:cs="Times New Roman"/>
          <w:sz w:val="32"/>
          <w:szCs w:val="32"/>
          <w:lang w:eastAsia="ru-RU"/>
        </w:rPr>
        <w:t>Готова просьбу твою с радостью услышать</w:t>
      </w:r>
      <w:r w:rsidR="00627886">
        <w:rPr>
          <w:rFonts w:eastAsia="Times New Roman" w:cs="Times New Roman"/>
          <w:sz w:val="32"/>
          <w:szCs w:val="32"/>
          <w:lang w:eastAsia="ru-RU"/>
        </w:rPr>
        <w:t xml:space="preserve">! </w:t>
      </w:r>
      <w:r w:rsidRPr="00EF54C2">
        <w:rPr>
          <w:rFonts w:eastAsia="Times New Roman" w:cs="Times New Roman"/>
          <w:sz w:val="32"/>
          <w:szCs w:val="32"/>
          <w:lang w:eastAsia="ru-RU"/>
        </w:rPr>
        <w:t>Что сделать?</w:t>
      </w:r>
    </w:p>
    <w:p w:rsidR="00170848" w:rsidRPr="00EF54C2" w:rsidRDefault="0017084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lastRenderedPageBreak/>
        <w:t>Дед Мороз</w:t>
      </w:r>
      <w:r w:rsidR="00627886">
        <w:rPr>
          <w:rFonts w:eastAsia="Times New Roman" w:cs="Times New Roman"/>
          <w:sz w:val="32"/>
          <w:szCs w:val="32"/>
          <w:lang w:eastAsia="ru-RU"/>
        </w:rPr>
        <w:t>: Да меня по</w:t>
      </w:r>
      <w:r w:rsidRPr="00EF54C2">
        <w:rPr>
          <w:rFonts w:eastAsia="Times New Roman" w:cs="Times New Roman"/>
          <w:sz w:val="32"/>
          <w:szCs w:val="32"/>
          <w:lang w:eastAsia="ru-RU"/>
        </w:rPr>
        <w:t>веселить.</w:t>
      </w:r>
    </w:p>
    <w:p w:rsidR="00170848" w:rsidRPr="00EF54C2" w:rsidRDefault="0017084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Настенька:</w:t>
      </w:r>
      <w:r w:rsidR="00575206" w:rsidRPr="00EF54C2">
        <w:rPr>
          <w:rFonts w:eastAsia="Times New Roman" w:cs="Times New Roman"/>
          <w:sz w:val="32"/>
          <w:szCs w:val="32"/>
          <w:lang w:eastAsia="ru-RU"/>
        </w:rPr>
        <w:t>Ой, д</w:t>
      </w:r>
      <w:r w:rsidRPr="00EF54C2">
        <w:rPr>
          <w:rFonts w:eastAsia="Times New Roman" w:cs="Times New Roman"/>
          <w:sz w:val="32"/>
          <w:szCs w:val="32"/>
          <w:lang w:eastAsia="ru-RU"/>
        </w:rPr>
        <w:t>а это же легко!</w:t>
      </w:r>
    </w:p>
    <w:p w:rsidR="00170848" w:rsidRPr="00EF54C2" w:rsidRDefault="00627886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Эй</w:t>
      </w:r>
      <w:r w:rsidR="00B70CDF" w:rsidRPr="00EF54C2">
        <w:rPr>
          <w:rFonts w:eastAsia="Times New Roman" w:cs="Times New Roman"/>
          <w:sz w:val="32"/>
          <w:szCs w:val="32"/>
          <w:lang w:eastAsia="ru-RU"/>
        </w:rPr>
        <w:t xml:space="preserve">, ребята, </w:t>
      </w:r>
      <w:r w:rsidR="00990A46" w:rsidRPr="00EF54C2">
        <w:rPr>
          <w:rFonts w:eastAsia="Times New Roman" w:cs="Times New Roman"/>
          <w:sz w:val="32"/>
          <w:szCs w:val="32"/>
          <w:lang w:eastAsia="ru-RU"/>
        </w:rPr>
        <w:t>выходите и</w:t>
      </w:r>
      <w:r w:rsidR="00B70CDF" w:rsidRPr="00EF54C2">
        <w:rPr>
          <w:rFonts w:eastAsia="Times New Roman" w:cs="Times New Roman"/>
          <w:sz w:val="32"/>
          <w:szCs w:val="32"/>
          <w:lang w:eastAsia="ru-RU"/>
        </w:rPr>
        <w:t xml:space="preserve"> частушки заводите.</w:t>
      </w:r>
    </w:p>
    <w:p w:rsidR="00B70CDF" w:rsidRPr="00627886" w:rsidRDefault="00B70CDF" w:rsidP="00627886">
      <w:pPr>
        <w:spacing w:after="0" w:line="360" w:lineRule="auto"/>
        <w:ind w:left="709" w:hanging="709"/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627886">
        <w:rPr>
          <w:rFonts w:eastAsia="Times New Roman" w:cs="Times New Roman"/>
          <w:b/>
          <w:i/>
          <w:sz w:val="32"/>
          <w:szCs w:val="32"/>
          <w:lang w:eastAsia="ru-RU"/>
        </w:rPr>
        <w:t>(Новогодние частушки)</w:t>
      </w:r>
    </w:p>
    <w:p w:rsidR="00EF54C2" w:rsidRPr="00EF54C2" w:rsidRDefault="00EF54C2" w:rsidP="00F839BF">
      <w:pPr>
        <w:pStyle w:val="a7"/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Поспешите к нам на праздник,</w:t>
      </w:r>
    </w:p>
    <w:p w:rsidR="00EF54C2" w:rsidRPr="00EF54C2" w:rsidRDefault="00EF54C2" w:rsidP="00F839BF">
      <w:pPr>
        <w:spacing w:after="0" w:line="360" w:lineRule="auto"/>
        <w:ind w:left="284" w:hanging="2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F839BF">
        <w:rPr>
          <w:rFonts w:eastAsia="Times New Roman" w:cs="Times New Roman"/>
          <w:sz w:val="32"/>
          <w:szCs w:val="32"/>
          <w:lang w:eastAsia="ru-RU"/>
        </w:rPr>
        <w:tab/>
      </w:r>
      <w:r w:rsidRPr="00EF54C2">
        <w:rPr>
          <w:rFonts w:eastAsia="Times New Roman" w:cs="Times New Roman"/>
          <w:sz w:val="32"/>
          <w:szCs w:val="32"/>
          <w:lang w:eastAsia="ru-RU"/>
        </w:rPr>
        <w:t>Всех друзей к себе зовем!</w:t>
      </w:r>
    </w:p>
    <w:p w:rsidR="00EF54C2" w:rsidRPr="00EF54C2" w:rsidRDefault="00EF54C2" w:rsidP="00F839BF">
      <w:pPr>
        <w:spacing w:after="0" w:line="360" w:lineRule="auto"/>
        <w:ind w:left="284" w:hanging="2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Веселитесь, развлекайтесь,</w:t>
      </w:r>
    </w:p>
    <w:p w:rsidR="00EF54C2" w:rsidRPr="00EF54C2" w:rsidRDefault="00EF54C2" w:rsidP="00F839BF">
      <w:pPr>
        <w:spacing w:after="0" w:line="360" w:lineRule="auto"/>
        <w:ind w:left="284" w:hanging="284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Мы вам спляшем и споем!</w:t>
      </w:r>
    </w:p>
    <w:p w:rsidR="00EF54C2" w:rsidRPr="00EF54C2" w:rsidRDefault="00EF54C2" w:rsidP="00F839BF">
      <w:pPr>
        <w:pStyle w:val="a7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Снег сверкает, серебрится,</w:t>
      </w:r>
    </w:p>
    <w:p w:rsidR="00EF54C2" w:rsidRPr="00EF54C2" w:rsidRDefault="00EF54C2" w:rsidP="00F839BF">
      <w:pPr>
        <w:spacing w:after="0" w:line="360" w:lineRule="auto"/>
        <w:ind w:left="1985" w:hanging="2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И на солнышке блестит.</w:t>
      </w:r>
    </w:p>
    <w:p w:rsidR="00EF54C2" w:rsidRPr="00EF54C2" w:rsidRDefault="00EF54C2" w:rsidP="00F839BF">
      <w:pPr>
        <w:spacing w:after="0" w:line="360" w:lineRule="auto"/>
        <w:ind w:left="1985" w:hanging="2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Новый год на тройке мчится,</w:t>
      </w:r>
    </w:p>
    <w:p w:rsidR="00EF54C2" w:rsidRPr="00EF54C2" w:rsidRDefault="00EF54C2" w:rsidP="00F839BF">
      <w:pPr>
        <w:spacing w:after="0" w:line="360" w:lineRule="auto"/>
        <w:ind w:left="1985" w:hanging="2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К нам торопится, спешит.</w:t>
      </w:r>
    </w:p>
    <w:p w:rsidR="00EF54C2" w:rsidRPr="00EF54C2" w:rsidRDefault="00EF54C2" w:rsidP="00F839BF">
      <w:pPr>
        <w:pStyle w:val="a7"/>
        <w:numPr>
          <w:ilvl w:val="0"/>
          <w:numId w:val="2"/>
        </w:numPr>
        <w:spacing w:after="0" w:line="360" w:lineRule="auto"/>
        <w:ind w:left="284" w:hanging="2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Хорошо, что каждый год,</w:t>
      </w:r>
    </w:p>
    <w:p w:rsidR="00EF54C2" w:rsidRPr="00EF54C2" w:rsidRDefault="00EF54C2" w:rsidP="00F839BF">
      <w:pPr>
        <w:spacing w:after="0" w:line="360" w:lineRule="auto"/>
        <w:ind w:left="284" w:hanging="2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F839BF">
        <w:rPr>
          <w:rFonts w:eastAsia="Times New Roman" w:cs="Times New Roman"/>
          <w:sz w:val="32"/>
          <w:szCs w:val="32"/>
          <w:lang w:eastAsia="ru-RU"/>
        </w:rPr>
        <w:tab/>
      </w:r>
      <w:r w:rsidRPr="00EF54C2">
        <w:rPr>
          <w:rFonts w:eastAsia="Times New Roman" w:cs="Times New Roman"/>
          <w:sz w:val="32"/>
          <w:szCs w:val="32"/>
          <w:lang w:eastAsia="ru-RU"/>
        </w:rPr>
        <w:t>С чудесами яркими,</w:t>
      </w:r>
    </w:p>
    <w:p w:rsidR="00EF54C2" w:rsidRPr="00EF54C2" w:rsidRDefault="00EF54C2" w:rsidP="00F839BF">
      <w:pPr>
        <w:spacing w:after="0" w:line="360" w:lineRule="auto"/>
        <w:ind w:left="2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К нам приходит Новый год,</w:t>
      </w:r>
    </w:p>
    <w:p w:rsidR="00EF54C2" w:rsidRPr="00EF54C2" w:rsidRDefault="00EF54C2" w:rsidP="00F839BF">
      <w:pPr>
        <w:spacing w:after="0" w:line="360" w:lineRule="auto"/>
        <w:ind w:left="2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С песнями и плясками.</w:t>
      </w:r>
    </w:p>
    <w:p w:rsidR="00EF54C2" w:rsidRPr="00EF54C2" w:rsidRDefault="00EF54C2" w:rsidP="00F839BF">
      <w:pPr>
        <w:pStyle w:val="a7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Станем дружно в хоровод,</w:t>
      </w:r>
    </w:p>
    <w:p w:rsidR="00EF54C2" w:rsidRPr="00EF54C2" w:rsidRDefault="00EF54C2" w:rsidP="00F839BF">
      <w:pPr>
        <w:spacing w:after="0" w:line="360" w:lineRule="auto"/>
        <w:ind w:left="1985" w:hanging="2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F839BF">
        <w:rPr>
          <w:rFonts w:eastAsia="Times New Roman" w:cs="Times New Roman"/>
          <w:sz w:val="32"/>
          <w:szCs w:val="32"/>
          <w:lang w:eastAsia="ru-RU"/>
        </w:rPr>
        <w:tab/>
      </w:r>
      <w:r w:rsidRPr="00EF54C2">
        <w:rPr>
          <w:rFonts w:eastAsia="Times New Roman" w:cs="Times New Roman"/>
          <w:sz w:val="32"/>
          <w:szCs w:val="32"/>
          <w:lang w:eastAsia="ru-RU"/>
        </w:rPr>
        <w:t>Ножками потопаем.</w:t>
      </w:r>
    </w:p>
    <w:p w:rsidR="00EF54C2" w:rsidRPr="00EF54C2" w:rsidRDefault="00EF54C2" w:rsidP="00F839BF">
      <w:pPr>
        <w:spacing w:after="0" w:line="360" w:lineRule="auto"/>
        <w:ind w:left="1985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Здравствуй, здравствуй, Новый год!</w:t>
      </w:r>
    </w:p>
    <w:p w:rsidR="00EF54C2" w:rsidRPr="00EF54C2" w:rsidRDefault="00EF54C2" w:rsidP="00F839BF">
      <w:pPr>
        <w:spacing w:after="0" w:line="360" w:lineRule="auto"/>
        <w:ind w:left="1985" w:hanging="284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F839BF">
        <w:rPr>
          <w:rFonts w:eastAsia="Times New Roman" w:cs="Times New Roman"/>
          <w:sz w:val="32"/>
          <w:szCs w:val="32"/>
          <w:lang w:eastAsia="ru-RU"/>
        </w:rPr>
        <w:tab/>
      </w:r>
      <w:r w:rsidRPr="00EF54C2">
        <w:rPr>
          <w:rFonts w:eastAsia="Times New Roman" w:cs="Times New Roman"/>
          <w:sz w:val="32"/>
          <w:szCs w:val="32"/>
          <w:lang w:eastAsia="ru-RU"/>
        </w:rPr>
        <w:t>Мы тебе похлопаем.</w:t>
      </w:r>
    </w:p>
    <w:p w:rsidR="00EF54C2" w:rsidRPr="00627886" w:rsidRDefault="00EF54C2" w:rsidP="00627886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627886">
        <w:rPr>
          <w:rFonts w:eastAsia="Times New Roman" w:cs="Times New Roman"/>
          <w:i/>
          <w:sz w:val="32"/>
          <w:szCs w:val="32"/>
          <w:lang w:eastAsia="ru-RU"/>
        </w:rPr>
        <w:t>(дети уходят на стульчики)</w:t>
      </w:r>
    </w:p>
    <w:p w:rsidR="00E546E4" w:rsidRPr="00EF54C2" w:rsidRDefault="00B70CDF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ед Мороз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: </w:t>
      </w:r>
      <w:r w:rsidR="00627886">
        <w:rPr>
          <w:rFonts w:eastAsia="Times New Roman" w:cs="Times New Roman"/>
          <w:sz w:val="32"/>
          <w:szCs w:val="32"/>
          <w:lang w:eastAsia="ru-RU"/>
        </w:rPr>
        <w:t>Вот, с</w:t>
      </w:r>
      <w:r w:rsidR="00E546E4" w:rsidRPr="00EF54C2">
        <w:rPr>
          <w:rFonts w:eastAsia="Times New Roman" w:cs="Times New Roman"/>
          <w:sz w:val="32"/>
          <w:szCs w:val="32"/>
          <w:lang w:eastAsia="ru-RU"/>
        </w:rPr>
        <w:t>пасибо! Удружила!</w:t>
      </w:r>
    </w:p>
    <w:p w:rsidR="00E546E4" w:rsidRPr="00EF54C2" w:rsidRDefault="00627886" w:rsidP="00F839BF">
      <w:pPr>
        <w:spacing w:after="0" w:line="360" w:lineRule="auto"/>
        <w:ind w:left="709" w:hanging="1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Ты п</w:t>
      </w:r>
      <w:r w:rsidR="00E546E4" w:rsidRPr="00EF54C2">
        <w:rPr>
          <w:rFonts w:eastAsia="Times New Roman" w:cs="Times New Roman"/>
          <w:sz w:val="32"/>
          <w:szCs w:val="32"/>
          <w:lang w:eastAsia="ru-RU"/>
        </w:rPr>
        <w:t>одарок заслужила!</w:t>
      </w:r>
    </w:p>
    <w:p w:rsidR="00627886" w:rsidRDefault="00737229" w:rsidP="00627886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627886">
        <w:rPr>
          <w:rFonts w:eastAsia="Times New Roman" w:cs="Times New Roman"/>
          <w:i/>
          <w:sz w:val="32"/>
          <w:szCs w:val="32"/>
          <w:lang w:eastAsia="ru-RU"/>
        </w:rPr>
        <w:t>(</w:t>
      </w:r>
      <w:r w:rsidR="00627886" w:rsidRPr="00627886">
        <w:rPr>
          <w:rFonts w:eastAsia="Times New Roman" w:cs="Times New Roman"/>
          <w:i/>
          <w:sz w:val="32"/>
          <w:szCs w:val="32"/>
          <w:lang w:eastAsia="ru-RU"/>
        </w:rPr>
        <w:t>Д. Мороз выносит из-</w:t>
      </w:r>
      <w:r w:rsidR="00E546E4" w:rsidRPr="00627886">
        <w:rPr>
          <w:rFonts w:eastAsia="Times New Roman" w:cs="Times New Roman"/>
          <w:i/>
          <w:sz w:val="32"/>
          <w:szCs w:val="32"/>
          <w:lang w:eastAsia="ru-RU"/>
        </w:rPr>
        <w:t xml:space="preserve">за ёлки ларец, </w:t>
      </w:r>
    </w:p>
    <w:p w:rsidR="00E546E4" w:rsidRPr="00627886" w:rsidRDefault="00E546E4" w:rsidP="00627886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627886">
        <w:rPr>
          <w:rFonts w:eastAsia="Times New Roman" w:cs="Times New Roman"/>
          <w:i/>
          <w:sz w:val="32"/>
          <w:szCs w:val="32"/>
          <w:lang w:eastAsia="ru-RU"/>
        </w:rPr>
        <w:t>показывает подарки для Настеньки.</w:t>
      </w:r>
      <w:r w:rsidR="00737229" w:rsidRPr="00627886">
        <w:rPr>
          <w:rFonts w:eastAsia="Times New Roman" w:cs="Times New Roman"/>
          <w:i/>
          <w:sz w:val="32"/>
          <w:szCs w:val="32"/>
          <w:lang w:eastAsia="ru-RU"/>
        </w:rPr>
        <w:t>)</w:t>
      </w:r>
    </w:p>
    <w:p w:rsidR="00737229" w:rsidRPr="00EF54C2" w:rsidRDefault="00737229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ед Мороз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: Вот, Настенька, за доброту твою и скромность – подарок от меня. Эта шубка не простая, а волшебная! </w:t>
      </w:r>
      <w:r w:rsidR="00575206" w:rsidRPr="00EF54C2">
        <w:rPr>
          <w:rFonts w:eastAsia="Times New Roman" w:cs="Times New Roman"/>
          <w:sz w:val="32"/>
          <w:szCs w:val="32"/>
          <w:lang w:eastAsia="ru-RU"/>
        </w:rPr>
        <w:lastRenderedPageBreak/>
        <w:t xml:space="preserve">Наряжайся! </w:t>
      </w:r>
      <w:r w:rsidR="00DE103C" w:rsidRPr="00EF54C2">
        <w:rPr>
          <w:rFonts w:eastAsia="Times New Roman" w:cs="Times New Roman"/>
          <w:iCs/>
          <w:sz w:val="32"/>
          <w:szCs w:val="32"/>
          <w:lang w:eastAsia="ru-RU"/>
        </w:rPr>
        <w:t xml:space="preserve">Будешь теперь моей внучкой </w:t>
      </w:r>
      <w:r w:rsidR="00627886" w:rsidRPr="00EF54C2">
        <w:rPr>
          <w:rFonts w:eastAsia="Times New Roman" w:cs="Times New Roman"/>
          <w:iCs/>
          <w:sz w:val="32"/>
          <w:szCs w:val="32"/>
          <w:lang w:eastAsia="ru-RU"/>
        </w:rPr>
        <w:t>–</w:t>
      </w:r>
      <w:r w:rsidR="00DE103C" w:rsidRPr="00EF54C2">
        <w:rPr>
          <w:rFonts w:eastAsia="Times New Roman" w:cs="Times New Roman"/>
          <w:iCs/>
          <w:sz w:val="32"/>
          <w:szCs w:val="32"/>
          <w:lang w:eastAsia="ru-RU"/>
        </w:rPr>
        <w:t xml:space="preserve"> Снегурочкой, в моём тереме жить – не тужить!</w:t>
      </w:r>
      <w:r w:rsidR="00DE103C" w:rsidRPr="00EF54C2">
        <w:rPr>
          <w:rFonts w:eastAsia="Times New Roman" w:cs="Times New Roman"/>
          <w:sz w:val="32"/>
          <w:szCs w:val="32"/>
          <w:lang w:eastAsia="ru-RU"/>
        </w:rPr>
        <w:t xml:space="preserve"> Станешь</w:t>
      </w:r>
      <w:r w:rsidR="00575206" w:rsidRPr="00EF54C2">
        <w:rPr>
          <w:rFonts w:eastAsia="Times New Roman" w:cs="Times New Roman"/>
          <w:sz w:val="32"/>
          <w:szCs w:val="32"/>
          <w:lang w:eastAsia="ru-RU"/>
        </w:rPr>
        <w:t xml:space="preserve"> ты мне помогать и подарки раздавать!!!</w:t>
      </w:r>
    </w:p>
    <w:p w:rsidR="00E546E4" w:rsidRPr="00EF54C2" w:rsidRDefault="00575206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Настя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: Как я рада! </w:t>
      </w:r>
      <w:r w:rsidR="00E546E4" w:rsidRPr="00EF54C2">
        <w:rPr>
          <w:rFonts w:eastAsia="Times New Roman" w:cs="Times New Roman"/>
          <w:sz w:val="32"/>
          <w:szCs w:val="32"/>
          <w:lang w:eastAsia="ru-RU"/>
        </w:rPr>
        <w:t xml:space="preserve">Спасибо, Дедушка Мороз! </w:t>
      </w:r>
    </w:p>
    <w:p w:rsidR="00575206" w:rsidRPr="00EF54C2" w:rsidRDefault="00575206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Дедушка Мороз, а поедем поскорее в сад! Праздник нынче новогодний – мы поздравим всех ребят.</w:t>
      </w:r>
    </w:p>
    <w:p w:rsidR="00575206" w:rsidRPr="00EF54C2" w:rsidRDefault="00575206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ед Мороз</w:t>
      </w:r>
      <w:r w:rsidRPr="00EF54C2">
        <w:rPr>
          <w:rFonts w:eastAsia="Times New Roman" w:cs="Times New Roman"/>
          <w:sz w:val="32"/>
          <w:szCs w:val="32"/>
          <w:lang w:eastAsia="ru-RU"/>
        </w:rPr>
        <w:t>: Ты, Снегурочка ступай, шубку надевай! А я догоню тебя в пути</w:t>
      </w:r>
      <w:r w:rsidR="00484639" w:rsidRPr="00EF54C2">
        <w:rPr>
          <w:rFonts w:eastAsia="Times New Roman" w:cs="Times New Roman"/>
          <w:sz w:val="32"/>
          <w:szCs w:val="32"/>
          <w:lang w:eastAsia="ru-RU"/>
        </w:rPr>
        <w:t>.</w:t>
      </w:r>
    </w:p>
    <w:p w:rsidR="00E546E4" w:rsidRDefault="00484639" w:rsidP="00627886">
      <w:pPr>
        <w:shd w:val="clear" w:color="auto" w:fill="FFFFFF" w:themeFill="background1"/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627886">
        <w:rPr>
          <w:rFonts w:eastAsia="Times New Roman" w:cs="Times New Roman"/>
          <w:i/>
          <w:sz w:val="32"/>
          <w:szCs w:val="32"/>
          <w:lang w:eastAsia="ru-RU"/>
        </w:rPr>
        <w:t>(Настенька уходит)</w:t>
      </w:r>
    </w:p>
    <w:p w:rsidR="00627886" w:rsidRDefault="00627886" w:rsidP="00627886">
      <w:pPr>
        <w:shd w:val="clear" w:color="auto" w:fill="FFFFFF" w:themeFill="background1"/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>
        <w:rPr>
          <w:rFonts w:eastAsia="Times New Roman" w:cs="Times New Roman"/>
          <w:i/>
          <w:sz w:val="32"/>
          <w:szCs w:val="32"/>
          <w:lang w:eastAsia="ru-RU"/>
        </w:rPr>
        <w:t>(Выбегает Баба Яга)</w:t>
      </w:r>
    </w:p>
    <w:p w:rsidR="00627886" w:rsidRPr="00627886" w:rsidRDefault="00627886" w:rsidP="00627886">
      <w:pPr>
        <w:shd w:val="clear" w:color="auto" w:fill="FFFFFF" w:themeFill="background1"/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cs="Times New Roman"/>
          <w:b/>
          <w:sz w:val="32"/>
          <w:szCs w:val="32"/>
        </w:rPr>
        <w:t>Б. Я</w:t>
      </w:r>
      <w:r w:rsidRPr="00EF54C2">
        <w:rPr>
          <w:rFonts w:cs="Times New Roman"/>
          <w:sz w:val="32"/>
          <w:szCs w:val="32"/>
        </w:rPr>
        <w:t>.</w:t>
      </w:r>
      <w:r>
        <w:rPr>
          <w:rFonts w:cs="Times New Roman"/>
          <w:sz w:val="32"/>
          <w:szCs w:val="32"/>
        </w:rPr>
        <w:t xml:space="preserve"> Ой, подарки раздают, Я тоже хочу подарочек получить!</w:t>
      </w:r>
    </w:p>
    <w:p w:rsidR="00BA08D3" w:rsidRPr="00EF54C2" w:rsidRDefault="00AF5DBA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Дед Мороз</w:t>
      </w:r>
      <w:r w:rsidRPr="00EF54C2">
        <w:rPr>
          <w:rFonts w:cs="Times New Roman"/>
          <w:sz w:val="32"/>
          <w:szCs w:val="32"/>
        </w:rPr>
        <w:t>: И тебе, бабушка Яга будет от меня подарочек. Спасибо, что Настеньке помогла, лес стерегла, меня Мороза ждала.</w:t>
      </w:r>
    </w:p>
    <w:p w:rsidR="00484639" w:rsidRPr="00627886" w:rsidRDefault="00AF5DBA" w:rsidP="00627886">
      <w:pPr>
        <w:spacing w:after="0" w:line="360" w:lineRule="auto"/>
        <w:ind w:left="709" w:hanging="709"/>
        <w:jc w:val="center"/>
        <w:rPr>
          <w:rFonts w:cs="Times New Roman"/>
          <w:i/>
          <w:sz w:val="32"/>
          <w:szCs w:val="32"/>
        </w:rPr>
      </w:pPr>
      <w:r w:rsidRPr="00627886">
        <w:rPr>
          <w:rFonts w:cs="Times New Roman"/>
          <w:i/>
          <w:sz w:val="32"/>
          <w:szCs w:val="32"/>
        </w:rPr>
        <w:t>(вручает подарок Б. Я.</w:t>
      </w:r>
      <w:r w:rsidR="00484639" w:rsidRPr="00627886">
        <w:rPr>
          <w:rFonts w:cs="Times New Roman"/>
          <w:i/>
          <w:sz w:val="32"/>
          <w:szCs w:val="32"/>
        </w:rPr>
        <w:t>)</w:t>
      </w:r>
    </w:p>
    <w:p w:rsidR="00484639" w:rsidRPr="00EF54C2" w:rsidRDefault="00484639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Б. Я</w:t>
      </w:r>
      <w:r w:rsidRPr="00EF54C2">
        <w:rPr>
          <w:rFonts w:cs="Times New Roman"/>
          <w:sz w:val="32"/>
          <w:szCs w:val="32"/>
        </w:rPr>
        <w:t xml:space="preserve">. </w:t>
      </w:r>
      <w:r w:rsidR="00990A46" w:rsidRPr="00EF54C2">
        <w:rPr>
          <w:rFonts w:cs="Times New Roman"/>
          <w:sz w:val="32"/>
          <w:szCs w:val="32"/>
        </w:rPr>
        <w:t>Эх, Дед Мороз,  за подарочек спасибо, да только этого мне мало.</w:t>
      </w:r>
    </w:p>
    <w:p w:rsidR="00990A46" w:rsidRPr="00EF54C2" w:rsidRDefault="00990A46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 xml:space="preserve">Дед Мороз: </w:t>
      </w:r>
      <w:r w:rsidRPr="00EF54C2">
        <w:rPr>
          <w:rFonts w:cs="Times New Roman"/>
          <w:sz w:val="32"/>
          <w:szCs w:val="32"/>
        </w:rPr>
        <w:t>Да чего ж тебе еще, бабуля?</w:t>
      </w:r>
    </w:p>
    <w:p w:rsidR="00990A46" w:rsidRPr="00EF54C2" w:rsidRDefault="00990A46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Б. Я</w:t>
      </w:r>
      <w:r w:rsidRPr="00EF54C2">
        <w:rPr>
          <w:rFonts w:cs="Times New Roman"/>
          <w:sz w:val="32"/>
          <w:szCs w:val="32"/>
        </w:rPr>
        <w:t>.: Ты со мною поиграй</w:t>
      </w:r>
      <w:r w:rsidR="009C1351" w:rsidRPr="00EF54C2">
        <w:rPr>
          <w:rFonts w:cs="Times New Roman"/>
          <w:sz w:val="32"/>
          <w:szCs w:val="32"/>
        </w:rPr>
        <w:t>, на метелке полетай.</w:t>
      </w:r>
    </w:p>
    <w:p w:rsidR="009C1351" w:rsidRPr="00EF54C2" w:rsidRDefault="009C1351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Дед Мороз</w:t>
      </w:r>
      <w:r w:rsidRPr="00EF54C2">
        <w:rPr>
          <w:rFonts w:cs="Times New Roman"/>
          <w:sz w:val="32"/>
          <w:szCs w:val="32"/>
        </w:rPr>
        <w:t>: Я хоть дедушка седой, но в душе я молодой! Давай ребят возьмем с собой?</w:t>
      </w:r>
    </w:p>
    <w:p w:rsidR="009C1351" w:rsidRPr="00EF54C2" w:rsidRDefault="009C1351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Б. Я</w:t>
      </w:r>
      <w:r w:rsidRPr="00EF54C2">
        <w:rPr>
          <w:rFonts w:cs="Times New Roman"/>
          <w:sz w:val="32"/>
          <w:szCs w:val="32"/>
        </w:rPr>
        <w:t>.: А давай!</w:t>
      </w:r>
    </w:p>
    <w:p w:rsidR="009C1351" w:rsidRPr="00627886" w:rsidRDefault="00F839BF" w:rsidP="00627886">
      <w:pPr>
        <w:spacing w:after="0" w:line="360" w:lineRule="auto"/>
        <w:ind w:left="709" w:hanging="709"/>
        <w:jc w:val="center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>(</w:t>
      </w:r>
      <w:r w:rsidR="009C1351" w:rsidRPr="00627886">
        <w:rPr>
          <w:rFonts w:cs="Times New Roman"/>
          <w:i/>
          <w:sz w:val="32"/>
          <w:szCs w:val="32"/>
        </w:rPr>
        <w:t>Игра «Полет на метле»</w:t>
      </w:r>
      <w:r>
        <w:rPr>
          <w:rFonts w:cs="Times New Roman"/>
          <w:i/>
          <w:sz w:val="32"/>
          <w:szCs w:val="32"/>
        </w:rPr>
        <w:t>)</w:t>
      </w:r>
    </w:p>
    <w:p w:rsidR="009C1351" w:rsidRPr="00F839BF" w:rsidRDefault="009C1351" w:rsidP="00F839BF">
      <w:pPr>
        <w:spacing w:after="0" w:line="360" w:lineRule="auto"/>
        <w:ind w:left="709" w:hanging="709"/>
        <w:jc w:val="both"/>
        <w:rPr>
          <w:rFonts w:cs="Times New Roman"/>
          <w:i/>
          <w:sz w:val="32"/>
          <w:szCs w:val="32"/>
        </w:rPr>
      </w:pPr>
      <w:r w:rsidRPr="00F839BF">
        <w:rPr>
          <w:rFonts w:cs="Times New Roman"/>
          <w:i/>
          <w:sz w:val="32"/>
          <w:szCs w:val="32"/>
        </w:rPr>
        <w:t>(Дети делятся на 2 команды. Д. М. и Б. Я. Во главе каждой. Дети на посохе и на метле должны обежат пенек и вернуться к своей команде.)</w:t>
      </w:r>
    </w:p>
    <w:p w:rsidR="00627886" w:rsidRDefault="00627886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lastRenderedPageBreak/>
        <w:t>Дед Мороз</w:t>
      </w:r>
      <w:r w:rsidR="009C1351" w:rsidRPr="00EF54C2">
        <w:rPr>
          <w:rFonts w:cs="Times New Roman"/>
          <w:sz w:val="32"/>
          <w:szCs w:val="32"/>
        </w:rPr>
        <w:t xml:space="preserve"> </w:t>
      </w:r>
      <w:r w:rsidR="009C1351" w:rsidRPr="00627886">
        <w:rPr>
          <w:rFonts w:cs="Times New Roman"/>
          <w:i/>
          <w:sz w:val="32"/>
          <w:szCs w:val="32"/>
        </w:rPr>
        <w:t>(после игры)</w:t>
      </w:r>
      <w:r w:rsidR="00F839BF">
        <w:rPr>
          <w:rFonts w:cs="Times New Roman"/>
          <w:sz w:val="32"/>
          <w:szCs w:val="32"/>
        </w:rPr>
        <w:t xml:space="preserve"> Ну, баба</w:t>
      </w:r>
      <w:r w:rsidR="009C1351" w:rsidRPr="00EF54C2">
        <w:rPr>
          <w:rFonts w:cs="Times New Roman"/>
          <w:sz w:val="32"/>
          <w:szCs w:val="32"/>
        </w:rPr>
        <w:t xml:space="preserve"> Яга, молодец! Взбодрила и повеселила… А теперь нам пора Внученьку мою догонять и </w:t>
      </w:r>
      <w:r w:rsidR="00EF54C2">
        <w:rPr>
          <w:rFonts w:cs="Times New Roman"/>
          <w:sz w:val="32"/>
          <w:szCs w:val="32"/>
        </w:rPr>
        <w:t>детей поздравлять</w:t>
      </w:r>
      <w:r w:rsidR="009C1351" w:rsidRPr="00EF54C2">
        <w:rPr>
          <w:rFonts w:cs="Times New Roman"/>
          <w:sz w:val="32"/>
          <w:szCs w:val="32"/>
        </w:rPr>
        <w:t xml:space="preserve">. Отправляемся? </w:t>
      </w:r>
    </w:p>
    <w:p w:rsidR="009C1351" w:rsidRPr="00627886" w:rsidRDefault="009C1351" w:rsidP="00627886">
      <w:pPr>
        <w:spacing w:after="0" w:line="360" w:lineRule="auto"/>
        <w:ind w:left="709" w:hanging="709"/>
        <w:jc w:val="center"/>
        <w:rPr>
          <w:rFonts w:cs="Times New Roman"/>
          <w:i/>
          <w:sz w:val="32"/>
          <w:szCs w:val="32"/>
        </w:rPr>
      </w:pPr>
      <w:r w:rsidRPr="00627886">
        <w:rPr>
          <w:rFonts w:cs="Times New Roman"/>
          <w:i/>
          <w:sz w:val="32"/>
          <w:szCs w:val="32"/>
        </w:rPr>
        <w:t>(Б. Я. Кивает, уходят)</w:t>
      </w:r>
    </w:p>
    <w:p w:rsidR="009C1351" w:rsidRPr="00EF54C2" w:rsidRDefault="009C1351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627886">
        <w:rPr>
          <w:rFonts w:cs="Times New Roman"/>
          <w:i/>
          <w:sz w:val="32"/>
          <w:szCs w:val="32"/>
        </w:rPr>
        <w:t>(раздается голос Мачехи, Марфушки)</w:t>
      </w:r>
      <w:r w:rsidR="00581B6F">
        <w:rPr>
          <w:rFonts w:cs="Times New Roman"/>
          <w:sz w:val="32"/>
          <w:szCs w:val="32"/>
        </w:rPr>
        <w:t xml:space="preserve">: Маманя!.. </w:t>
      </w:r>
      <w:r w:rsidRPr="00EF54C2">
        <w:rPr>
          <w:rFonts w:cs="Times New Roman"/>
          <w:sz w:val="32"/>
          <w:szCs w:val="32"/>
        </w:rPr>
        <w:t>Гаврила!!!!</w:t>
      </w:r>
    </w:p>
    <w:p w:rsidR="005F7B2E" w:rsidRDefault="009C1351" w:rsidP="00627886">
      <w:pPr>
        <w:spacing w:after="0" w:line="360" w:lineRule="auto"/>
        <w:ind w:left="709" w:hanging="709"/>
        <w:jc w:val="center"/>
        <w:rPr>
          <w:rFonts w:cs="Times New Roman"/>
          <w:i/>
          <w:color w:val="FF0000"/>
          <w:sz w:val="32"/>
          <w:szCs w:val="32"/>
        </w:rPr>
      </w:pPr>
      <w:r w:rsidRPr="00627886">
        <w:rPr>
          <w:rFonts w:cs="Times New Roman"/>
          <w:i/>
          <w:sz w:val="32"/>
          <w:szCs w:val="32"/>
        </w:rPr>
        <w:t>(в зал входят Марфуша, Мачеха, Дед)</w:t>
      </w:r>
      <w:r w:rsidR="00263FEB">
        <w:rPr>
          <w:rFonts w:cs="Times New Roman"/>
          <w:i/>
          <w:color w:val="FF0000"/>
          <w:sz w:val="32"/>
          <w:szCs w:val="32"/>
        </w:rPr>
        <w:t xml:space="preserve"> </w:t>
      </w:r>
    </w:p>
    <w:p w:rsidR="009C1351" w:rsidRPr="00263FEB" w:rsidRDefault="005F7B2E" w:rsidP="00627886">
      <w:pPr>
        <w:spacing w:after="0" w:line="360" w:lineRule="auto"/>
        <w:ind w:left="709" w:hanging="709"/>
        <w:jc w:val="center"/>
        <w:rPr>
          <w:rFonts w:cs="Times New Roman"/>
          <w:i/>
          <w:color w:val="FF0000"/>
          <w:sz w:val="32"/>
          <w:szCs w:val="32"/>
        </w:rPr>
      </w:pPr>
      <w:r>
        <w:rPr>
          <w:rFonts w:cs="Times New Roman"/>
          <w:i/>
          <w:color w:val="FF0000"/>
          <w:sz w:val="32"/>
          <w:szCs w:val="32"/>
        </w:rPr>
        <w:t>М</w:t>
      </w:r>
      <w:r w:rsidR="00263FEB">
        <w:rPr>
          <w:rFonts w:cs="Times New Roman"/>
          <w:i/>
          <w:color w:val="FF0000"/>
          <w:sz w:val="32"/>
          <w:szCs w:val="32"/>
        </w:rPr>
        <w:t>уз</w:t>
      </w:r>
      <w:r>
        <w:rPr>
          <w:rFonts w:cs="Times New Roman"/>
          <w:i/>
          <w:color w:val="FF0000"/>
          <w:sz w:val="32"/>
          <w:szCs w:val="32"/>
        </w:rPr>
        <w:t>ыка</w:t>
      </w:r>
      <w:r w:rsidR="00263FEB">
        <w:rPr>
          <w:rFonts w:cs="Times New Roman"/>
          <w:i/>
          <w:color w:val="FF0000"/>
          <w:sz w:val="32"/>
          <w:szCs w:val="32"/>
        </w:rPr>
        <w:t xml:space="preserve"> «В лесу родилась елочка»</w:t>
      </w:r>
      <w:r>
        <w:rPr>
          <w:rFonts w:cs="Times New Roman"/>
          <w:i/>
          <w:color w:val="FF0000"/>
          <w:sz w:val="32"/>
          <w:szCs w:val="32"/>
        </w:rPr>
        <w:t>.</w:t>
      </w:r>
    </w:p>
    <w:p w:rsidR="009C1351" w:rsidRPr="00EF54C2" w:rsidRDefault="009C1351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Марфуша</w:t>
      </w:r>
      <w:r w:rsidRPr="00EF54C2">
        <w:rPr>
          <w:rFonts w:cs="Times New Roman"/>
          <w:sz w:val="32"/>
          <w:szCs w:val="32"/>
        </w:rPr>
        <w:t>: Маманя!</w:t>
      </w:r>
    </w:p>
    <w:p w:rsidR="009C1351" w:rsidRPr="00EF54C2" w:rsidRDefault="009C1351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Мачеха</w:t>
      </w:r>
      <w:r w:rsidRPr="00EF54C2">
        <w:rPr>
          <w:rFonts w:cs="Times New Roman"/>
          <w:sz w:val="32"/>
          <w:szCs w:val="32"/>
        </w:rPr>
        <w:t>: Гаврила!</w:t>
      </w:r>
    </w:p>
    <w:p w:rsidR="009C1351" w:rsidRPr="00EF54C2" w:rsidRDefault="009C1351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Дед:</w:t>
      </w:r>
      <w:r w:rsidRPr="00EF54C2">
        <w:rPr>
          <w:rFonts w:cs="Times New Roman"/>
          <w:sz w:val="32"/>
          <w:szCs w:val="32"/>
        </w:rPr>
        <w:t xml:space="preserve"> Да здесь я.</w:t>
      </w:r>
    </w:p>
    <w:p w:rsidR="009C1351" w:rsidRPr="00EF54C2" w:rsidRDefault="009C1351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Марфуша</w:t>
      </w:r>
      <w:r w:rsidRPr="00EF54C2">
        <w:rPr>
          <w:rFonts w:cs="Times New Roman"/>
          <w:sz w:val="32"/>
          <w:szCs w:val="32"/>
        </w:rPr>
        <w:t>: Ой, маманя, зачем мы Нас</w:t>
      </w:r>
      <w:r w:rsidR="00581B6F">
        <w:rPr>
          <w:rFonts w:cs="Times New Roman"/>
          <w:sz w:val="32"/>
          <w:szCs w:val="32"/>
        </w:rPr>
        <w:t>т</w:t>
      </w:r>
      <w:r w:rsidRPr="00EF54C2">
        <w:rPr>
          <w:rFonts w:cs="Times New Roman"/>
          <w:sz w:val="32"/>
          <w:szCs w:val="32"/>
        </w:rPr>
        <w:t>ьку в лес послали? Она теперь все подарочки себе заберет…. Мне ничего не достанется….</w:t>
      </w:r>
    </w:p>
    <w:p w:rsidR="009C1351" w:rsidRPr="00EF54C2" w:rsidRDefault="009C1351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Мачеха</w:t>
      </w:r>
      <w:r w:rsidRPr="00EF54C2">
        <w:rPr>
          <w:rFonts w:cs="Times New Roman"/>
          <w:sz w:val="32"/>
          <w:szCs w:val="32"/>
        </w:rPr>
        <w:t>: Не плачь моя Марфушенька, сейчас мы тебя соберем, в лес отправим, найдешь там Деда Мороза, сама себе выберешь, что понравится.</w:t>
      </w:r>
    </w:p>
    <w:p w:rsidR="009C1351" w:rsidRPr="00627886" w:rsidRDefault="00581B6F" w:rsidP="00627886">
      <w:pPr>
        <w:spacing w:after="0" w:line="360" w:lineRule="auto"/>
        <w:ind w:left="709" w:hanging="709"/>
        <w:jc w:val="center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>(пока говорит, берет зе</w:t>
      </w:r>
      <w:r w:rsidR="009C1351" w:rsidRPr="00627886">
        <w:rPr>
          <w:rFonts w:cs="Times New Roman"/>
          <w:i/>
          <w:sz w:val="32"/>
          <w:szCs w:val="32"/>
        </w:rPr>
        <w:t>ркало, румянит Марфушку)</w:t>
      </w:r>
    </w:p>
    <w:p w:rsidR="00F124A8" w:rsidRPr="00EF54C2" w:rsidRDefault="00F124A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рфуша</w:t>
      </w:r>
      <w:r w:rsidRPr="00EF54C2">
        <w:rPr>
          <w:rFonts w:eastAsia="Times New Roman" w:cs="Times New Roman"/>
          <w:sz w:val="32"/>
          <w:szCs w:val="32"/>
          <w:lang w:eastAsia="ru-RU"/>
        </w:rPr>
        <w:t>: Прынца хочу! Собирай в лес, где мои валенки? Да еду собрать не забудь!</w:t>
      </w:r>
    </w:p>
    <w:p w:rsidR="00F124A8" w:rsidRPr="00EF54C2" w:rsidRDefault="00F124A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чеха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Встретишь </w:t>
      </w:r>
      <w:r w:rsidR="00627886" w:rsidRPr="00627886">
        <w:rPr>
          <w:rFonts w:cs="Times New Roman"/>
          <w:sz w:val="32"/>
          <w:szCs w:val="32"/>
        </w:rPr>
        <w:t>Деда Мороза</w:t>
      </w:r>
      <w:r w:rsidRPr="00EF54C2">
        <w:rPr>
          <w:rFonts w:eastAsia="Times New Roman" w:cs="Times New Roman"/>
          <w:sz w:val="32"/>
          <w:szCs w:val="32"/>
          <w:lang w:eastAsia="ru-RU"/>
        </w:rPr>
        <w:t>, проси богатства побольше, да жениха получше.</w:t>
      </w:r>
    </w:p>
    <w:p w:rsidR="00F124A8" w:rsidRPr="00EF54C2" w:rsidRDefault="00F124A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рфушка</w:t>
      </w:r>
      <w:r w:rsidRPr="00EF54C2">
        <w:rPr>
          <w:rFonts w:eastAsia="Times New Roman" w:cs="Times New Roman"/>
          <w:sz w:val="32"/>
          <w:szCs w:val="32"/>
          <w:lang w:eastAsia="ru-RU"/>
        </w:rPr>
        <w:t>: Не переживай, я своего не упущу.</w:t>
      </w:r>
    </w:p>
    <w:p w:rsidR="00880224" w:rsidRPr="00EF54C2" w:rsidRDefault="00880224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Мачеха</w:t>
      </w:r>
      <w:r w:rsidRPr="00EF54C2">
        <w:rPr>
          <w:rFonts w:cs="Times New Roman"/>
          <w:sz w:val="32"/>
          <w:szCs w:val="32"/>
        </w:rPr>
        <w:t xml:space="preserve">: Гаврила… </w:t>
      </w:r>
    </w:p>
    <w:p w:rsidR="00880224" w:rsidRPr="00EF54C2" w:rsidRDefault="00880224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Дед</w:t>
      </w:r>
      <w:r w:rsidRPr="00EF54C2">
        <w:rPr>
          <w:rFonts w:cs="Times New Roman"/>
          <w:sz w:val="32"/>
          <w:szCs w:val="32"/>
        </w:rPr>
        <w:t>: Да здесь я…</w:t>
      </w:r>
    </w:p>
    <w:p w:rsidR="00880224" w:rsidRPr="00EF54C2" w:rsidRDefault="00880224" w:rsidP="00AB6BDE">
      <w:pPr>
        <w:spacing w:after="0" w:line="360" w:lineRule="auto"/>
        <w:ind w:left="709" w:hanging="709"/>
        <w:jc w:val="both"/>
        <w:rPr>
          <w:rFonts w:cs="Times New Roman"/>
          <w:sz w:val="32"/>
          <w:szCs w:val="32"/>
        </w:rPr>
      </w:pPr>
      <w:r w:rsidRPr="00EF54C2">
        <w:rPr>
          <w:rFonts w:cs="Times New Roman"/>
          <w:b/>
          <w:sz w:val="32"/>
          <w:szCs w:val="32"/>
        </w:rPr>
        <w:t>Мачеха:</w:t>
      </w:r>
      <w:r w:rsidR="00627886">
        <w:rPr>
          <w:rFonts w:cs="Times New Roman"/>
          <w:b/>
          <w:sz w:val="32"/>
          <w:szCs w:val="32"/>
        </w:rPr>
        <w:t xml:space="preserve"> </w:t>
      </w:r>
      <w:r w:rsidR="007E4B55" w:rsidRPr="00EF54C2">
        <w:rPr>
          <w:rFonts w:cs="Times New Roman"/>
          <w:sz w:val="32"/>
          <w:szCs w:val="32"/>
        </w:rPr>
        <w:t>Отвезешь</w:t>
      </w:r>
      <w:r w:rsidRPr="00EF54C2">
        <w:rPr>
          <w:rFonts w:cs="Times New Roman"/>
          <w:sz w:val="32"/>
          <w:szCs w:val="32"/>
        </w:rPr>
        <w:t xml:space="preserve"> мою Марфушечку, душечку, в лес, да </w:t>
      </w:r>
      <w:r w:rsidR="007E4B55" w:rsidRPr="00EF54C2">
        <w:rPr>
          <w:rFonts w:cs="Times New Roman"/>
          <w:sz w:val="32"/>
          <w:szCs w:val="32"/>
        </w:rPr>
        <w:t>устроишь</w:t>
      </w:r>
      <w:r w:rsidRPr="00EF54C2">
        <w:rPr>
          <w:rFonts w:cs="Times New Roman"/>
          <w:sz w:val="32"/>
          <w:szCs w:val="32"/>
        </w:rPr>
        <w:t xml:space="preserve"> ее там под елкой, чтоб она  не мерзла</w:t>
      </w:r>
      <w:r w:rsidR="00F124A8" w:rsidRPr="00EF54C2">
        <w:rPr>
          <w:rFonts w:cs="Times New Roman"/>
          <w:sz w:val="32"/>
          <w:szCs w:val="32"/>
        </w:rPr>
        <w:t xml:space="preserve">. </w:t>
      </w:r>
    </w:p>
    <w:p w:rsidR="00F124A8" w:rsidRPr="007E4B55" w:rsidRDefault="00F124A8" w:rsidP="007E4B55">
      <w:pPr>
        <w:spacing w:after="0" w:line="360" w:lineRule="auto"/>
        <w:ind w:left="709" w:hanging="709"/>
        <w:jc w:val="center"/>
        <w:rPr>
          <w:rFonts w:cs="Times New Roman"/>
          <w:i/>
          <w:sz w:val="32"/>
          <w:szCs w:val="32"/>
        </w:rPr>
      </w:pPr>
      <w:r w:rsidRPr="007E4B55">
        <w:rPr>
          <w:rFonts w:cs="Times New Roman"/>
          <w:i/>
          <w:sz w:val="32"/>
          <w:szCs w:val="32"/>
        </w:rPr>
        <w:t>(Дед везет Марфушу на санках)</w:t>
      </w:r>
    </w:p>
    <w:p w:rsidR="00E546E4" w:rsidRPr="00EF54C2" w:rsidRDefault="00F124A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lastRenderedPageBreak/>
        <w:t>Дед</w:t>
      </w:r>
      <w:r w:rsidR="00E546E4" w:rsidRPr="00EF54C2">
        <w:rPr>
          <w:rFonts w:eastAsia="Times New Roman" w:cs="Times New Roman"/>
          <w:b/>
          <w:sz w:val="32"/>
          <w:szCs w:val="32"/>
          <w:lang w:eastAsia="ru-RU"/>
        </w:rPr>
        <w:t>:</w:t>
      </w:r>
      <w:r w:rsidR="00E546E4" w:rsidRPr="00EF54C2">
        <w:rPr>
          <w:rFonts w:eastAsia="Times New Roman" w:cs="Times New Roman"/>
          <w:sz w:val="32"/>
          <w:szCs w:val="32"/>
          <w:lang w:eastAsia="ru-RU"/>
        </w:rPr>
        <w:t xml:space="preserve"> Как ты, доченька, одна-то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в лесу</w:t>
      </w:r>
      <w:r w:rsidR="00E546E4" w:rsidRPr="00EF54C2">
        <w:rPr>
          <w:rFonts w:eastAsia="Times New Roman" w:cs="Times New Roman"/>
          <w:sz w:val="32"/>
          <w:szCs w:val="32"/>
          <w:lang w:eastAsia="ru-RU"/>
        </w:rPr>
        <w:t>?</w:t>
      </w:r>
    </w:p>
    <w:p w:rsidR="00E546E4" w:rsidRPr="00EF54C2" w:rsidRDefault="00E546E4" w:rsidP="00581B6F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рфушка</w:t>
      </w:r>
      <w:r w:rsidRPr="00EF54C2">
        <w:rPr>
          <w:rFonts w:eastAsia="Times New Roman" w:cs="Times New Roman"/>
          <w:sz w:val="32"/>
          <w:szCs w:val="32"/>
          <w:lang w:eastAsia="ru-RU"/>
        </w:rPr>
        <w:t>: Не переживай, иди</w:t>
      </w:r>
      <w:r w:rsidR="00815598">
        <w:rPr>
          <w:rFonts w:eastAsia="Times New Roman" w:cs="Times New Roman"/>
          <w:sz w:val="32"/>
          <w:szCs w:val="32"/>
          <w:lang w:eastAsia="ru-RU"/>
        </w:rPr>
        <w:t>-иди.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581B6F">
        <w:rPr>
          <w:rFonts w:eastAsia="Times New Roman" w:cs="Times New Roman"/>
          <w:i/>
          <w:sz w:val="32"/>
          <w:szCs w:val="32"/>
          <w:lang w:eastAsia="ru-RU"/>
        </w:rPr>
        <w:t>(</w:t>
      </w:r>
      <w:r w:rsidR="00815598" w:rsidRPr="00581B6F">
        <w:rPr>
          <w:rFonts w:eastAsia="Times New Roman" w:cs="Times New Roman"/>
          <w:i/>
          <w:sz w:val="32"/>
          <w:szCs w:val="32"/>
          <w:lang w:eastAsia="ru-RU"/>
        </w:rPr>
        <w:t xml:space="preserve">дед </w:t>
      </w:r>
      <w:r w:rsidRPr="00581B6F">
        <w:rPr>
          <w:rFonts w:eastAsia="Times New Roman" w:cs="Times New Roman"/>
          <w:i/>
          <w:sz w:val="32"/>
          <w:szCs w:val="32"/>
          <w:lang w:eastAsia="ru-RU"/>
        </w:rPr>
        <w:t xml:space="preserve">уходит. Марфушка начинает есть: достаёт бутыль с молоком, </w:t>
      </w:r>
      <w:r w:rsidR="00815598" w:rsidRPr="00581B6F">
        <w:rPr>
          <w:rFonts w:eastAsia="Times New Roman" w:cs="Times New Roman"/>
          <w:i/>
          <w:sz w:val="32"/>
          <w:szCs w:val="32"/>
          <w:lang w:eastAsia="ru-RU"/>
        </w:rPr>
        <w:t>палку</w:t>
      </w:r>
      <w:r w:rsidRPr="00581B6F">
        <w:rPr>
          <w:rFonts w:eastAsia="Times New Roman" w:cs="Times New Roman"/>
          <w:i/>
          <w:sz w:val="32"/>
          <w:szCs w:val="32"/>
          <w:lang w:eastAsia="ru-RU"/>
        </w:rPr>
        <w:t xml:space="preserve"> колбасы и </w:t>
      </w:r>
      <w:r w:rsidR="00815598" w:rsidRPr="00581B6F">
        <w:rPr>
          <w:rFonts w:eastAsia="Times New Roman" w:cs="Times New Roman"/>
          <w:i/>
          <w:sz w:val="32"/>
          <w:szCs w:val="32"/>
          <w:lang w:eastAsia="ru-RU"/>
        </w:rPr>
        <w:t>булку</w:t>
      </w:r>
      <w:r w:rsidR="00581B6F">
        <w:rPr>
          <w:rFonts w:eastAsia="Times New Roman" w:cs="Times New Roman"/>
          <w:i/>
          <w:sz w:val="32"/>
          <w:szCs w:val="32"/>
          <w:lang w:eastAsia="ru-RU"/>
        </w:rPr>
        <w:t xml:space="preserve">, </w:t>
      </w:r>
      <w:r w:rsidRPr="00581B6F">
        <w:rPr>
          <w:rFonts w:eastAsia="Times New Roman" w:cs="Times New Roman"/>
          <w:i/>
          <w:sz w:val="32"/>
          <w:szCs w:val="32"/>
          <w:lang w:eastAsia="ru-RU"/>
        </w:rPr>
        <w:t>ест и вздыхает, ворчит)</w:t>
      </w:r>
      <w:r w:rsidR="00581B6F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EF54C2">
        <w:rPr>
          <w:rFonts w:eastAsia="Times New Roman" w:cs="Times New Roman"/>
          <w:sz w:val="32"/>
          <w:szCs w:val="32"/>
          <w:lang w:eastAsia="ru-RU"/>
        </w:rPr>
        <w:t>Зря послушалась маманю, зря приехала я в лес.</w:t>
      </w:r>
      <w:r w:rsidR="00581B6F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EF54C2">
        <w:rPr>
          <w:rFonts w:eastAsia="Times New Roman" w:cs="Times New Roman"/>
          <w:sz w:val="32"/>
          <w:szCs w:val="32"/>
          <w:lang w:eastAsia="ru-RU"/>
        </w:rPr>
        <w:t>Дома блинчики в сметане, а в кастрюльке — холодец.</w:t>
      </w:r>
    </w:p>
    <w:p w:rsidR="00E546E4" w:rsidRPr="007E4B55" w:rsidRDefault="005D071B" w:rsidP="007E4B55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7E4B55">
        <w:rPr>
          <w:rFonts w:eastAsia="Times New Roman" w:cs="Times New Roman"/>
          <w:i/>
          <w:sz w:val="32"/>
          <w:szCs w:val="32"/>
          <w:lang w:eastAsia="ru-RU"/>
        </w:rPr>
        <w:t>(</w:t>
      </w:r>
      <w:r w:rsidR="00E546E4" w:rsidRPr="007E4B55">
        <w:rPr>
          <w:rFonts w:eastAsia="Times New Roman" w:cs="Times New Roman"/>
          <w:i/>
          <w:sz w:val="32"/>
          <w:szCs w:val="32"/>
          <w:lang w:eastAsia="ru-RU"/>
        </w:rPr>
        <w:t>Появляется Дед Мороз, обходит ёлку…</w:t>
      </w:r>
      <w:r w:rsidRPr="007E4B55">
        <w:rPr>
          <w:rFonts w:eastAsia="Times New Roman" w:cs="Times New Roman"/>
          <w:i/>
          <w:sz w:val="32"/>
          <w:szCs w:val="32"/>
          <w:lang w:eastAsia="ru-RU"/>
        </w:rPr>
        <w:t>)</w:t>
      </w:r>
    </w:p>
    <w:p w:rsidR="00E546E4" w:rsidRPr="00EF54C2" w:rsidRDefault="00E546E4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ед Мороз</w:t>
      </w:r>
      <w:r w:rsidRPr="00EF54C2">
        <w:rPr>
          <w:rFonts w:eastAsia="Times New Roman" w:cs="Times New Roman"/>
          <w:sz w:val="32"/>
          <w:szCs w:val="32"/>
          <w:lang w:eastAsia="ru-RU"/>
        </w:rPr>
        <w:t>: Это что ещё за чудо-юдо? Откуда взялось?</w:t>
      </w:r>
    </w:p>
    <w:p w:rsidR="00E546E4" w:rsidRPr="00EF54C2" w:rsidRDefault="00E546E4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рфушка</w:t>
      </w:r>
      <w:r w:rsidRPr="00EF54C2">
        <w:rPr>
          <w:rFonts w:eastAsia="Times New Roman" w:cs="Times New Roman"/>
          <w:sz w:val="32"/>
          <w:szCs w:val="32"/>
          <w:lang w:eastAsia="ru-RU"/>
        </w:rPr>
        <w:t>: Как откуда? Из дому!</w:t>
      </w:r>
    </w:p>
    <w:p w:rsidR="00E546E4" w:rsidRPr="00EF54C2" w:rsidRDefault="00E546E4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ед Мороз</w:t>
      </w:r>
      <w:r w:rsidR="007E4B55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7E4B55" w:rsidRPr="007E4B55">
        <w:rPr>
          <w:rFonts w:eastAsia="Times New Roman" w:cs="Times New Roman"/>
          <w:i/>
          <w:sz w:val="32"/>
          <w:szCs w:val="32"/>
          <w:lang w:eastAsia="ru-RU"/>
        </w:rPr>
        <w:t>(оббегает ёлку)</w:t>
      </w:r>
      <w:r w:rsidRPr="00EF54C2">
        <w:rPr>
          <w:rFonts w:eastAsia="Times New Roman" w:cs="Times New Roman"/>
          <w:sz w:val="32"/>
          <w:szCs w:val="32"/>
          <w:lang w:eastAsia="ru-RU"/>
        </w:rPr>
        <w:t>: Тепло ли тебе, девица? Тепло ли, красная?</w:t>
      </w:r>
    </w:p>
    <w:p w:rsidR="00E546E4" w:rsidRPr="00EF54C2" w:rsidRDefault="00E546E4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рфушка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Ты что, старый, сдурел? Видишь, руки, ноги примерзают!</w:t>
      </w:r>
    </w:p>
    <w:p w:rsidR="00E546E4" w:rsidRPr="007E4B55" w:rsidRDefault="00E546E4" w:rsidP="007E4B55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7E4B55">
        <w:rPr>
          <w:rFonts w:eastAsia="Times New Roman" w:cs="Times New Roman"/>
          <w:i/>
          <w:sz w:val="32"/>
          <w:szCs w:val="32"/>
          <w:lang w:eastAsia="ru-RU"/>
        </w:rPr>
        <w:t>(</w:t>
      </w:r>
      <w:r w:rsidR="007E4B55" w:rsidRPr="007E4B55">
        <w:rPr>
          <w:rFonts w:cs="Times New Roman"/>
          <w:i/>
          <w:sz w:val="32"/>
          <w:szCs w:val="32"/>
        </w:rPr>
        <w:t>Дед Мороз</w:t>
      </w:r>
      <w:r w:rsidR="00A644D2" w:rsidRPr="007E4B55">
        <w:rPr>
          <w:rFonts w:eastAsia="Times New Roman" w:cs="Times New Roman"/>
          <w:i/>
          <w:sz w:val="32"/>
          <w:szCs w:val="32"/>
          <w:lang w:eastAsia="ru-RU"/>
        </w:rPr>
        <w:t xml:space="preserve"> </w:t>
      </w:r>
      <w:r w:rsidRPr="007E4B55">
        <w:rPr>
          <w:rFonts w:eastAsia="Times New Roman" w:cs="Times New Roman"/>
          <w:i/>
          <w:sz w:val="32"/>
          <w:szCs w:val="32"/>
          <w:lang w:eastAsia="ru-RU"/>
        </w:rPr>
        <w:t>оббегает ёлку ещё раз, снова спрашивает)</w:t>
      </w:r>
    </w:p>
    <w:p w:rsidR="00A644D2" w:rsidRPr="00EF54C2" w:rsidRDefault="00A644D2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815598">
        <w:rPr>
          <w:rFonts w:eastAsia="Times New Roman" w:cs="Times New Roman"/>
          <w:b/>
          <w:sz w:val="32"/>
          <w:szCs w:val="32"/>
          <w:lang w:eastAsia="ru-RU"/>
        </w:rPr>
        <w:t>Дед Мороз</w:t>
      </w:r>
      <w:r w:rsidR="007E4B55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7E4B55" w:rsidRPr="007E4B55">
        <w:rPr>
          <w:rFonts w:eastAsia="Times New Roman" w:cs="Times New Roman"/>
          <w:i/>
          <w:sz w:val="32"/>
          <w:szCs w:val="32"/>
          <w:lang w:eastAsia="ru-RU"/>
        </w:rPr>
        <w:t>(оббегает ёлку)</w:t>
      </w:r>
      <w:r w:rsidRPr="00EF54C2">
        <w:rPr>
          <w:rFonts w:eastAsia="Times New Roman" w:cs="Times New Roman"/>
          <w:sz w:val="32"/>
          <w:szCs w:val="32"/>
          <w:lang w:eastAsia="ru-RU"/>
        </w:rPr>
        <w:t>: Тепло ли тебе, девица? Тепло ли, красная?</w:t>
      </w:r>
    </w:p>
    <w:p w:rsidR="00E546E4" w:rsidRPr="00EF54C2" w:rsidRDefault="00E546E4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рфушка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7E4B55">
        <w:rPr>
          <w:rFonts w:eastAsia="Times New Roman" w:cs="Times New Roman"/>
          <w:i/>
          <w:sz w:val="32"/>
          <w:szCs w:val="32"/>
          <w:lang w:eastAsia="ru-RU"/>
        </w:rPr>
        <w:t>(злится, хватает Д</w:t>
      </w:r>
      <w:r w:rsidR="00A644D2" w:rsidRPr="007E4B55">
        <w:rPr>
          <w:rFonts w:eastAsia="Times New Roman" w:cs="Times New Roman"/>
          <w:i/>
          <w:sz w:val="32"/>
          <w:szCs w:val="32"/>
          <w:lang w:eastAsia="ru-RU"/>
        </w:rPr>
        <w:t xml:space="preserve">. М. </w:t>
      </w:r>
      <w:r w:rsidR="007E4B55" w:rsidRPr="007E4B55">
        <w:rPr>
          <w:rFonts w:eastAsia="Times New Roman" w:cs="Times New Roman"/>
          <w:i/>
          <w:sz w:val="32"/>
          <w:szCs w:val="32"/>
          <w:lang w:eastAsia="ru-RU"/>
        </w:rPr>
        <w:t>за плечи, трясёт)</w:t>
      </w:r>
      <w:r w:rsidRPr="00EF54C2">
        <w:rPr>
          <w:rFonts w:eastAsia="Times New Roman" w:cs="Times New Roman"/>
          <w:sz w:val="32"/>
          <w:szCs w:val="32"/>
          <w:lang w:eastAsia="ru-RU"/>
        </w:rPr>
        <w:t>:</w:t>
      </w:r>
      <w:r w:rsidR="007E4B55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EF54C2">
        <w:rPr>
          <w:rFonts w:eastAsia="Times New Roman" w:cs="Times New Roman"/>
          <w:sz w:val="32"/>
          <w:szCs w:val="32"/>
          <w:lang w:eastAsia="ru-RU"/>
        </w:rPr>
        <w:t>Ну всё, старый, руки, ноги примёрзли, подавай жениха, богатства, да поживее!</w:t>
      </w:r>
    </w:p>
    <w:p w:rsidR="009D768B" w:rsidRPr="00EF54C2" w:rsidRDefault="00E546E4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ед Мороз</w:t>
      </w:r>
      <w:r w:rsidRPr="00EF54C2">
        <w:rPr>
          <w:rFonts w:eastAsia="Times New Roman" w:cs="Times New Roman"/>
          <w:sz w:val="32"/>
          <w:szCs w:val="32"/>
          <w:lang w:eastAsia="ru-RU"/>
        </w:rPr>
        <w:t>.</w:t>
      </w:r>
      <w:r w:rsidR="007E4B55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F124A8" w:rsidRPr="007E4B55">
        <w:rPr>
          <w:rFonts w:eastAsia="Times New Roman" w:cs="Times New Roman"/>
          <w:i/>
          <w:sz w:val="32"/>
          <w:szCs w:val="32"/>
          <w:lang w:eastAsia="ru-RU"/>
        </w:rPr>
        <w:t>(стучит посохом)</w:t>
      </w:r>
      <w:r w:rsidR="00F124A8" w:rsidRPr="00EF54C2">
        <w:rPr>
          <w:rFonts w:eastAsia="Times New Roman" w:cs="Times New Roman"/>
          <w:sz w:val="32"/>
          <w:szCs w:val="32"/>
          <w:lang w:eastAsia="ru-RU"/>
        </w:rPr>
        <w:t xml:space="preserve"> А тепер</w:t>
      </w:r>
      <w:r w:rsidR="00815598">
        <w:rPr>
          <w:rFonts w:eastAsia="Times New Roman" w:cs="Times New Roman"/>
          <w:sz w:val="32"/>
          <w:szCs w:val="32"/>
          <w:lang w:eastAsia="ru-RU"/>
        </w:rPr>
        <w:t>ь</w:t>
      </w:r>
      <w:r w:rsidR="00F124A8" w:rsidRPr="00EF54C2">
        <w:rPr>
          <w:rFonts w:eastAsia="Times New Roman" w:cs="Times New Roman"/>
          <w:sz w:val="32"/>
          <w:szCs w:val="32"/>
          <w:lang w:eastAsia="ru-RU"/>
        </w:rPr>
        <w:t>. Меня послушай чудо-юдо!</w:t>
      </w:r>
    </w:p>
    <w:p w:rsidR="00F124A8" w:rsidRPr="00EF54C2" w:rsidRDefault="00F124A8" w:rsidP="007E4B55">
      <w:pPr>
        <w:spacing w:after="0" w:line="360" w:lineRule="auto"/>
        <w:ind w:left="709" w:hanging="1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За лень твою и грубость, тебя а накажу…</w:t>
      </w:r>
    </w:p>
    <w:p w:rsidR="00F124A8" w:rsidRPr="00EF54C2" w:rsidRDefault="00F124A8" w:rsidP="007E4B55">
      <w:pPr>
        <w:spacing w:after="0" w:line="360" w:lineRule="auto"/>
        <w:ind w:left="709" w:hanging="1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И в снежную бабу сейчас превращу…</w:t>
      </w:r>
    </w:p>
    <w:p w:rsidR="00F124A8" w:rsidRPr="007E4B55" w:rsidRDefault="00F124A8" w:rsidP="007E4B55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7E4B55">
        <w:rPr>
          <w:rFonts w:eastAsia="Times New Roman" w:cs="Times New Roman"/>
          <w:i/>
          <w:sz w:val="32"/>
          <w:szCs w:val="32"/>
          <w:lang w:eastAsia="ru-RU"/>
        </w:rPr>
        <w:t>(стучит посохом: РАЗ! ДВА! Марфушка падает на колени, плачет. В зал вбегает Снегурочка – Настенька, подбегает к Д. М.)</w:t>
      </w:r>
    </w:p>
    <w:p w:rsidR="00F124A8" w:rsidRPr="00EF54C2" w:rsidRDefault="00F124A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Снегурочка</w:t>
      </w:r>
      <w:r w:rsidRPr="00EF54C2">
        <w:rPr>
          <w:rFonts w:eastAsia="Times New Roman" w:cs="Times New Roman"/>
          <w:sz w:val="32"/>
          <w:szCs w:val="32"/>
          <w:lang w:eastAsia="ru-RU"/>
        </w:rPr>
        <w:t>: Дедушка Мороз, подожди, ты Марфушеньку прости.  Она совсем не злая, она исправится.</w:t>
      </w:r>
    </w:p>
    <w:p w:rsidR="00F124A8" w:rsidRPr="00EF54C2" w:rsidRDefault="00F124A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Марфуша</w:t>
      </w:r>
      <w:r w:rsidRPr="00EF54C2">
        <w:rPr>
          <w:rFonts w:eastAsia="Times New Roman" w:cs="Times New Roman"/>
          <w:sz w:val="32"/>
          <w:szCs w:val="32"/>
          <w:lang w:eastAsia="ru-RU"/>
        </w:rPr>
        <w:t>: Исправлюсь, исправлюсь…</w:t>
      </w:r>
    </w:p>
    <w:p w:rsidR="00581B6F" w:rsidRDefault="00F124A8" w:rsidP="00581B6F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lastRenderedPageBreak/>
        <w:t>Дед Мороз</w:t>
      </w:r>
      <w:r w:rsidRPr="00EF54C2">
        <w:rPr>
          <w:rFonts w:eastAsia="Times New Roman" w:cs="Times New Roman"/>
          <w:sz w:val="32"/>
          <w:szCs w:val="32"/>
          <w:lang w:eastAsia="ru-RU"/>
        </w:rPr>
        <w:t>: Ну, хорошо, прощаю</w:t>
      </w:r>
      <w:r w:rsidR="007E4B55">
        <w:rPr>
          <w:rFonts w:eastAsia="Times New Roman" w:cs="Times New Roman"/>
          <w:sz w:val="32"/>
          <w:szCs w:val="32"/>
          <w:lang w:eastAsia="ru-RU"/>
        </w:rPr>
        <w:t>. Вот тебя конфетой</w:t>
      </w:r>
      <w:r w:rsidR="00A644D2" w:rsidRPr="00EF54C2">
        <w:rPr>
          <w:rFonts w:eastAsia="Times New Roman" w:cs="Times New Roman"/>
          <w:sz w:val="32"/>
          <w:szCs w:val="32"/>
          <w:lang w:eastAsia="ru-RU"/>
        </w:rPr>
        <w:t>,</w:t>
      </w:r>
      <w:r w:rsidR="007E4B55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A644D2" w:rsidRPr="00EF54C2">
        <w:rPr>
          <w:rFonts w:eastAsia="Times New Roman" w:cs="Times New Roman"/>
          <w:sz w:val="32"/>
          <w:szCs w:val="32"/>
          <w:lang w:eastAsia="ru-RU"/>
        </w:rPr>
        <w:t xml:space="preserve">угощаю… </w:t>
      </w:r>
    </w:p>
    <w:p w:rsidR="00F124A8" w:rsidRPr="00EF54C2" w:rsidRDefault="00A644D2" w:rsidP="00581B6F">
      <w:pPr>
        <w:spacing w:after="0" w:line="360" w:lineRule="auto"/>
        <w:ind w:left="709" w:hanging="709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E4B55">
        <w:rPr>
          <w:rFonts w:eastAsia="Times New Roman" w:cs="Times New Roman"/>
          <w:i/>
          <w:sz w:val="32"/>
          <w:szCs w:val="32"/>
          <w:lang w:eastAsia="ru-RU"/>
        </w:rPr>
        <w:t>(дает Марфушке конфету)</w:t>
      </w:r>
    </w:p>
    <w:p w:rsidR="00A644D2" w:rsidRPr="00581B6F" w:rsidRDefault="00A644D2" w:rsidP="00581B6F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581B6F">
        <w:rPr>
          <w:rFonts w:eastAsia="Times New Roman" w:cs="Times New Roman"/>
          <w:i/>
          <w:sz w:val="32"/>
          <w:szCs w:val="32"/>
          <w:lang w:eastAsia="ru-RU"/>
        </w:rPr>
        <w:t>(под музыку в зал входят взрослые герои)</w:t>
      </w:r>
    </w:p>
    <w:p w:rsidR="00815598" w:rsidRPr="007E4B55" w:rsidRDefault="005F7B2E" w:rsidP="007E4B55">
      <w:pPr>
        <w:spacing w:after="0" w:line="360" w:lineRule="auto"/>
        <w:ind w:left="709" w:hanging="709"/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sz w:val="32"/>
          <w:szCs w:val="32"/>
          <w:lang w:eastAsia="ru-RU"/>
        </w:rPr>
        <w:t>Хоровод</w:t>
      </w:r>
      <w:r w:rsidR="007E4B55">
        <w:rPr>
          <w:rFonts w:eastAsia="Times New Roman" w:cs="Times New Roman"/>
          <w:b/>
          <w:i/>
          <w:sz w:val="32"/>
          <w:szCs w:val="32"/>
          <w:lang w:eastAsia="ru-RU"/>
        </w:rPr>
        <w:t xml:space="preserve"> «</w:t>
      </w:r>
      <w:r>
        <w:rPr>
          <w:rFonts w:eastAsia="Times New Roman" w:cs="Times New Roman"/>
          <w:b/>
          <w:i/>
          <w:sz w:val="32"/>
          <w:szCs w:val="32"/>
          <w:lang w:eastAsia="ru-RU"/>
        </w:rPr>
        <w:t>С новым годом!</w:t>
      </w:r>
      <w:r w:rsidR="007E4B55">
        <w:rPr>
          <w:rFonts w:eastAsia="Times New Roman" w:cs="Times New Roman"/>
          <w:b/>
          <w:i/>
          <w:sz w:val="32"/>
          <w:szCs w:val="32"/>
          <w:lang w:eastAsia="ru-RU"/>
        </w:rPr>
        <w:t>»</w:t>
      </w:r>
    </w:p>
    <w:p w:rsidR="009D768B" w:rsidRPr="00EF54C2" w:rsidRDefault="009D768B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ед Мороз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Славный праздник получился!</w:t>
      </w:r>
    </w:p>
    <w:p w:rsidR="009D768B" w:rsidRPr="00EF54C2" w:rsidRDefault="009D768B" w:rsidP="00581B6F">
      <w:pPr>
        <w:spacing w:after="0" w:line="360" w:lineRule="auto"/>
        <w:ind w:left="709" w:hanging="1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В танце с вами я кружился</w:t>
      </w:r>
    </w:p>
    <w:p w:rsidR="009D768B" w:rsidRPr="00EF54C2" w:rsidRDefault="007E4B55" w:rsidP="00581B6F">
      <w:pPr>
        <w:spacing w:after="0" w:line="360" w:lineRule="auto"/>
        <w:ind w:firstLine="708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Славно мы играли,</w:t>
      </w:r>
      <w:r w:rsidR="009D768B" w:rsidRPr="00EF54C2">
        <w:rPr>
          <w:rFonts w:eastAsia="Times New Roman" w:cs="Times New Roman"/>
          <w:sz w:val="32"/>
          <w:szCs w:val="32"/>
          <w:lang w:eastAsia="ru-RU"/>
        </w:rPr>
        <w:t xml:space="preserve"> много,</w:t>
      </w:r>
    </w:p>
    <w:p w:rsidR="009D768B" w:rsidRPr="00EF54C2" w:rsidRDefault="009D768B" w:rsidP="00581B6F">
      <w:pPr>
        <w:spacing w:after="0" w:line="360" w:lineRule="auto"/>
        <w:ind w:left="709" w:hanging="1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Но пора нам уж в дорогу!</w:t>
      </w:r>
    </w:p>
    <w:p w:rsidR="009D768B" w:rsidRPr="00EF54C2" w:rsidRDefault="009D768B" w:rsidP="00581B6F">
      <w:pPr>
        <w:spacing w:after="0" w:line="360" w:lineRule="auto"/>
        <w:ind w:left="709" w:hanging="1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Да, Очень хочется мне пить</w:t>
      </w:r>
    </w:p>
    <w:p w:rsidR="009D768B" w:rsidRPr="00EF54C2" w:rsidRDefault="009D768B" w:rsidP="00581B6F">
      <w:pPr>
        <w:spacing w:after="0" w:line="360" w:lineRule="auto"/>
        <w:ind w:left="709" w:hanging="1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Где б водицы раздобыть?</w:t>
      </w:r>
    </w:p>
    <w:p w:rsidR="009D768B" w:rsidRPr="00EF54C2" w:rsidRDefault="009D768B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Снегурочка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Вот водичка ключевая!</w:t>
      </w:r>
    </w:p>
    <w:p w:rsidR="009D768B" w:rsidRPr="00EF54C2" w:rsidRDefault="009D768B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ед Мороз</w:t>
      </w:r>
      <w:r w:rsidRPr="00EF54C2">
        <w:rPr>
          <w:rFonts w:eastAsia="Times New Roman" w:cs="Times New Roman"/>
          <w:sz w:val="32"/>
          <w:szCs w:val="32"/>
          <w:lang w:eastAsia="ru-RU"/>
        </w:rPr>
        <w:t>. Помоги, внученька, принеси водицы.</w:t>
      </w:r>
    </w:p>
    <w:p w:rsidR="00A644D2" w:rsidRPr="007E4B55" w:rsidRDefault="00A644D2" w:rsidP="007E4B55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7E4B55">
        <w:rPr>
          <w:rFonts w:eastAsia="Times New Roman" w:cs="Times New Roman"/>
          <w:i/>
          <w:sz w:val="32"/>
          <w:szCs w:val="32"/>
          <w:lang w:eastAsia="ru-RU"/>
        </w:rPr>
        <w:t>(снегурочка подходит к колодцу)</w:t>
      </w:r>
    </w:p>
    <w:p w:rsidR="009D768B" w:rsidRPr="00EF54C2" w:rsidRDefault="005025D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Снегурочка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: </w:t>
      </w:r>
      <w:r w:rsidR="009D768B" w:rsidRPr="00EF54C2">
        <w:rPr>
          <w:rFonts w:eastAsia="Times New Roman" w:cs="Times New Roman"/>
          <w:sz w:val="32"/>
          <w:szCs w:val="32"/>
          <w:lang w:eastAsia="ru-RU"/>
        </w:rPr>
        <w:t>Опустись, ведро, низёхонько.</w:t>
      </w:r>
    </w:p>
    <w:p w:rsidR="009D768B" w:rsidRPr="00EF54C2" w:rsidRDefault="009D768B" w:rsidP="00581B6F">
      <w:pPr>
        <w:spacing w:after="0" w:line="360" w:lineRule="auto"/>
        <w:ind w:left="709" w:hanging="1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Наберись. Ведро, полнёхонько.</w:t>
      </w:r>
    </w:p>
    <w:p w:rsidR="007E4B55" w:rsidRPr="007E4B55" w:rsidRDefault="005025D8" w:rsidP="007E4B55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7E4B55">
        <w:rPr>
          <w:rFonts w:eastAsia="Times New Roman" w:cs="Times New Roman"/>
          <w:i/>
          <w:sz w:val="32"/>
          <w:szCs w:val="32"/>
          <w:lang w:eastAsia="ru-RU"/>
        </w:rPr>
        <w:t>(</w:t>
      </w:r>
      <w:r w:rsidR="009D768B" w:rsidRPr="007E4B55">
        <w:rPr>
          <w:rFonts w:eastAsia="Times New Roman" w:cs="Times New Roman"/>
          <w:i/>
          <w:sz w:val="32"/>
          <w:szCs w:val="32"/>
          <w:lang w:eastAsia="ru-RU"/>
        </w:rPr>
        <w:t xml:space="preserve">Достаёт ведро, </w:t>
      </w:r>
      <w:r w:rsidRPr="007E4B55">
        <w:rPr>
          <w:rFonts w:eastAsia="Times New Roman" w:cs="Times New Roman"/>
          <w:i/>
          <w:sz w:val="32"/>
          <w:szCs w:val="32"/>
          <w:lang w:eastAsia="ru-RU"/>
        </w:rPr>
        <w:t xml:space="preserve">приносит Деду Морозу, </w:t>
      </w:r>
    </w:p>
    <w:p w:rsidR="009D768B" w:rsidRPr="007E4B55" w:rsidRDefault="005025D8" w:rsidP="007E4B55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7E4B55">
        <w:rPr>
          <w:rFonts w:eastAsia="Times New Roman" w:cs="Times New Roman"/>
          <w:i/>
          <w:sz w:val="32"/>
          <w:szCs w:val="32"/>
          <w:lang w:eastAsia="ru-RU"/>
        </w:rPr>
        <w:t xml:space="preserve">Дед Мороз </w:t>
      </w:r>
      <w:r w:rsidR="009D768B" w:rsidRPr="007E4B55">
        <w:rPr>
          <w:rFonts w:eastAsia="Times New Roman" w:cs="Times New Roman"/>
          <w:i/>
          <w:sz w:val="32"/>
          <w:szCs w:val="32"/>
          <w:lang w:eastAsia="ru-RU"/>
        </w:rPr>
        <w:t>пьёт из него воды.</w:t>
      </w:r>
      <w:r w:rsidRPr="007E4B55">
        <w:rPr>
          <w:rFonts w:eastAsia="Times New Roman" w:cs="Times New Roman"/>
          <w:i/>
          <w:sz w:val="32"/>
          <w:szCs w:val="32"/>
          <w:lang w:eastAsia="ru-RU"/>
        </w:rPr>
        <w:t>)</w:t>
      </w:r>
    </w:p>
    <w:p w:rsidR="007E4B55" w:rsidRDefault="005025D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ед Мороз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: </w:t>
      </w:r>
      <w:r w:rsidR="007E4B55">
        <w:rPr>
          <w:rFonts w:eastAsia="Times New Roman" w:cs="Times New Roman"/>
          <w:sz w:val="32"/>
          <w:szCs w:val="32"/>
          <w:lang w:eastAsia="ru-RU"/>
        </w:rPr>
        <w:t>Спасибо внученька. А нам пора, до свидан</w:t>
      </w:r>
      <w:r w:rsidR="00976249">
        <w:rPr>
          <w:rFonts w:eastAsia="Times New Roman" w:cs="Times New Roman"/>
          <w:sz w:val="32"/>
          <w:szCs w:val="32"/>
          <w:lang w:eastAsia="ru-RU"/>
        </w:rPr>
        <w:t>ь</w:t>
      </w:r>
      <w:r w:rsidR="007E4B55">
        <w:rPr>
          <w:rFonts w:eastAsia="Times New Roman" w:cs="Times New Roman"/>
          <w:sz w:val="32"/>
          <w:szCs w:val="32"/>
          <w:lang w:eastAsia="ru-RU"/>
        </w:rPr>
        <w:t>я детвора</w:t>
      </w:r>
      <w:r w:rsidR="00976249">
        <w:rPr>
          <w:rFonts w:eastAsia="Times New Roman" w:cs="Times New Roman"/>
          <w:sz w:val="32"/>
          <w:szCs w:val="32"/>
          <w:lang w:eastAsia="ru-RU"/>
        </w:rPr>
        <w:t>!</w:t>
      </w:r>
    </w:p>
    <w:p w:rsidR="00976249" w:rsidRDefault="00976249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Снегурочка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sz w:val="32"/>
          <w:szCs w:val="32"/>
          <w:lang w:eastAsia="ru-RU"/>
        </w:rPr>
        <w:t>Дедушка Мороз, а где же подарки для ребят?</w:t>
      </w:r>
    </w:p>
    <w:p w:rsidR="009D768B" w:rsidRPr="00EF54C2" w:rsidRDefault="00976249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ед Мороз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: </w:t>
      </w:r>
      <w:r>
        <w:rPr>
          <w:rFonts w:eastAsia="Times New Roman" w:cs="Times New Roman"/>
          <w:sz w:val="32"/>
          <w:szCs w:val="32"/>
          <w:lang w:eastAsia="ru-RU"/>
        </w:rPr>
        <w:t xml:space="preserve">Ах, да! </w:t>
      </w:r>
      <w:r w:rsidR="005025D8" w:rsidRPr="00EF54C2">
        <w:rPr>
          <w:rFonts w:eastAsia="Times New Roman" w:cs="Times New Roman"/>
          <w:sz w:val="32"/>
          <w:szCs w:val="32"/>
          <w:lang w:eastAsia="ru-RU"/>
        </w:rPr>
        <w:t>Набери, Снегурочка мне еще водицы.</w:t>
      </w:r>
    </w:p>
    <w:p w:rsidR="005025D8" w:rsidRPr="00976249" w:rsidRDefault="005025D8" w:rsidP="00976249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976249">
        <w:rPr>
          <w:rFonts w:eastAsia="Times New Roman" w:cs="Times New Roman"/>
          <w:i/>
          <w:sz w:val="32"/>
          <w:szCs w:val="32"/>
          <w:lang w:eastAsia="ru-RU"/>
        </w:rPr>
        <w:t>(Снегурочка начинает поднимать воду)</w:t>
      </w:r>
    </w:p>
    <w:p w:rsidR="005025D8" w:rsidRPr="00EF54C2" w:rsidRDefault="005025D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Снегурочка:</w:t>
      </w:r>
      <w:r w:rsidR="00976249">
        <w:rPr>
          <w:rFonts w:eastAsia="Times New Roman" w:cs="Times New Roman"/>
          <w:sz w:val="32"/>
          <w:szCs w:val="32"/>
          <w:lang w:eastAsia="ru-RU"/>
        </w:rPr>
        <w:t xml:space="preserve"> Дедушка, что-то не получается… </w:t>
      </w:r>
      <w:r w:rsidRPr="00EF54C2">
        <w:rPr>
          <w:rFonts w:eastAsia="Times New Roman" w:cs="Times New Roman"/>
          <w:sz w:val="32"/>
          <w:szCs w:val="32"/>
          <w:lang w:eastAsia="ru-RU"/>
        </w:rPr>
        <w:t>Зацепилось ведро, помоги…</w:t>
      </w:r>
    </w:p>
    <w:p w:rsidR="005025D8" w:rsidRPr="00EF54C2" w:rsidRDefault="005025D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ед Мороз</w:t>
      </w:r>
      <w:r w:rsidRPr="00EF54C2">
        <w:rPr>
          <w:rFonts w:eastAsia="Times New Roman" w:cs="Times New Roman"/>
          <w:sz w:val="32"/>
          <w:szCs w:val="32"/>
          <w:lang w:eastAsia="ru-RU"/>
        </w:rPr>
        <w:t>: А ну-ка, давай, внученька, вместе.</w:t>
      </w:r>
    </w:p>
    <w:p w:rsidR="005025D8" w:rsidRPr="005915F8" w:rsidRDefault="005025D8" w:rsidP="005915F8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5915F8">
        <w:rPr>
          <w:rFonts w:eastAsia="Times New Roman" w:cs="Times New Roman"/>
          <w:i/>
          <w:sz w:val="32"/>
          <w:szCs w:val="32"/>
          <w:lang w:eastAsia="ru-RU"/>
        </w:rPr>
        <w:t>(вместе поднимают ведро)</w:t>
      </w:r>
    </w:p>
    <w:p w:rsidR="00BC75A6" w:rsidRPr="00EF54C2" w:rsidRDefault="005025D8" w:rsidP="00AB6BDE">
      <w:pPr>
        <w:spacing w:after="0" w:line="360" w:lineRule="auto"/>
        <w:ind w:left="709" w:hanging="709"/>
        <w:jc w:val="both"/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Снегурочка: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 Дедушка Мороз, что это?!</w:t>
      </w:r>
    </w:p>
    <w:p w:rsidR="00BC75A6" w:rsidRPr="00EF54C2" w:rsidRDefault="00BC75A6" w:rsidP="00AB6BDE">
      <w:pPr>
        <w:spacing w:after="0" w:line="360" w:lineRule="auto"/>
        <w:ind w:left="709" w:hanging="709"/>
        <w:jc w:val="both"/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</w:pPr>
      <w:r w:rsidRPr="00EF54C2">
        <w:rPr>
          <w:rStyle w:val="aa"/>
          <w:rFonts w:cs="Times New Roman"/>
          <w:b/>
          <w:i w:val="0"/>
          <w:color w:val="000000"/>
          <w:sz w:val="32"/>
          <w:szCs w:val="32"/>
          <w:bdr w:val="none" w:sz="0" w:space="0" w:color="auto" w:frame="1"/>
        </w:rPr>
        <w:t>Дед Мороз</w:t>
      </w:r>
      <w:r w:rsidRPr="00EF54C2"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  <w:t>: Ну-ка,</w:t>
      </w:r>
      <w:r w:rsidR="005915F8"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  <w:t xml:space="preserve"> </w:t>
      </w:r>
      <w:r w:rsidRPr="00EF54C2"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  <w:t>ну-ка, погляжу!</w:t>
      </w:r>
    </w:p>
    <w:p w:rsidR="00BC75A6" w:rsidRPr="00EF54C2" w:rsidRDefault="00BC75A6" w:rsidP="00AB6BDE">
      <w:pPr>
        <w:spacing w:after="0" w:line="360" w:lineRule="auto"/>
        <w:ind w:left="709" w:hanging="709"/>
        <w:jc w:val="both"/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</w:pPr>
      <w:r w:rsidRPr="00EF54C2"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  <w:lastRenderedPageBreak/>
        <w:t xml:space="preserve">Что в </w:t>
      </w:r>
      <w:r w:rsidR="005F7B2E"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  <w:t>колодце</w:t>
      </w:r>
      <w:r w:rsidRPr="00EF54C2"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  <w:t xml:space="preserve"> не пойму!</w:t>
      </w:r>
    </w:p>
    <w:p w:rsidR="00BC75A6" w:rsidRPr="00EF54C2" w:rsidRDefault="00BC75A6" w:rsidP="00AB6BDE">
      <w:pPr>
        <w:spacing w:after="0" w:line="360" w:lineRule="auto"/>
        <w:ind w:left="709" w:hanging="709"/>
        <w:jc w:val="both"/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</w:pPr>
      <w:r w:rsidRPr="00EF54C2"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  <w:t>Это точно не вода,</w:t>
      </w:r>
    </w:p>
    <w:p w:rsidR="00BC75A6" w:rsidRPr="00EF54C2" w:rsidRDefault="005915F8" w:rsidP="00AB6BDE">
      <w:pPr>
        <w:spacing w:after="0" w:line="360" w:lineRule="auto"/>
        <w:ind w:left="709" w:hanging="709"/>
        <w:jc w:val="both"/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</w:pPr>
      <w:r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  <w:t>Что же здесь мои друзья?</w:t>
      </w:r>
    </w:p>
    <w:p w:rsidR="00BC75A6" w:rsidRPr="00EF54C2" w:rsidRDefault="00BC75A6" w:rsidP="00AB6BDE">
      <w:pPr>
        <w:spacing w:after="0" w:line="360" w:lineRule="auto"/>
        <w:ind w:left="709" w:hanging="709"/>
        <w:jc w:val="both"/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</w:pPr>
      <w:r w:rsidRPr="00EF54C2"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  <w:t>Так красиво все и ярко…</w:t>
      </w:r>
    </w:p>
    <w:p w:rsidR="00BC75A6" w:rsidRPr="00EF54C2" w:rsidRDefault="00BC75A6" w:rsidP="00AB6BDE">
      <w:pPr>
        <w:spacing w:after="0" w:line="360" w:lineRule="auto"/>
        <w:ind w:left="709" w:hanging="709"/>
        <w:jc w:val="both"/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</w:pPr>
      <w:r w:rsidRPr="00EF54C2"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  <w:t xml:space="preserve">Что я вижу? Здесь </w:t>
      </w:r>
      <w:r w:rsidR="005915F8">
        <w:rPr>
          <w:rStyle w:val="aa"/>
          <w:rFonts w:cs="Times New Roman"/>
          <w:i w:val="0"/>
          <w:color w:val="000000"/>
          <w:sz w:val="32"/>
          <w:szCs w:val="32"/>
          <w:bdr w:val="none" w:sz="0" w:space="0" w:color="auto" w:frame="1"/>
        </w:rPr>
        <w:t>…</w:t>
      </w:r>
    </w:p>
    <w:p w:rsidR="005915F8" w:rsidRPr="005915F8" w:rsidRDefault="005915F8" w:rsidP="00AB6BDE">
      <w:pPr>
        <w:spacing w:after="0" w:line="360" w:lineRule="auto"/>
        <w:ind w:left="709" w:hanging="709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 w:rsidRPr="005915F8">
        <w:rPr>
          <w:rFonts w:eastAsia="Times New Roman" w:cs="Times New Roman"/>
          <w:b/>
          <w:sz w:val="32"/>
          <w:szCs w:val="32"/>
          <w:lang w:eastAsia="ru-RU"/>
        </w:rPr>
        <w:t xml:space="preserve">Дети: </w:t>
      </w:r>
      <w:r>
        <w:rPr>
          <w:rFonts w:eastAsia="Times New Roman" w:cs="Times New Roman"/>
          <w:b/>
          <w:sz w:val="32"/>
          <w:szCs w:val="32"/>
          <w:lang w:eastAsia="ru-RU"/>
        </w:rPr>
        <w:t>Подарки!</w:t>
      </w:r>
    </w:p>
    <w:p w:rsidR="005025D8" w:rsidRPr="005915F8" w:rsidRDefault="00A644D2" w:rsidP="005915F8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5915F8">
        <w:rPr>
          <w:rFonts w:eastAsia="Times New Roman" w:cs="Times New Roman"/>
          <w:i/>
          <w:sz w:val="32"/>
          <w:szCs w:val="32"/>
          <w:lang w:eastAsia="ru-RU"/>
        </w:rPr>
        <w:t>(достает подарок и показывает детям)</w:t>
      </w:r>
    </w:p>
    <w:p w:rsidR="005025D8" w:rsidRPr="00EF54C2" w:rsidRDefault="005025D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ед Мороз</w:t>
      </w:r>
      <w:r w:rsidR="009F6D6B" w:rsidRPr="00EF54C2">
        <w:rPr>
          <w:rFonts w:eastAsia="Times New Roman" w:cs="Times New Roman"/>
          <w:sz w:val="32"/>
          <w:szCs w:val="32"/>
          <w:lang w:eastAsia="ru-RU"/>
        </w:rPr>
        <w:t xml:space="preserve">: </w:t>
      </w:r>
      <w:r w:rsidRPr="00EF54C2">
        <w:rPr>
          <w:rFonts w:eastAsia="Times New Roman" w:cs="Times New Roman"/>
          <w:sz w:val="32"/>
          <w:szCs w:val="32"/>
          <w:lang w:eastAsia="ru-RU"/>
        </w:rPr>
        <w:t>Ну, Снегурочка, помогай и подарки раздавай.</w:t>
      </w:r>
    </w:p>
    <w:p w:rsidR="009D768B" w:rsidRPr="00581B6F" w:rsidRDefault="005025D8" w:rsidP="00581B6F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581B6F">
        <w:rPr>
          <w:rFonts w:eastAsia="Times New Roman" w:cs="Times New Roman"/>
          <w:i/>
          <w:sz w:val="32"/>
          <w:szCs w:val="32"/>
          <w:lang w:eastAsia="ru-RU"/>
        </w:rPr>
        <w:t>(</w:t>
      </w:r>
      <w:r w:rsidR="009D768B" w:rsidRPr="00581B6F">
        <w:rPr>
          <w:rFonts w:eastAsia="Times New Roman" w:cs="Times New Roman"/>
          <w:i/>
          <w:sz w:val="32"/>
          <w:szCs w:val="32"/>
          <w:lang w:eastAsia="ru-RU"/>
        </w:rPr>
        <w:t>РАЗДАЧА ПОДАРКОВ.</w:t>
      </w:r>
      <w:r w:rsidRPr="00581B6F">
        <w:rPr>
          <w:rFonts w:eastAsia="Times New Roman" w:cs="Times New Roman"/>
          <w:i/>
          <w:sz w:val="32"/>
          <w:szCs w:val="32"/>
          <w:lang w:eastAsia="ru-RU"/>
        </w:rPr>
        <w:t>)</w:t>
      </w:r>
    </w:p>
    <w:p w:rsidR="00581B6F" w:rsidRDefault="005025D8" w:rsidP="00581B6F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581B6F">
        <w:rPr>
          <w:rFonts w:eastAsia="Times New Roman" w:cs="Times New Roman"/>
          <w:i/>
          <w:sz w:val="32"/>
          <w:szCs w:val="32"/>
          <w:lang w:eastAsia="ru-RU"/>
        </w:rPr>
        <w:t>(после ра</w:t>
      </w:r>
      <w:bookmarkStart w:id="0" w:name="_GoBack"/>
      <w:bookmarkEnd w:id="0"/>
      <w:r w:rsidRPr="00581B6F">
        <w:rPr>
          <w:rFonts w:eastAsia="Times New Roman" w:cs="Times New Roman"/>
          <w:i/>
          <w:sz w:val="32"/>
          <w:szCs w:val="32"/>
          <w:lang w:eastAsia="ru-RU"/>
        </w:rPr>
        <w:t xml:space="preserve">здачи подарков все герои выстраиваются </w:t>
      </w:r>
    </w:p>
    <w:p w:rsidR="005025D8" w:rsidRPr="00581B6F" w:rsidRDefault="005025D8" w:rsidP="00581B6F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581B6F">
        <w:rPr>
          <w:rFonts w:eastAsia="Times New Roman" w:cs="Times New Roman"/>
          <w:i/>
          <w:sz w:val="32"/>
          <w:szCs w:val="32"/>
          <w:lang w:eastAsia="ru-RU"/>
        </w:rPr>
        <w:t>у центральной стены)</w:t>
      </w:r>
    </w:p>
    <w:p w:rsidR="009D768B" w:rsidRPr="00EF54C2" w:rsidRDefault="005025D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Снегурочка</w:t>
      </w:r>
      <w:r w:rsidRPr="00EF54C2">
        <w:rPr>
          <w:rFonts w:eastAsia="Times New Roman" w:cs="Times New Roman"/>
          <w:sz w:val="32"/>
          <w:szCs w:val="32"/>
          <w:lang w:eastAsia="ru-RU"/>
        </w:rPr>
        <w:t xml:space="preserve">: </w:t>
      </w:r>
      <w:r w:rsidR="009D768B" w:rsidRPr="00EF54C2">
        <w:rPr>
          <w:rFonts w:eastAsia="Times New Roman" w:cs="Times New Roman"/>
          <w:sz w:val="32"/>
          <w:szCs w:val="32"/>
          <w:lang w:eastAsia="ru-RU"/>
        </w:rPr>
        <w:t>Пусть весело светит нарядная ёлка</w:t>
      </w:r>
    </w:p>
    <w:p w:rsidR="009D768B" w:rsidRPr="00EF54C2" w:rsidRDefault="009D768B" w:rsidP="00581B6F">
      <w:pPr>
        <w:spacing w:after="0" w:line="360" w:lineRule="auto"/>
        <w:ind w:left="709" w:hanging="1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Пу</w:t>
      </w:r>
      <w:r w:rsidR="005915F8">
        <w:rPr>
          <w:rFonts w:eastAsia="Times New Roman" w:cs="Times New Roman"/>
          <w:sz w:val="32"/>
          <w:szCs w:val="32"/>
          <w:lang w:eastAsia="ru-RU"/>
        </w:rPr>
        <w:t>сть смех ваш и песни звучат без</w:t>
      </w:r>
      <w:r w:rsidR="00DD571E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EF54C2">
        <w:rPr>
          <w:rFonts w:eastAsia="Times New Roman" w:cs="Times New Roman"/>
          <w:sz w:val="32"/>
          <w:szCs w:val="32"/>
          <w:lang w:eastAsia="ru-RU"/>
        </w:rPr>
        <w:t>умолку.</w:t>
      </w:r>
    </w:p>
    <w:p w:rsidR="009D768B" w:rsidRPr="00EF54C2" w:rsidRDefault="009D768B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 xml:space="preserve">Д. </w:t>
      </w:r>
      <w:r w:rsidR="00A644D2" w:rsidRPr="00EF54C2">
        <w:rPr>
          <w:rFonts w:eastAsia="Times New Roman" w:cs="Times New Roman"/>
          <w:b/>
          <w:sz w:val="32"/>
          <w:szCs w:val="32"/>
          <w:lang w:eastAsia="ru-RU"/>
        </w:rPr>
        <w:t>М</w:t>
      </w:r>
      <w:r w:rsidRPr="00EF54C2">
        <w:rPr>
          <w:rFonts w:eastAsia="Times New Roman" w:cs="Times New Roman"/>
          <w:b/>
          <w:sz w:val="32"/>
          <w:szCs w:val="32"/>
          <w:lang w:eastAsia="ru-RU"/>
        </w:rPr>
        <w:t>ороз</w:t>
      </w:r>
      <w:r w:rsidRPr="00EF54C2">
        <w:rPr>
          <w:rFonts w:eastAsia="Times New Roman" w:cs="Times New Roman"/>
          <w:sz w:val="32"/>
          <w:szCs w:val="32"/>
          <w:lang w:eastAsia="ru-RU"/>
        </w:rPr>
        <w:t>.</w:t>
      </w:r>
      <w:r w:rsidR="005915F8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EF54C2">
        <w:rPr>
          <w:rFonts w:eastAsia="Times New Roman" w:cs="Times New Roman"/>
          <w:sz w:val="32"/>
          <w:szCs w:val="32"/>
          <w:lang w:eastAsia="ru-RU"/>
        </w:rPr>
        <w:t>И пусть будет радостным весь этот год,</w:t>
      </w:r>
    </w:p>
    <w:p w:rsidR="009D768B" w:rsidRPr="00EF54C2" w:rsidRDefault="009D768B" w:rsidP="00581B6F">
      <w:pPr>
        <w:spacing w:after="0" w:line="360" w:lineRule="auto"/>
        <w:ind w:left="709" w:hanging="1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sz w:val="32"/>
          <w:szCs w:val="32"/>
          <w:lang w:eastAsia="ru-RU"/>
        </w:rPr>
        <w:t>Уж очень вы все симпатичный народ!</w:t>
      </w:r>
    </w:p>
    <w:p w:rsidR="009D768B" w:rsidRPr="00EF54C2" w:rsidRDefault="005915F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Мачеха и Марфуша: </w:t>
      </w:r>
      <w:r w:rsidR="009D768B" w:rsidRPr="00EF54C2">
        <w:rPr>
          <w:rFonts w:eastAsia="Times New Roman" w:cs="Times New Roman"/>
          <w:sz w:val="32"/>
          <w:szCs w:val="32"/>
          <w:lang w:eastAsia="ru-RU"/>
        </w:rPr>
        <w:t>До свиданья, дети, весёлых вам потех!</w:t>
      </w:r>
    </w:p>
    <w:p w:rsidR="009D768B" w:rsidRPr="00EF54C2" w:rsidRDefault="005025D8" w:rsidP="00AB6BDE">
      <w:pPr>
        <w:spacing w:after="0" w:line="360" w:lineRule="auto"/>
        <w:ind w:left="709" w:hanging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EF54C2">
        <w:rPr>
          <w:rFonts w:eastAsia="Times New Roman" w:cs="Times New Roman"/>
          <w:b/>
          <w:sz w:val="32"/>
          <w:szCs w:val="32"/>
          <w:lang w:eastAsia="ru-RU"/>
        </w:rPr>
        <w:t>Дед и Баба Яга:</w:t>
      </w:r>
      <w:r w:rsidR="005915F8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D768B" w:rsidRPr="00EF54C2">
        <w:rPr>
          <w:rFonts w:eastAsia="Times New Roman" w:cs="Times New Roman"/>
          <w:sz w:val="32"/>
          <w:szCs w:val="32"/>
          <w:lang w:eastAsia="ru-RU"/>
        </w:rPr>
        <w:t>До свидания, мамы, папы, с Новым годом всех!</w:t>
      </w:r>
    </w:p>
    <w:p w:rsidR="0019637C" w:rsidRPr="005915F8" w:rsidRDefault="005025D8" w:rsidP="005915F8">
      <w:pPr>
        <w:spacing w:after="0" w:line="360" w:lineRule="auto"/>
        <w:ind w:left="709" w:hanging="709"/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5915F8">
        <w:rPr>
          <w:rFonts w:eastAsia="Times New Roman" w:cs="Times New Roman"/>
          <w:i/>
          <w:sz w:val="32"/>
          <w:szCs w:val="32"/>
          <w:lang w:eastAsia="ru-RU"/>
        </w:rPr>
        <w:t>(герои исполняют песню со свечками и уходят)</w:t>
      </w:r>
    </w:p>
    <w:p w:rsidR="00815598" w:rsidRDefault="00815598" w:rsidP="005F7B2E">
      <w:pPr>
        <w:spacing w:after="0" w:line="360" w:lineRule="auto"/>
        <w:jc w:val="both"/>
        <w:rPr>
          <w:rFonts w:eastAsia="Times New Roman" w:cs="Times New Roman"/>
          <w:bCs/>
          <w:color w:val="FF9C00"/>
          <w:sz w:val="32"/>
          <w:szCs w:val="32"/>
          <w:lang w:eastAsia="ru-RU"/>
        </w:rPr>
      </w:pPr>
    </w:p>
    <w:sectPr w:rsidR="00815598" w:rsidSect="005D48CA">
      <w:footerReference w:type="default" r:id="rId8"/>
      <w:pgSz w:w="11906" w:h="16838"/>
      <w:pgMar w:top="1134" w:right="850" w:bottom="709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A3" w:rsidRDefault="007E62A3" w:rsidP="00DE5061">
      <w:pPr>
        <w:spacing w:after="0" w:line="240" w:lineRule="auto"/>
      </w:pPr>
      <w:r>
        <w:separator/>
      </w:r>
    </w:p>
  </w:endnote>
  <w:endnote w:type="continuationSeparator" w:id="0">
    <w:p w:rsidR="007E62A3" w:rsidRDefault="007E62A3" w:rsidP="00DE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70450"/>
      <w:docPartObj>
        <w:docPartGallery w:val="Page Numbers (Bottom of Page)"/>
        <w:docPartUnique/>
      </w:docPartObj>
    </w:sdtPr>
    <w:sdtEndPr/>
    <w:sdtContent>
      <w:p w:rsidR="00627886" w:rsidRDefault="007E62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B2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27886" w:rsidRDefault="006278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A3" w:rsidRDefault="007E62A3" w:rsidP="00DE5061">
      <w:pPr>
        <w:spacing w:after="0" w:line="240" w:lineRule="auto"/>
      </w:pPr>
      <w:r>
        <w:separator/>
      </w:r>
    </w:p>
  </w:footnote>
  <w:footnote w:type="continuationSeparator" w:id="0">
    <w:p w:rsidR="007E62A3" w:rsidRDefault="007E62A3" w:rsidP="00DE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57AD"/>
    <w:multiLevelType w:val="hybridMultilevel"/>
    <w:tmpl w:val="3D4841D6"/>
    <w:lvl w:ilvl="0" w:tplc="B9E62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13BAB"/>
    <w:multiLevelType w:val="hybridMultilevel"/>
    <w:tmpl w:val="1E3AFCDC"/>
    <w:lvl w:ilvl="0" w:tplc="163A3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946"/>
    <w:rsid w:val="00001CE3"/>
    <w:rsid w:val="00002101"/>
    <w:rsid w:val="00003668"/>
    <w:rsid w:val="000100F4"/>
    <w:rsid w:val="00010935"/>
    <w:rsid w:val="0001164D"/>
    <w:rsid w:val="00011B26"/>
    <w:rsid w:val="00011B7D"/>
    <w:rsid w:val="00011B9C"/>
    <w:rsid w:val="00015404"/>
    <w:rsid w:val="000159FF"/>
    <w:rsid w:val="00021C20"/>
    <w:rsid w:val="00021E96"/>
    <w:rsid w:val="00021FF3"/>
    <w:rsid w:val="000222B8"/>
    <w:rsid w:val="00022596"/>
    <w:rsid w:val="000259DE"/>
    <w:rsid w:val="0002685E"/>
    <w:rsid w:val="000269C6"/>
    <w:rsid w:val="00027D34"/>
    <w:rsid w:val="00030A45"/>
    <w:rsid w:val="00036BBB"/>
    <w:rsid w:val="0004133A"/>
    <w:rsid w:val="0004174A"/>
    <w:rsid w:val="00046D25"/>
    <w:rsid w:val="00050910"/>
    <w:rsid w:val="00050BC3"/>
    <w:rsid w:val="00050C26"/>
    <w:rsid w:val="00051B04"/>
    <w:rsid w:val="00051DB4"/>
    <w:rsid w:val="000521DB"/>
    <w:rsid w:val="00053DA3"/>
    <w:rsid w:val="0005413C"/>
    <w:rsid w:val="00056F1F"/>
    <w:rsid w:val="00057058"/>
    <w:rsid w:val="0005774A"/>
    <w:rsid w:val="000651DF"/>
    <w:rsid w:val="00071D1D"/>
    <w:rsid w:val="00076242"/>
    <w:rsid w:val="00076845"/>
    <w:rsid w:val="00082D89"/>
    <w:rsid w:val="00085088"/>
    <w:rsid w:val="00092F09"/>
    <w:rsid w:val="00093041"/>
    <w:rsid w:val="000A04C8"/>
    <w:rsid w:val="000A19B3"/>
    <w:rsid w:val="000A230F"/>
    <w:rsid w:val="000A2D80"/>
    <w:rsid w:val="000A38C2"/>
    <w:rsid w:val="000A533C"/>
    <w:rsid w:val="000B03F9"/>
    <w:rsid w:val="000B15B1"/>
    <w:rsid w:val="000B1C78"/>
    <w:rsid w:val="000B49CE"/>
    <w:rsid w:val="000B5C5E"/>
    <w:rsid w:val="000B63F1"/>
    <w:rsid w:val="000B6448"/>
    <w:rsid w:val="000C0053"/>
    <w:rsid w:val="000C1A2A"/>
    <w:rsid w:val="000C20C6"/>
    <w:rsid w:val="000C3586"/>
    <w:rsid w:val="000C5B9A"/>
    <w:rsid w:val="000C6085"/>
    <w:rsid w:val="000D013B"/>
    <w:rsid w:val="000D061E"/>
    <w:rsid w:val="000D1B84"/>
    <w:rsid w:val="000D39CC"/>
    <w:rsid w:val="000D3D2D"/>
    <w:rsid w:val="000D4E8A"/>
    <w:rsid w:val="000E31B4"/>
    <w:rsid w:val="000E47F7"/>
    <w:rsid w:val="000E6AB1"/>
    <w:rsid w:val="000E7A9C"/>
    <w:rsid w:val="000F5587"/>
    <w:rsid w:val="000F5D0B"/>
    <w:rsid w:val="000F671E"/>
    <w:rsid w:val="0010026C"/>
    <w:rsid w:val="00100445"/>
    <w:rsid w:val="00101230"/>
    <w:rsid w:val="00103797"/>
    <w:rsid w:val="00104F73"/>
    <w:rsid w:val="00105470"/>
    <w:rsid w:val="00106B62"/>
    <w:rsid w:val="00107549"/>
    <w:rsid w:val="001100C8"/>
    <w:rsid w:val="00111D16"/>
    <w:rsid w:val="0011310B"/>
    <w:rsid w:val="001155E5"/>
    <w:rsid w:val="00117E70"/>
    <w:rsid w:val="00120E92"/>
    <w:rsid w:val="00121F43"/>
    <w:rsid w:val="00124388"/>
    <w:rsid w:val="00125597"/>
    <w:rsid w:val="00125AE1"/>
    <w:rsid w:val="0012614C"/>
    <w:rsid w:val="00126524"/>
    <w:rsid w:val="001307D0"/>
    <w:rsid w:val="001321D0"/>
    <w:rsid w:val="00132843"/>
    <w:rsid w:val="00132FF3"/>
    <w:rsid w:val="001337AC"/>
    <w:rsid w:val="00133FAE"/>
    <w:rsid w:val="0013433A"/>
    <w:rsid w:val="001438DC"/>
    <w:rsid w:val="001465FC"/>
    <w:rsid w:val="001509FA"/>
    <w:rsid w:val="00150A41"/>
    <w:rsid w:val="00153007"/>
    <w:rsid w:val="0015528B"/>
    <w:rsid w:val="001614E2"/>
    <w:rsid w:val="00161EA8"/>
    <w:rsid w:val="001627C0"/>
    <w:rsid w:val="00164BFA"/>
    <w:rsid w:val="00165946"/>
    <w:rsid w:val="00170848"/>
    <w:rsid w:val="00170A5F"/>
    <w:rsid w:val="00170CDC"/>
    <w:rsid w:val="0017508C"/>
    <w:rsid w:val="00175A9E"/>
    <w:rsid w:val="00182324"/>
    <w:rsid w:val="0019116A"/>
    <w:rsid w:val="00191DD0"/>
    <w:rsid w:val="00191F76"/>
    <w:rsid w:val="0019637C"/>
    <w:rsid w:val="00197429"/>
    <w:rsid w:val="001A282E"/>
    <w:rsid w:val="001A3625"/>
    <w:rsid w:val="001A3E9E"/>
    <w:rsid w:val="001A483F"/>
    <w:rsid w:val="001A6F1C"/>
    <w:rsid w:val="001B108A"/>
    <w:rsid w:val="001B3FAC"/>
    <w:rsid w:val="001B553A"/>
    <w:rsid w:val="001B6E29"/>
    <w:rsid w:val="001C1CCF"/>
    <w:rsid w:val="001C499B"/>
    <w:rsid w:val="001C4BBC"/>
    <w:rsid w:val="001C6AD6"/>
    <w:rsid w:val="001D1C5E"/>
    <w:rsid w:val="001D23E9"/>
    <w:rsid w:val="001D39DC"/>
    <w:rsid w:val="001D47BF"/>
    <w:rsid w:val="001D58A6"/>
    <w:rsid w:val="001E0B09"/>
    <w:rsid w:val="001E3259"/>
    <w:rsid w:val="001F3D05"/>
    <w:rsid w:val="001F438F"/>
    <w:rsid w:val="001F5B06"/>
    <w:rsid w:val="001F6751"/>
    <w:rsid w:val="00202557"/>
    <w:rsid w:val="00202735"/>
    <w:rsid w:val="00206FD6"/>
    <w:rsid w:val="002075D7"/>
    <w:rsid w:val="00212C0E"/>
    <w:rsid w:val="00212FA5"/>
    <w:rsid w:val="00214016"/>
    <w:rsid w:val="002147DC"/>
    <w:rsid w:val="00214F7E"/>
    <w:rsid w:val="00215DC3"/>
    <w:rsid w:val="00215E73"/>
    <w:rsid w:val="00216997"/>
    <w:rsid w:val="00217BF4"/>
    <w:rsid w:val="00217CD6"/>
    <w:rsid w:val="00220309"/>
    <w:rsid w:val="0022098E"/>
    <w:rsid w:val="00225315"/>
    <w:rsid w:val="00227DEB"/>
    <w:rsid w:val="002309C6"/>
    <w:rsid w:val="002342D4"/>
    <w:rsid w:val="002354EA"/>
    <w:rsid w:val="00241120"/>
    <w:rsid w:val="00244580"/>
    <w:rsid w:val="00245987"/>
    <w:rsid w:val="002459E4"/>
    <w:rsid w:val="00250F7E"/>
    <w:rsid w:val="00253A0D"/>
    <w:rsid w:val="00254387"/>
    <w:rsid w:val="00254DB1"/>
    <w:rsid w:val="002558BD"/>
    <w:rsid w:val="00263FEB"/>
    <w:rsid w:val="00264F17"/>
    <w:rsid w:val="0026591A"/>
    <w:rsid w:val="0027099B"/>
    <w:rsid w:val="00271950"/>
    <w:rsid w:val="00275F82"/>
    <w:rsid w:val="00275F9C"/>
    <w:rsid w:val="00281CE6"/>
    <w:rsid w:val="00283DDC"/>
    <w:rsid w:val="00285FEB"/>
    <w:rsid w:val="00286591"/>
    <w:rsid w:val="00287F3F"/>
    <w:rsid w:val="002918B7"/>
    <w:rsid w:val="00291E4B"/>
    <w:rsid w:val="0029315F"/>
    <w:rsid w:val="00293E4F"/>
    <w:rsid w:val="00297C9A"/>
    <w:rsid w:val="002B05C1"/>
    <w:rsid w:val="002B0AF9"/>
    <w:rsid w:val="002B3906"/>
    <w:rsid w:val="002B44DD"/>
    <w:rsid w:val="002B6689"/>
    <w:rsid w:val="002C0246"/>
    <w:rsid w:val="002C0B03"/>
    <w:rsid w:val="002C1E28"/>
    <w:rsid w:val="002C2E7D"/>
    <w:rsid w:val="002C3847"/>
    <w:rsid w:val="002C5E95"/>
    <w:rsid w:val="002C6952"/>
    <w:rsid w:val="002D7EF4"/>
    <w:rsid w:val="002E011C"/>
    <w:rsid w:val="002E0480"/>
    <w:rsid w:val="002E0867"/>
    <w:rsid w:val="002E1208"/>
    <w:rsid w:val="002E1D21"/>
    <w:rsid w:val="002E31B4"/>
    <w:rsid w:val="002E37BB"/>
    <w:rsid w:val="002E6FB5"/>
    <w:rsid w:val="002E7A87"/>
    <w:rsid w:val="002E7C73"/>
    <w:rsid w:val="002F0B76"/>
    <w:rsid w:val="002F2594"/>
    <w:rsid w:val="002F6D63"/>
    <w:rsid w:val="003020F0"/>
    <w:rsid w:val="00302487"/>
    <w:rsid w:val="0030342F"/>
    <w:rsid w:val="00303637"/>
    <w:rsid w:val="003038D8"/>
    <w:rsid w:val="00304E5C"/>
    <w:rsid w:val="00305E4E"/>
    <w:rsid w:val="00306860"/>
    <w:rsid w:val="003115BD"/>
    <w:rsid w:val="0031538E"/>
    <w:rsid w:val="00316E7E"/>
    <w:rsid w:val="00324421"/>
    <w:rsid w:val="00324945"/>
    <w:rsid w:val="003258A3"/>
    <w:rsid w:val="00325A87"/>
    <w:rsid w:val="003305E4"/>
    <w:rsid w:val="00331906"/>
    <w:rsid w:val="00336103"/>
    <w:rsid w:val="00336A27"/>
    <w:rsid w:val="0034227F"/>
    <w:rsid w:val="00344015"/>
    <w:rsid w:val="003443D4"/>
    <w:rsid w:val="00344C64"/>
    <w:rsid w:val="00350B35"/>
    <w:rsid w:val="003524A2"/>
    <w:rsid w:val="00357DC8"/>
    <w:rsid w:val="0036387F"/>
    <w:rsid w:val="00364F50"/>
    <w:rsid w:val="00365163"/>
    <w:rsid w:val="00365FD3"/>
    <w:rsid w:val="003670D1"/>
    <w:rsid w:val="00370C49"/>
    <w:rsid w:val="00373181"/>
    <w:rsid w:val="00382C84"/>
    <w:rsid w:val="0038590A"/>
    <w:rsid w:val="00385E78"/>
    <w:rsid w:val="00385FF1"/>
    <w:rsid w:val="0039017F"/>
    <w:rsid w:val="00392111"/>
    <w:rsid w:val="003979B2"/>
    <w:rsid w:val="003A012D"/>
    <w:rsid w:val="003A2D23"/>
    <w:rsid w:val="003A3357"/>
    <w:rsid w:val="003A3593"/>
    <w:rsid w:val="003A3C38"/>
    <w:rsid w:val="003A68F7"/>
    <w:rsid w:val="003A76C3"/>
    <w:rsid w:val="003A778A"/>
    <w:rsid w:val="003B1A08"/>
    <w:rsid w:val="003B26AB"/>
    <w:rsid w:val="003B2F2A"/>
    <w:rsid w:val="003B385E"/>
    <w:rsid w:val="003B4385"/>
    <w:rsid w:val="003B7EBA"/>
    <w:rsid w:val="003B7FAE"/>
    <w:rsid w:val="003C6F09"/>
    <w:rsid w:val="003D0466"/>
    <w:rsid w:val="003D2730"/>
    <w:rsid w:val="003D35FC"/>
    <w:rsid w:val="003D4FA7"/>
    <w:rsid w:val="003D5648"/>
    <w:rsid w:val="003D6456"/>
    <w:rsid w:val="003E28D5"/>
    <w:rsid w:val="003E6481"/>
    <w:rsid w:val="003E6D19"/>
    <w:rsid w:val="003E7C27"/>
    <w:rsid w:val="003F349F"/>
    <w:rsid w:val="003F76A2"/>
    <w:rsid w:val="004017D2"/>
    <w:rsid w:val="00410C10"/>
    <w:rsid w:val="00412007"/>
    <w:rsid w:val="00412BDE"/>
    <w:rsid w:val="0041332A"/>
    <w:rsid w:val="004156AD"/>
    <w:rsid w:val="0041611B"/>
    <w:rsid w:val="004175C6"/>
    <w:rsid w:val="00417C0D"/>
    <w:rsid w:val="00421ECA"/>
    <w:rsid w:val="00422565"/>
    <w:rsid w:val="00422D03"/>
    <w:rsid w:val="0042345C"/>
    <w:rsid w:val="0042688D"/>
    <w:rsid w:val="00426FF7"/>
    <w:rsid w:val="00431B82"/>
    <w:rsid w:val="00431BD6"/>
    <w:rsid w:val="0043339E"/>
    <w:rsid w:val="0043361C"/>
    <w:rsid w:val="004337BB"/>
    <w:rsid w:val="0043673B"/>
    <w:rsid w:val="00436A25"/>
    <w:rsid w:val="00437518"/>
    <w:rsid w:val="00437BD5"/>
    <w:rsid w:val="00440591"/>
    <w:rsid w:val="00443C7C"/>
    <w:rsid w:val="00444F9F"/>
    <w:rsid w:val="0044547E"/>
    <w:rsid w:val="00447F21"/>
    <w:rsid w:val="00450C07"/>
    <w:rsid w:val="004514F2"/>
    <w:rsid w:val="00451A0D"/>
    <w:rsid w:val="00451FB4"/>
    <w:rsid w:val="0045372D"/>
    <w:rsid w:val="00455494"/>
    <w:rsid w:val="00456FAD"/>
    <w:rsid w:val="00460681"/>
    <w:rsid w:val="00462AD7"/>
    <w:rsid w:val="00464E09"/>
    <w:rsid w:val="00465E8D"/>
    <w:rsid w:val="00465F17"/>
    <w:rsid w:val="00470152"/>
    <w:rsid w:val="0047166C"/>
    <w:rsid w:val="00472DD9"/>
    <w:rsid w:val="00476992"/>
    <w:rsid w:val="00476F2A"/>
    <w:rsid w:val="0047782C"/>
    <w:rsid w:val="004806D3"/>
    <w:rsid w:val="0048097F"/>
    <w:rsid w:val="00480EDE"/>
    <w:rsid w:val="004826FC"/>
    <w:rsid w:val="00484639"/>
    <w:rsid w:val="00485942"/>
    <w:rsid w:val="00486683"/>
    <w:rsid w:val="00494688"/>
    <w:rsid w:val="004949D7"/>
    <w:rsid w:val="004A0B5A"/>
    <w:rsid w:val="004A1203"/>
    <w:rsid w:val="004A4144"/>
    <w:rsid w:val="004A6F69"/>
    <w:rsid w:val="004B0B81"/>
    <w:rsid w:val="004B28EE"/>
    <w:rsid w:val="004B3E4E"/>
    <w:rsid w:val="004B5BE5"/>
    <w:rsid w:val="004C00CD"/>
    <w:rsid w:val="004C033E"/>
    <w:rsid w:val="004C23E9"/>
    <w:rsid w:val="004C291E"/>
    <w:rsid w:val="004C3FAC"/>
    <w:rsid w:val="004C4E92"/>
    <w:rsid w:val="004C78D6"/>
    <w:rsid w:val="004D09B9"/>
    <w:rsid w:val="004D3361"/>
    <w:rsid w:val="004D3999"/>
    <w:rsid w:val="004D3AAB"/>
    <w:rsid w:val="004D499E"/>
    <w:rsid w:val="004D558B"/>
    <w:rsid w:val="004D7625"/>
    <w:rsid w:val="004E1903"/>
    <w:rsid w:val="004E19BB"/>
    <w:rsid w:val="004E3DDB"/>
    <w:rsid w:val="004E4A05"/>
    <w:rsid w:val="004E66BE"/>
    <w:rsid w:val="004F3AD9"/>
    <w:rsid w:val="004F4369"/>
    <w:rsid w:val="004F575C"/>
    <w:rsid w:val="004F64C5"/>
    <w:rsid w:val="004F73B5"/>
    <w:rsid w:val="00500083"/>
    <w:rsid w:val="005025D8"/>
    <w:rsid w:val="0050352C"/>
    <w:rsid w:val="00503995"/>
    <w:rsid w:val="00504855"/>
    <w:rsid w:val="00507D1C"/>
    <w:rsid w:val="00510DCC"/>
    <w:rsid w:val="005138DA"/>
    <w:rsid w:val="00514F2B"/>
    <w:rsid w:val="00521B59"/>
    <w:rsid w:val="00521BED"/>
    <w:rsid w:val="00522132"/>
    <w:rsid w:val="005221D5"/>
    <w:rsid w:val="0052244E"/>
    <w:rsid w:val="00523E8E"/>
    <w:rsid w:val="005256D6"/>
    <w:rsid w:val="005263A9"/>
    <w:rsid w:val="00531760"/>
    <w:rsid w:val="005341E1"/>
    <w:rsid w:val="0053499A"/>
    <w:rsid w:val="005378D3"/>
    <w:rsid w:val="00540F4C"/>
    <w:rsid w:val="00541438"/>
    <w:rsid w:val="00542C0A"/>
    <w:rsid w:val="00544058"/>
    <w:rsid w:val="00544660"/>
    <w:rsid w:val="00551BA6"/>
    <w:rsid w:val="00554264"/>
    <w:rsid w:val="00554F24"/>
    <w:rsid w:val="005654EE"/>
    <w:rsid w:val="00567313"/>
    <w:rsid w:val="00573F11"/>
    <w:rsid w:val="00574F30"/>
    <w:rsid w:val="00575206"/>
    <w:rsid w:val="00580319"/>
    <w:rsid w:val="00581B6F"/>
    <w:rsid w:val="00582E53"/>
    <w:rsid w:val="005841DB"/>
    <w:rsid w:val="00584222"/>
    <w:rsid w:val="0058563E"/>
    <w:rsid w:val="00585990"/>
    <w:rsid w:val="00585F29"/>
    <w:rsid w:val="005867B0"/>
    <w:rsid w:val="00587EB4"/>
    <w:rsid w:val="00590617"/>
    <w:rsid w:val="00590DE3"/>
    <w:rsid w:val="005910EC"/>
    <w:rsid w:val="005913CC"/>
    <w:rsid w:val="005915F8"/>
    <w:rsid w:val="00592D8D"/>
    <w:rsid w:val="00592F22"/>
    <w:rsid w:val="00594B93"/>
    <w:rsid w:val="0059607F"/>
    <w:rsid w:val="005A0353"/>
    <w:rsid w:val="005A059F"/>
    <w:rsid w:val="005A1972"/>
    <w:rsid w:val="005A1FBC"/>
    <w:rsid w:val="005A27EB"/>
    <w:rsid w:val="005A5990"/>
    <w:rsid w:val="005A6561"/>
    <w:rsid w:val="005A7D5D"/>
    <w:rsid w:val="005B0758"/>
    <w:rsid w:val="005B53F8"/>
    <w:rsid w:val="005B7EDE"/>
    <w:rsid w:val="005C0BF8"/>
    <w:rsid w:val="005C1DD0"/>
    <w:rsid w:val="005C20B6"/>
    <w:rsid w:val="005D071B"/>
    <w:rsid w:val="005D0BE7"/>
    <w:rsid w:val="005D247B"/>
    <w:rsid w:val="005D26CB"/>
    <w:rsid w:val="005D2842"/>
    <w:rsid w:val="005D48CA"/>
    <w:rsid w:val="005D580C"/>
    <w:rsid w:val="005E6558"/>
    <w:rsid w:val="005F0395"/>
    <w:rsid w:val="005F1C10"/>
    <w:rsid w:val="005F299A"/>
    <w:rsid w:val="005F52FA"/>
    <w:rsid w:val="005F54C3"/>
    <w:rsid w:val="005F7B2E"/>
    <w:rsid w:val="005F7C50"/>
    <w:rsid w:val="00604942"/>
    <w:rsid w:val="00604FA5"/>
    <w:rsid w:val="00612644"/>
    <w:rsid w:val="00617766"/>
    <w:rsid w:val="0062002C"/>
    <w:rsid w:val="00620D81"/>
    <w:rsid w:val="00622AE9"/>
    <w:rsid w:val="00624946"/>
    <w:rsid w:val="00626E40"/>
    <w:rsid w:val="00627886"/>
    <w:rsid w:val="00630085"/>
    <w:rsid w:val="00633B58"/>
    <w:rsid w:val="006343E9"/>
    <w:rsid w:val="00635AF4"/>
    <w:rsid w:val="00636C5A"/>
    <w:rsid w:val="006402A5"/>
    <w:rsid w:val="00643EF9"/>
    <w:rsid w:val="00646311"/>
    <w:rsid w:val="00655201"/>
    <w:rsid w:val="00655FCC"/>
    <w:rsid w:val="00664E01"/>
    <w:rsid w:val="006653BB"/>
    <w:rsid w:val="0066623F"/>
    <w:rsid w:val="00667914"/>
    <w:rsid w:val="0067066B"/>
    <w:rsid w:val="00670760"/>
    <w:rsid w:val="00672FD4"/>
    <w:rsid w:val="00674D76"/>
    <w:rsid w:val="006768CF"/>
    <w:rsid w:val="00677D7D"/>
    <w:rsid w:val="00682E3C"/>
    <w:rsid w:val="006854E3"/>
    <w:rsid w:val="0068588D"/>
    <w:rsid w:val="006874C2"/>
    <w:rsid w:val="006874FC"/>
    <w:rsid w:val="00687766"/>
    <w:rsid w:val="00690179"/>
    <w:rsid w:val="006902CB"/>
    <w:rsid w:val="00690827"/>
    <w:rsid w:val="0069191F"/>
    <w:rsid w:val="00694686"/>
    <w:rsid w:val="00695832"/>
    <w:rsid w:val="006A1F2B"/>
    <w:rsid w:val="006A2253"/>
    <w:rsid w:val="006A3DFE"/>
    <w:rsid w:val="006A4373"/>
    <w:rsid w:val="006A584F"/>
    <w:rsid w:val="006A5EE3"/>
    <w:rsid w:val="006A77CC"/>
    <w:rsid w:val="006A7D7B"/>
    <w:rsid w:val="006B208E"/>
    <w:rsid w:val="006B270A"/>
    <w:rsid w:val="006B316E"/>
    <w:rsid w:val="006B3E77"/>
    <w:rsid w:val="006B5EC7"/>
    <w:rsid w:val="006B6B54"/>
    <w:rsid w:val="006C1FF3"/>
    <w:rsid w:val="006C2FC4"/>
    <w:rsid w:val="006C5CD7"/>
    <w:rsid w:val="006C6633"/>
    <w:rsid w:val="006C7437"/>
    <w:rsid w:val="006C7FC6"/>
    <w:rsid w:val="006D0872"/>
    <w:rsid w:val="006D385F"/>
    <w:rsid w:val="006D4CAB"/>
    <w:rsid w:val="006E0373"/>
    <w:rsid w:val="006E1C10"/>
    <w:rsid w:val="006E1E26"/>
    <w:rsid w:val="006E2136"/>
    <w:rsid w:val="006E3355"/>
    <w:rsid w:val="006E3B51"/>
    <w:rsid w:val="006E648F"/>
    <w:rsid w:val="006E6F44"/>
    <w:rsid w:val="006E7F2B"/>
    <w:rsid w:val="006F2164"/>
    <w:rsid w:val="006F2CD5"/>
    <w:rsid w:val="006F59A3"/>
    <w:rsid w:val="006F7181"/>
    <w:rsid w:val="00703716"/>
    <w:rsid w:val="00705218"/>
    <w:rsid w:val="0071462A"/>
    <w:rsid w:val="00717526"/>
    <w:rsid w:val="007214FD"/>
    <w:rsid w:val="007230CC"/>
    <w:rsid w:val="00723379"/>
    <w:rsid w:val="00727380"/>
    <w:rsid w:val="007323BB"/>
    <w:rsid w:val="00734158"/>
    <w:rsid w:val="007356E7"/>
    <w:rsid w:val="00737229"/>
    <w:rsid w:val="00737ED5"/>
    <w:rsid w:val="007419CE"/>
    <w:rsid w:val="00741D6F"/>
    <w:rsid w:val="00746CF0"/>
    <w:rsid w:val="00747685"/>
    <w:rsid w:val="0075058B"/>
    <w:rsid w:val="0075061A"/>
    <w:rsid w:val="0075115B"/>
    <w:rsid w:val="00753313"/>
    <w:rsid w:val="0075477B"/>
    <w:rsid w:val="00755FCC"/>
    <w:rsid w:val="0076103D"/>
    <w:rsid w:val="00761F77"/>
    <w:rsid w:val="0076525C"/>
    <w:rsid w:val="007661E0"/>
    <w:rsid w:val="007700CA"/>
    <w:rsid w:val="00780B9E"/>
    <w:rsid w:val="00780BF0"/>
    <w:rsid w:val="0078324D"/>
    <w:rsid w:val="00791CFE"/>
    <w:rsid w:val="00794CE6"/>
    <w:rsid w:val="00795157"/>
    <w:rsid w:val="007969C6"/>
    <w:rsid w:val="007A0DFC"/>
    <w:rsid w:val="007A1E22"/>
    <w:rsid w:val="007A357F"/>
    <w:rsid w:val="007A46D0"/>
    <w:rsid w:val="007A4AF9"/>
    <w:rsid w:val="007A6CD9"/>
    <w:rsid w:val="007B19D3"/>
    <w:rsid w:val="007B1D8A"/>
    <w:rsid w:val="007B2435"/>
    <w:rsid w:val="007B3B83"/>
    <w:rsid w:val="007B47DC"/>
    <w:rsid w:val="007B57C0"/>
    <w:rsid w:val="007B66FA"/>
    <w:rsid w:val="007B6BB3"/>
    <w:rsid w:val="007B6F67"/>
    <w:rsid w:val="007B7B79"/>
    <w:rsid w:val="007C00E3"/>
    <w:rsid w:val="007C0A60"/>
    <w:rsid w:val="007C0AAE"/>
    <w:rsid w:val="007C148F"/>
    <w:rsid w:val="007C26BF"/>
    <w:rsid w:val="007C4521"/>
    <w:rsid w:val="007C57A4"/>
    <w:rsid w:val="007C75F3"/>
    <w:rsid w:val="007C784E"/>
    <w:rsid w:val="007C7AA3"/>
    <w:rsid w:val="007C7AFF"/>
    <w:rsid w:val="007D2B13"/>
    <w:rsid w:val="007D3013"/>
    <w:rsid w:val="007D729D"/>
    <w:rsid w:val="007E12BC"/>
    <w:rsid w:val="007E3AE7"/>
    <w:rsid w:val="007E4B55"/>
    <w:rsid w:val="007E6119"/>
    <w:rsid w:val="007E62A3"/>
    <w:rsid w:val="007E7447"/>
    <w:rsid w:val="007E7E80"/>
    <w:rsid w:val="007F274D"/>
    <w:rsid w:val="007F2BAD"/>
    <w:rsid w:val="007F2DAE"/>
    <w:rsid w:val="007F3A15"/>
    <w:rsid w:val="007F5867"/>
    <w:rsid w:val="007F6339"/>
    <w:rsid w:val="007F6751"/>
    <w:rsid w:val="007F76B3"/>
    <w:rsid w:val="007F7FA8"/>
    <w:rsid w:val="0080185B"/>
    <w:rsid w:val="00801DBC"/>
    <w:rsid w:val="008024D9"/>
    <w:rsid w:val="00806318"/>
    <w:rsid w:val="00813B4D"/>
    <w:rsid w:val="00815207"/>
    <w:rsid w:val="00815598"/>
    <w:rsid w:val="00821224"/>
    <w:rsid w:val="0082292A"/>
    <w:rsid w:val="00823479"/>
    <w:rsid w:val="00830EB9"/>
    <w:rsid w:val="00831704"/>
    <w:rsid w:val="008338B8"/>
    <w:rsid w:val="008358A4"/>
    <w:rsid w:val="00837422"/>
    <w:rsid w:val="00840DEE"/>
    <w:rsid w:val="00843C03"/>
    <w:rsid w:val="00847E89"/>
    <w:rsid w:val="0085203C"/>
    <w:rsid w:val="00855F50"/>
    <w:rsid w:val="00857C72"/>
    <w:rsid w:val="008625C8"/>
    <w:rsid w:val="00864771"/>
    <w:rsid w:val="008663B8"/>
    <w:rsid w:val="00867811"/>
    <w:rsid w:val="00867EDA"/>
    <w:rsid w:val="00867F5E"/>
    <w:rsid w:val="00870D8B"/>
    <w:rsid w:val="0087120A"/>
    <w:rsid w:val="00871990"/>
    <w:rsid w:val="00872579"/>
    <w:rsid w:val="00874FFA"/>
    <w:rsid w:val="00875F87"/>
    <w:rsid w:val="008771D2"/>
    <w:rsid w:val="00880224"/>
    <w:rsid w:val="00881D1A"/>
    <w:rsid w:val="00882B18"/>
    <w:rsid w:val="008849BC"/>
    <w:rsid w:val="0088528B"/>
    <w:rsid w:val="008921D2"/>
    <w:rsid w:val="00893995"/>
    <w:rsid w:val="00896502"/>
    <w:rsid w:val="008A19C4"/>
    <w:rsid w:val="008A370C"/>
    <w:rsid w:val="008A3BA2"/>
    <w:rsid w:val="008A6A46"/>
    <w:rsid w:val="008B05D8"/>
    <w:rsid w:val="008B3329"/>
    <w:rsid w:val="008B3713"/>
    <w:rsid w:val="008B3EDF"/>
    <w:rsid w:val="008B4AFA"/>
    <w:rsid w:val="008B4EB1"/>
    <w:rsid w:val="008B5104"/>
    <w:rsid w:val="008C0DAB"/>
    <w:rsid w:val="008C6B71"/>
    <w:rsid w:val="008C72C5"/>
    <w:rsid w:val="008D04C7"/>
    <w:rsid w:val="008D3787"/>
    <w:rsid w:val="008D4CB9"/>
    <w:rsid w:val="008D61CD"/>
    <w:rsid w:val="008D63CF"/>
    <w:rsid w:val="008D67A9"/>
    <w:rsid w:val="008E044E"/>
    <w:rsid w:val="008E04F2"/>
    <w:rsid w:val="008E1767"/>
    <w:rsid w:val="008E3BC4"/>
    <w:rsid w:val="008E3FE6"/>
    <w:rsid w:val="008E5F1C"/>
    <w:rsid w:val="008E765B"/>
    <w:rsid w:val="008F034B"/>
    <w:rsid w:val="008F0CBF"/>
    <w:rsid w:val="008F67FD"/>
    <w:rsid w:val="008F69EE"/>
    <w:rsid w:val="008F7C9C"/>
    <w:rsid w:val="009003F4"/>
    <w:rsid w:val="00906043"/>
    <w:rsid w:val="009114A7"/>
    <w:rsid w:val="009123CA"/>
    <w:rsid w:val="00912901"/>
    <w:rsid w:val="009133D6"/>
    <w:rsid w:val="00915B1A"/>
    <w:rsid w:val="0091696F"/>
    <w:rsid w:val="00920ED7"/>
    <w:rsid w:val="00921DA9"/>
    <w:rsid w:val="00922387"/>
    <w:rsid w:val="00923A44"/>
    <w:rsid w:val="00925ADB"/>
    <w:rsid w:val="009313AA"/>
    <w:rsid w:val="009357AB"/>
    <w:rsid w:val="009404C0"/>
    <w:rsid w:val="00941D95"/>
    <w:rsid w:val="00943DA2"/>
    <w:rsid w:val="009443DA"/>
    <w:rsid w:val="009448D5"/>
    <w:rsid w:val="00945AB2"/>
    <w:rsid w:val="009511B3"/>
    <w:rsid w:val="00952F5C"/>
    <w:rsid w:val="009530E2"/>
    <w:rsid w:val="00953C78"/>
    <w:rsid w:val="009561A0"/>
    <w:rsid w:val="009638BB"/>
    <w:rsid w:val="00963B5E"/>
    <w:rsid w:val="00964BB6"/>
    <w:rsid w:val="00966370"/>
    <w:rsid w:val="0097138D"/>
    <w:rsid w:val="0097248C"/>
    <w:rsid w:val="009735B8"/>
    <w:rsid w:val="00973B76"/>
    <w:rsid w:val="00974034"/>
    <w:rsid w:val="009741F4"/>
    <w:rsid w:val="0097448D"/>
    <w:rsid w:val="00976249"/>
    <w:rsid w:val="00976E01"/>
    <w:rsid w:val="00981AE0"/>
    <w:rsid w:val="00981D28"/>
    <w:rsid w:val="0098374C"/>
    <w:rsid w:val="0098397E"/>
    <w:rsid w:val="00984EE6"/>
    <w:rsid w:val="0098761A"/>
    <w:rsid w:val="00987717"/>
    <w:rsid w:val="00987F2F"/>
    <w:rsid w:val="00987FDC"/>
    <w:rsid w:val="00990A46"/>
    <w:rsid w:val="00994193"/>
    <w:rsid w:val="00994E3F"/>
    <w:rsid w:val="00997BBA"/>
    <w:rsid w:val="00997FF1"/>
    <w:rsid w:val="009A01DE"/>
    <w:rsid w:val="009A4145"/>
    <w:rsid w:val="009A610B"/>
    <w:rsid w:val="009B018C"/>
    <w:rsid w:val="009B19A1"/>
    <w:rsid w:val="009B364A"/>
    <w:rsid w:val="009B441B"/>
    <w:rsid w:val="009B6CC8"/>
    <w:rsid w:val="009B7A0E"/>
    <w:rsid w:val="009C11A7"/>
    <w:rsid w:val="009C1351"/>
    <w:rsid w:val="009C1E71"/>
    <w:rsid w:val="009C228B"/>
    <w:rsid w:val="009C26EB"/>
    <w:rsid w:val="009C4143"/>
    <w:rsid w:val="009C5B06"/>
    <w:rsid w:val="009C6A3E"/>
    <w:rsid w:val="009C717C"/>
    <w:rsid w:val="009D5019"/>
    <w:rsid w:val="009D768B"/>
    <w:rsid w:val="009E0186"/>
    <w:rsid w:val="009E26D9"/>
    <w:rsid w:val="009E5114"/>
    <w:rsid w:val="009E6626"/>
    <w:rsid w:val="009E6C4C"/>
    <w:rsid w:val="009E7C3C"/>
    <w:rsid w:val="009F066D"/>
    <w:rsid w:val="009F0D62"/>
    <w:rsid w:val="009F3865"/>
    <w:rsid w:val="009F6D6B"/>
    <w:rsid w:val="009F7A8F"/>
    <w:rsid w:val="00A03EE0"/>
    <w:rsid w:val="00A04B31"/>
    <w:rsid w:val="00A04F61"/>
    <w:rsid w:val="00A057F1"/>
    <w:rsid w:val="00A07492"/>
    <w:rsid w:val="00A074F6"/>
    <w:rsid w:val="00A1093F"/>
    <w:rsid w:val="00A131BC"/>
    <w:rsid w:val="00A14812"/>
    <w:rsid w:val="00A156B1"/>
    <w:rsid w:val="00A16B62"/>
    <w:rsid w:val="00A20111"/>
    <w:rsid w:val="00A26E9B"/>
    <w:rsid w:val="00A277B5"/>
    <w:rsid w:val="00A317AF"/>
    <w:rsid w:val="00A32638"/>
    <w:rsid w:val="00A336A5"/>
    <w:rsid w:val="00A36570"/>
    <w:rsid w:val="00A37693"/>
    <w:rsid w:val="00A417C4"/>
    <w:rsid w:val="00A41DFC"/>
    <w:rsid w:val="00A42AB3"/>
    <w:rsid w:val="00A459CC"/>
    <w:rsid w:val="00A46AF1"/>
    <w:rsid w:val="00A537E1"/>
    <w:rsid w:val="00A55103"/>
    <w:rsid w:val="00A60203"/>
    <w:rsid w:val="00A61134"/>
    <w:rsid w:val="00A638B3"/>
    <w:rsid w:val="00A644D2"/>
    <w:rsid w:val="00A64C85"/>
    <w:rsid w:val="00A67F14"/>
    <w:rsid w:val="00A67FC9"/>
    <w:rsid w:val="00A72C9C"/>
    <w:rsid w:val="00A75954"/>
    <w:rsid w:val="00A801FC"/>
    <w:rsid w:val="00A8221A"/>
    <w:rsid w:val="00A836C3"/>
    <w:rsid w:val="00A83AB6"/>
    <w:rsid w:val="00A843F6"/>
    <w:rsid w:val="00A848A2"/>
    <w:rsid w:val="00A85B67"/>
    <w:rsid w:val="00A86F37"/>
    <w:rsid w:val="00A87666"/>
    <w:rsid w:val="00A9010A"/>
    <w:rsid w:val="00A905B8"/>
    <w:rsid w:val="00A91200"/>
    <w:rsid w:val="00A93126"/>
    <w:rsid w:val="00A9349D"/>
    <w:rsid w:val="00A93A47"/>
    <w:rsid w:val="00A9469E"/>
    <w:rsid w:val="00A960FE"/>
    <w:rsid w:val="00A97001"/>
    <w:rsid w:val="00AA12DC"/>
    <w:rsid w:val="00AA1FED"/>
    <w:rsid w:val="00AA613F"/>
    <w:rsid w:val="00AA6F6C"/>
    <w:rsid w:val="00AB0310"/>
    <w:rsid w:val="00AB12F8"/>
    <w:rsid w:val="00AB1895"/>
    <w:rsid w:val="00AB1A3C"/>
    <w:rsid w:val="00AB28A7"/>
    <w:rsid w:val="00AB3143"/>
    <w:rsid w:val="00AB6BDE"/>
    <w:rsid w:val="00AB7D4B"/>
    <w:rsid w:val="00AC1D75"/>
    <w:rsid w:val="00AC2814"/>
    <w:rsid w:val="00AC2829"/>
    <w:rsid w:val="00AC7088"/>
    <w:rsid w:val="00AD2816"/>
    <w:rsid w:val="00AD2C49"/>
    <w:rsid w:val="00AD5C6C"/>
    <w:rsid w:val="00AE1BF8"/>
    <w:rsid w:val="00AE4790"/>
    <w:rsid w:val="00AE54E5"/>
    <w:rsid w:val="00AE57AF"/>
    <w:rsid w:val="00AE6D41"/>
    <w:rsid w:val="00AE74C0"/>
    <w:rsid w:val="00AF0DC9"/>
    <w:rsid w:val="00AF2EC7"/>
    <w:rsid w:val="00AF2F77"/>
    <w:rsid w:val="00AF2FE1"/>
    <w:rsid w:val="00AF5DBA"/>
    <w:rsid w:val="00AF6278"/>
    <w:rsid w:val="00AF70C8"/>
    <w:rsid w:val="00B005AE"/>
    <w:rsid w:val="00B027E6"/>
    <w:rsid w:val="00B02ACA"/>
    <w:rsid w:val="00B03081"/>
    <w:rsid w:val="00B040AE"/>
    <w:rsid w:val="00B05D09"/>
    <w:rsid w:val="00B06084"/>
    <w:rsid w:val="00B06458"/>
    <w:rsid w:val="00B12C57"/>
    <w:rsid w:val="00B13758"/>
    <w:rsid w:val="00B142AF"/>
    <w:rsid w:val="00B14964"/>
    <w:rsid w:val="00B15EB2"/>
    <w:rsid w:val="00B1737F"/>
    <w:rsid w:val="00B206DB"/>
    <w:rsid w:val="00B26200"/>
    <w:rsid w:val="00B32D5E"/>
    <w:rsid w:val="00B33472"/>
    <w:rsid w:val="00B3582D"/>
    <w:rsid w:val="00B35EF2"/>
    <w:rsid w:val="00B35F5A"/>
    <w:rsid w:val="00B40909"/>
    <w:rsid w:val="00B45BC8"/>
    <w:rsid w:val="00B45F67"/>
    <w:rsid w:val="00B46CBB"/>
    <w:rsid w:val="00B51B00"/>
    <w:rsid w:val="00B51FE0"/>
    <w:rsid w:val="00B522B4"/>
    <w:rsid w:val="00B5239D"/>
    <w:rsid w:val="00B52BCB"/>
    <w:rsid w:val="00B533D3"/>
    <w:rsid w:val="00B54DDF"/>
    <w:rsid w:val="00B550E5"/>
    <w:rsid w:val="00B57769"/>
    <w:rsid w:val="00B626DF"/>
    <w:rsid w:val="00B646F6"/>
    <w:rsid w:val="00B666E9"/>
    <w:rsid w:val="00B668D0"/>
    <w:rsid w:val="00B706E7"/>
    <w:rsid w:val="00B70CDF"/>
    <w:rsid w:val="00B72EB5"/>
    <w:rsid w:val="00B73C2D"/>
    <w:rsid w:val="00B8128F"/>
    <w:rsid w:val="00B81A14"/>
    <w:rsid w:val="00B82302"/>
    <w:rsid w:val="00B831C4"/>
    <w:rsid w:val="00B849D7"/>
    <w:rsid w:val="00B84F54"/>
    <w:rsid w:val="00B87322"/>
    <w:rsid w:val="00B87BA7"/>
    <w:rsid w:val="00B912C5"/>
    <w:rsid w:val="00B92949"/>
    <w:rsid w:val="00B95130"/>
    <w:rsid w:val="00B96921"/>
    <w:rsid w:val="00B96CA6"/>
    <w:rsid w:val="00BA019F"/>
    <w:rsid w:val="00BA08D3"/>
    <w:rsid w:val="00BA0A4F"/>
    <w:rsid w:val="00BA23DA"/>
    <w:rsid w:val="00BA6795"/>
    <w:rsid w:val="00BB0259"/>
    <w:rsid w:val="00BB0763"/>
    <w:rsid w:val="00BB2883"/>
    <w:rsid w:val="00BB5076"/>
    <w:rsid w:val="00BB648F"/>
    <w:rsid w:val="00BB68B0"/>
    <w:rsid w:val="00BC06CF"/>
    <w:rsid w:val="00BC75A6"/>
    <w:rsid w:val="00BD29E9"/>
    <w:rsid w:val="00BD3CBD"/>
    <w:rsid w:val="00BD3DCA"/>
    <w:rsid w:val="00BD4C3E"/>
    <w:rsid w:val="00BD4DEB"/>
    <w:rsid w:val="00BD6CF2"/>
    <w:rsid w:val="00BD7EBD"/>
    <w:rsid w:val="00BE10A1"/>
    <w:rsid w:val="00BE200E"/>
    <w:rsid w:val="00BE2640"/>
    <w:rsid w:val="00BE3DD6"/>
    <w:rsid w:val="00BE444E"/>
    <w:rsid w:val="00BE52B4"/>
    <w:rsid w:val="00BE5BB0"/>
    <w:rsid w:val="00BE5E17"/>
    <w:rsid w:val="00BE6AE3"/>
    <w:rsid w:val="00BE7191"/>
    <w:rsid w:val="00BF0F7A"/>
    <w:rsid w:val="00BF1913"/>
    <w:rsid w:val="00BF3CF9"/>
    <w:rsid w:val="00BF4E9E"/>
    <w:rsid w:val="00BF5116"/>
    <w:rsid w:val="00BF52BD"/>
    <w:rsid w:val="00BF610C"/>
    <w:rsid w:val="00BF62B2"/>
    <w:rsid w:val="00C02D60"/>
    <w:rsid w:val="00C04460"/>
    <w:rsid w:val="00C06A54"/>
    <w:rsid w:val="00C07EEC"/>
    <w:rsid w:val="00C130F6"/>
    <w:rsid w:val="00C138A7"/>
    <w:rsid w:val="00C140A2"/>
    <w:rsid w:val="00C15E28"/>
    <w:rsid w:val="00C173CE"/>
    <w:rsid w:val="00C2026F"/>
    <w:rsid w:val="00C208BD"/>
    <w:rsid w:val="00C244AA"/>
    <w:rsid w:val="00C24D8E"/>
    <w:rsid w:val="00C31ADD"/>
    <w:rsid w:val="00C3207C"/>
    <w:rsid w:val="00C322A7"/>
    <w:rsid w:val="00C36375"/>
    <w:rsid w:val="00C3731D"/>
    <w:rsid w:val="00C419E1"/>
    <w:rsid w:val="00C4380D"/>
    <w:rsid w:val="00C50C03"/>
    <w:rsid w:val="00C52120"/>
    <w:rsid w:val="00C53F12"/>
    <w:rsid w:val="00C559ED"/>
    <w:rsid w:val="00C6411D"/>
    <w:rsid w:val="00C67789"/>
    <w:rsid w:val="00C727F6"/>
    <w:rsid w:val="00C72D39"/>
    <w:rsid w:val="00C735DD"/>
    <w:rsid w:val="00C74035"/>
    <w:rsid w:val="00C77FC9"/>
    <w:rsid w:val="00C80434"/>
    <w:rsid w:val="00C85FF1"/>
    <w:rsid w:val="00C8616C"/>
    <w:rsid w:val="00C90088"/>
    <w:rsid w:val="00C91619"/>
    <w:rsid w:val="00C929D5"/>
    <w:rsid w:val="00C94B72"/>
    <w:rsid w:val="00C954C7"/>
    <w:rsid w:val="00C95FC1"/>
    <w:rsid w:val="00C97230"/>
    <w:rsid w:val="00CA1D17"/>
    <w:rsid w:val="00CA27E8"/>
    <w:rsid w:val="00CA4BA4"/>
    <w:rsid w:val="00CA71C3"/>
    <w:rsid w:val="00CB07C3"/>
    <w:rsid w:val="00CB0959"/>
    <w:rsid w:val="00CB09DB"/>
    <w:rsid w:val="00CB1E69"/>
    <w:rsid w:val="00CB2147"/>
    <w:rsid w:val="00CB2F4E"/>
    <w:rsid w:val="00CB7138"/>
    <w:rsid w:val="00CC0359"/>
    <w:rsid w:val="00CC1BD7"/>
    <w:rsid w:val="00CC4082"/>
    <w:rsid w:val="00CC42B3"/>
    <w:rsid w:val="00CC454E"/>
    <w:rsid w:val="00CC4C97"/>
    <w:rsid w:val="00CC72B5"/>
    <w:rsid w:val="00CD0BD8"/>
    <w:rsid w:val="00CD3109"/>
    <w:rsid w:val="00CD34CB"/>
    <w:rsid w:val="00CD5EA7"/>
    <w:rsid w:val="00CE1D09"/>
    <w:rsid w:val="00CE2FB8"/>
    <w:rsid w:val="00CE555A"/>
    <w:rsid w:val="00CE6540"/>
    <w:rsid w:val="00CE7A88"/>
    <w:rsid w:val="00CF0B01"/>
    <w:rsid w:val="00CF1C1D"/>
    <w:rsid w:val="00CF338C"/>
    <w:rsid w:val="00CF6747"/>
    <w:rsid w:val="00CF68A0"/>
    <w:rsid w:val="00CF736D"/>
    <w:rsid w:val="00CF7CEE"/>
    <w:rsid w:val="00D0007A"/>
    <w:rsid w:val="00D00322"/>
    <w:rsid w:val="00D01092"/>
    <w:rsid w:val="00D01372"/>
    <w:rsid w:val="00D01E7B"/>
    <w:rsid w:val="00D020D6"/>
    <w:rsid w:val="00D05836"/>
    <w:rsid w:val="00D06316"/>
    <w:rsid w:val="00D07347"/>
    <w:rsid w:val="00D11B18"/>
    <w:rsid w:val="00D13041"/>
    <w:rsid w:val="00D14CFB"/>
    <w:rsid w:val="00D15CD4"/>
    <w:rsid w:val="00D17000"/>
    <w:rsid w:val="00D171D1"/>
    <w:rsid w:val="00D203BD"/>
    <w:rsid w:val="00D21009"/>
    <w:rsid w:val="00D21FE0"/>
    <w:rsid w:val="00D23777"/>
    <w:rsid w:val="00D27961"/>
    <w:rsid w:val="00D30165"/>
    <w:rsid w:val="00D312BF"/>
    <w:rsid w:val="00D31462"/>
    <w:rsid w:val="00D31CBE"/>
    <w:rsid w:val="00D341C9"/>
    <w:rsid w:val="00D34DD5"/>
    <w:rsid w:val="00D36C02"/>
    <w:rsid w:val="00D4143E"/>
    <w:rsid w:val="00D43EDD"/>
    <w:rsid w:val="00D45B04"/>
    <w:rsid w:val="00D463AC"/>
    <w:rsid w:val="00D47C1D"/>
    <w:rsid w:val="00D506A9"/>
    <w:rsid w:val="00D55ABC"/>
    <w:rsid w:val="00D5795E"/>
    <w:rsid w:val="00D57F01"/>
    <w:rsid w:val="00D60820"/>
    <w:rsid w:val="00D6137E"/>
    <w:rsid w:val="00D627EB"/>
    <w:rsid w:val="00D63232"/>
    <w:rsid w:val="00D63295"/>
    <w:rsid w:val="00D636A1"/>
    <w:rsid w:val="00D667D5"/>
    <w:rsid w:val="00D669E9"/>
    <w:rsid w:val="00D679B6"/>
    <w:rsid w:val="00D725D7"/>
    <w:rsid w:val="00D73183"/>
    <w:rsid w:val="00D75149"/>
    <w:rsid w:val="00D76D54"/>
    <w:rsid w:val="00D77B77"/>
    <w:rsid w:val="00D8007A"/>
    <w:rsid w:val="00D80B21"/>
    <w:rsid w:val="00D844A0"/>
    <w:rsid w:val="00D87B04"/>
    <w:rsid w:val="00D900C0"/>
    <w:rsid w:val="00D902D3"/>
    <w:rsid w:val="00D93B27"/>
    <w:rsid w:val="00D93F62"/>
    <w:rsid w:val="00D93F7E"/>
    <w:rsid w:val="00D95A70"/>
    <w:rsid w:val="00D97F1C"/>
    <w:rsid w:val="00DA1836"/>
    <w:rsid w:val="00DA2B4B"/>
    <w:rsid w:val="00DA3B61"/>
    <w:rsid w:val="00DA6262"/>
    <w:rsid w:val="00DA67CB"/>
    <w:rsid w:val="00DB1E10"/>
    <w:rsid w:val="00DB478F"/>
    <w:rsid w:val="00DB4D49"/>
    <w:rsid w:val="00DB7E8A"/>
    <w:rsid w:val="00DC3550"/>
    <w:rsid w:val="00DC6921"/>
    <w:rsid w:val="00DC7675"/>
    <w:rsid w:val="00DC78F1"/>
    <w:rsid w:val="00DD0CA0"/>
    <w:rsid w:val="00DD10BB"/>
    <w:rsid w:val="00DD2F40"/>
    <w:rsid w:val="00DD32B4"/>
    <w:rsid w:val="00DD571E"/>
    <w:rsid w:val="00DD597E"/>
    <w:rsid w:val="00DE103C"/>
    <w:rsid w:val="00DE26C5"/>
    <w:rsid w:val="00DE3FF7"/>
    <w:rsid w:val="00DE5061"/>
    <w:rsid w:val="00DE5864"/>
    <w:rsid w:val="00DE5EDA"/>
    <w:rsid w:val="00DE6E03"/>
    <w:rsid w:val="00DE7F31"/>
    <w:rsid w:val="00DF1D4D"/>
    <w:rsid w:val="00DF25C3"/>
    <w:rsid w:val="00DF2696"/>
    <w:rsid w:val="00DF2E7C"/>
    <w:rsid w:val="00E0199D"/>
    <w:rsid w:val="00E025BD"/>
    <w:rsid w:val="00E03173"/>
    <w:rsid w:val="00E03E78"/>
    <w:rsid w:val="00E06B32"/>
    <w:rsid w:val="00E1122D"/>
    <w:rsid w:val="00E1287B"/>
    <w:rsid w:val="00E12A99"/>
    <w:rsid w:val="00E15B20"/>
    <w:rsid w:val="00E15D6C"/>
    <w:rsid w:val="00E16333"/>
    <w:rsid w:val="00E16932"/>
    <w:rsid w:val="00E301D5"/>
    <w:rsid w:val="00E31A22"/>
    <w:rsid w:val="00E32704"/>
    <w:rsid w:val="00E32B9F"/>
    <w:rsid w:val="00E3366D"/>
    <w:rsid w:val="00E343F7"/>
    <w:rsid w:val="00E41A00"/>
    <w:rsid w:val="00E51CF0"/>
    <w:rsid w:val="00E53F54"/>
    <w:rsid w:val="00E546E4"/>
    <w:rsid w:val="00E54BC5"/>
    <w:rsid w:val="00E557D8"/>
    <w:rsid w:val="00E56ADC"/>
    <w:rsid w:val="00E60748"/>
    <w:rsid w:val="00E60CAD"/>
    <w:rsid w:val="00E61F52"/>
    <w:rsid w:val="00E63096"/>
    <w:rsid w:val="00E63EBC"/>
    <w:rsid w:val="00E658B4"/>
    <w:rsid w:val="00E66DC8"/>
    <w:rsid w:val="00E72D77"/>
    <w:rsid w:val="00E76AEF"/>
    <w:rsid w:val="00E76CDC"/>
    <w:rsid w:val="00E82921"/>
    <w:rsid w:val="00E82E5E"/>
    <w:rsid w:val="00E83C7E"/>
    <w:rsid w:val="00E83F41"/>
    <w:rsid w:val="00E854D9"/>
    <w:rsid w:val="00E860CB"/>
    <w:rsid w:val="00E91BB4"/>
    <w:rsid w:val="00E92D62"/>
    <w:rsid w:val="00E92F82"/>
    <w:rsid w:val="00E94CF7"/>
    <w:rsid w:val="00E94D8E"/>
    <w:rsid w:val="00E97766"/>
    <w:rsid w:val="00E978AB"/>
    <w:rsid w:val="00EA1C01"/>
    <w:rsid w:val="00EA3762"/>
    <w:rsid w:val="00EA39AE"/>
    <w:rsid w:val="00EA5F47"/>
    <w:rsid w:val="00EB1F78"/>
    <w:rsid w:val="00EB2145"/>
    <w:rsid w:val="00EB2D92"/>
    <w:rsid w:val="00EB421E"/>
    <w:rsid w:val="00EB75E4"/>
    <w:rsid w:val="00EC0058"/>
    <w:rsid w:val="00EC2144"/>
    <w:rsid w:val="00EC216B"/>
    <w:rsid w:val="00EC2F07"/>
    <w:rsid w:val="00EC3996"/>
    <w:rsid w:val="00EC49E7"/>
    <w:rsid w:val="00EC5231"/>
    <w:rsid w:val="00EC58CC"/>
    <w:rsid w:val="00EC7D11"/>
    <w:rsid w:val="00ED0D60"/>
    <w:rsid w:val="00ED2DFA"/>
    <w:rsid w:val="00ED5A38"/>
    <w:rsid w:val="00ED6811"/>
    <w:rsid w:val="00ED7628"/>
    <w:rsid w:val="00EE4344"/>
    <w:rsid w:val="00EE5FFC"/>
    <w:rsid w:val="00EF00DE"/>
    <w:rsid w:val="00EF2D34"/>
    <w:rsid w:val="00EF4B77"/>
    <w:rsid w:val="00EF5346"/>
    <w:rsid w:val="00EF54C2"/>
    <w:rsid w:val="00EF726B"/>
    <w:rsid w:val="00F03DD1"/>
    <w:rsid w:val="00F0435B"/>
    <w:rsid w:val="00F04BBF"/>
    <w:rsid w:val="00F06821"/>
    <w:rsid w:val="00F077EB"/>
    <w:rsid w:val="00F07968"/>
    <w:rsid w:val="00F124A8"/>
    <w:rsid w:val="00F135E5"/>
    <w:rsid w:val="00F13775"/>
    <w:rsid w:val="00F14D18"/>
    <w:rsid w:val="00F156BE"/>
    <w:rsid w:val="00F17B48"/>
    <w:rsid w:val="00F20646"/>
    <w:rsid w:val="00F21848"/>
    <w:rsid w:val="00F21D9C"/>
    <w:rsid w:val="00F23FB0"/>
    <w:rsid w:val="00F24D3E"/>
    <w:rsid w:val="00F24E07"/>
    <w:rsid w:val="00F2676D"/>
    <w:rsid w:val="00F314EB"/>
    <w:rsid w:val="00F3208E"/>
    <w:rsid w:val="00F32B09"/>
    <w:rsid w:val="00F32DFE"/>
    <w:rsid w:val="00F331E1"/>
    <w:rsid w:val="00F334A0"/>
    <w:rsid w:val="00F3611D"/>
    <w:rsid w:val="00F36F12"/>
    <w:rsid w:val="00F41BF1"/>
    <w:rsid w:val="00F42F3E"/>
    <w:rsid w:val="00F45A6B"/>
    <w:rsid w:val="00F50C02"/>
    <w:rsid w:val="00F54160"/>
    <w:rsid w:val="00F60174"/>
    <w:rsid w:val="00F6363E"/>
    <w:rsid w:val="00F65096"/>
    <w:rsid w:val="00F66C98"/>
    <w:rsid w:val="00F672BE"/>
    <w:rsid w:val="00F714FB"/>
    <w:rsid w:val="00F73A79"/>
    <w:rsid w:val="00F74642"/>
    <w:rsid w:val="00F74969"/>
    <w:rsid w:val="00F839BF"/>
    <w:rsid w:val="00F856EC"/>
    <w:rsid w:val="00F862F2"/>
    <w:rsid w:val="00F863A9"/>
    <w:rsid w:val="00F8748A"/>
    <w:rsid w:val="00F91200"/>
    <w:rsid w:val="00F91FF6"/>
    <w:rsid w:val="00F95322"/>
    <w:rsid w:val="00FA012F"/>
    <w:rsid w:val="00FA08F5"/>
    <w:rsid w:val="00FA1760"/>
    <w:rsid w:val="00FA422F"/>
    <w:rsid w:val="00FA427D"/>
    <w:rsid w:val="00FA4653"/>
    <w:rsid w:val="00FA5CB6"/>
    <w:rsid w:val="00FA5EAE"/>
    <w:rsid w:val="00FA765E"/>
    <w:rsid w:val="00FA7CA5"/>
    <w:rsid w:val="00FB563D"/>
    <w:rsid w:val="00FC666E"/>
    <w:rsid w:val="00FC7682"/>
    <w:rsid w:val="00FD2384"/>
    <w:rsid w:val="00FD29FC"/>
    <w:rsid w:val="00FD38FC"/>
    <w:rsid w:val="00FD55AD"/>
    <w:rsid w:val="00FD5C56"/>
    <w:rsid w:val="00FE181B"/>
    <w:rsid w:val="00FE27FE"/>
    <w:rsid w:val="00FE3B00"/>
    <w:rsid w:val="00FE7C15"/>
    <w:rsid w:val="00FF0A7D"/>
    <w:rsid w:val="00FF247C"/>
    <w:rsid w:val="00FF65D2"/>
    <w:rsid w:val="00FF75F5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5D4D"/>
  <w15:docId w15:val="{49BE6E30-B6CB-407D-AF87-40D170EF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74A"/>
  </w:style>
  <w:style w:type="paragraph" w:styleId="3">
    <w:name w:val="heading 3"/>
    <w:basedOn w:val="a"/>
    <w:link w:val="30"/>
    <w:uiPriority w:val="9"/>
    <w:qFormat/>
    <w:rsid w:val="0019637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5061"/>
  </w:style>
  <w:style w:type="paragraph" w:styleId="a5">
    <w:name w:val="footer"/>
    <w:basedOn w:val="a"/>
    <w:link w:val="a6"/>
    <w:uiPriority w:val="99"/>
    <w:unhideWhenUsed/>
    <w:rsid w:val="00DE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5061"/>
  </w:style>
  <w:style w:type="paragraph" w:styleId="a7">
    <w:name w:val="List Paragraph"/>
    <w:basedOn w:val="a"/>
    <w:uiPriority w:val="34"/>
    <w:qFormat/>
    <w:rsid w:val="00667914"/>
    <w:pPr>
      <w:ind w:left="720"/>
      <w:contextualSpacing/>
    </w:pPr>
  </w:style>
  <w:style w:type="character" w:customStyle="1" w:styleId="c1">
    <w:name w:val="c1"/>
    <w:basedOn w:val="a0"/>
    <w:rsid w:val="00AF5DBA"/>
  </w:style>
  <w:style w:type="character" w:customStyle="1" w:styleId="30">
    <w:name w:val="Заголовок 3 Знак"/>
    <w:basedOn w:val="a0"/>
    <w:link w:val="3"/>
    <w:uiPriority w:val="9"/>
    <w:rsid w:val="0019637C"/>
    <w:rPr>
      <w:rFonts w:eastAsia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664E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64E01"/>
    <w:rPr>
      <w:b/>
      <w:bCs/>
    </w:rPr>
  </w:style>
  <w:style w:type="character" w:styleId="aa">
    <w:name w:val="Emphasis"/>
    <w:basedOn w:val="a0"/>
    <w:uiPriority w:val="20"/>
    <w:qFormat/>
    <w:rsid w:val="00BC75A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D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4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3891-520B-40AD-945E-C454AA4A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3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317-user</cp:lastModifiedBy>
  <cp:revision>33</cp:revision>
  <cp:lastPrinted>2013-12-03T22:56:00Z</cp:lastPrinted>
  <dcterms:created xsi:type="dcterms:W3CDTF">2013-10-30T08:04:00Z</dcterms:created>
  <dcterms:modified xsi:type="dcterms:W3CDTF">2018-12-07T00:43:00Z</dcterms:modified>
</cp:coreProperties>
</file>